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39637" w14:textId="0517FEE5" w:rsidR="00C92B1A" w:rsidRPr="00C63177" w:rsidRDefault="009F4998" w:rsidP="00BC76DE">
      <w:pPr>
        <w:spacing w:before="60" w:after="60" w:line="247" w:lineRule="auto"/>
        <w:jc w:val="center"/>
        <w:rPr>
          <w:rFonts w:ascii="Times New Roman" w:hAnsi="Times New Roman" w:cs="Times New Roman"/>
          <w:b/>
          <w:sz w:val="27"/>
          <w:szCs w:val="27"/>
          <w:lang w:val="uz-Cyrl-UZ"/>
        </w:rPr>
      </w:pPr>
      <w:r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12269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>“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Navoiy</w:t>
      </w:r>
      <w:r w:rsidR="0012269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kon</w:t>
      </w:r>
      <w:r w:rsidR="0012269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>-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metallurgiya</w:t>
      </w:r>
      <w:r w:rsidR="0012269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kombinati</w:t>
      </w:r>
      <w:r w:rsidR="0012269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”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aksiyadorlik</w:t>
      </w:r>
      <w:r w:rsidR="0012269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jamiyatida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br/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Korrupsiyaga</w:t>
      </w:r>
      <w:r w:rsidR="008C6D31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qarshi</w:t>
      </w:r>
      <w:r w:rsidR="008C6D31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kurashish</w:t>
      </w:r>
      <w:r w:rsidR="008C6D31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ishlarining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samaradorligini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oshirish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hamda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ochiqlik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va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shaffoflikni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ta’minlash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sohasida</w:t>
      </w:r>
      <w:r w:rsidR="00654F84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amalga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oshirilgan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ishlar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to‘g‘risida</w:t>
      </w:r>
    </w:p>
    <w:p w14:paraId="1D6D77B6" w14:textId="30CD15A9" w:rsidR="00C92B1A" w:rsidRDefault="00BC1FAF" w:rsidP="00BC76DE">
      <w:pPr>
        <w:spacing w:before="60" w:after="60" w:line="247" w:lineRule="auto"/>
        <w:jc w:val="center"/>
        <w:rPr>
          <w:rFonts w:ascii="Times New Roman" w:hAnsi="Times New Roman" w:cs="Times New Roman"/>
          <w:b/>
          <w:sz w:val="27"/>
          <w:szCs w:val="27"/>
          <w:lang w:val="uz-Cyrl-UZ"/>
        </w:rPr>
      </w:pPr>
      <w:r>
        <w:rPr>
          <w:rFonts w:ascii="Times New Roman" w:hAnsi="Times New Roman" w:cs="Times New Roman"/>
          <w:b/>
          <w:sz w:val="27"/>
          <w:szCs w:val="27"/>
          <w:lang w:val="uz-Cyrl-UZ"/>
        </w:rPr>
        <w:t>H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I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S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O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B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O</w:t>
      </w:r>
      <w:r w:rsidR="00C92B1A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T</w:t>
      </w:r>
    </w:p>
    <w:p w14:paraId="5B23D9D9" w14:textId="4823A673" w:rsidR="00FB7F36" w:rsidRDefault="00776FF0" w:rsidP="006A09EE">
      <w:pPr>
        <w:spacing w:before="60" w:after="60" w:line="264" w:lineRule="auto"/>
        <w:ind w:firstLine="567"/>
        <w:jc w:val="right"/>
        <w:rPr>
          <w:rFonts w:ascii="Times New Roman" w:hAnsi="Times New Roman" w:cs="Times New Roman"/>
          <w:bCs/>
          <w:sz w:val="27"/>
          <w:szCs w:val="27"/>
          <w:lang w:val="uz-Cyrl-UZ"/>
        </w:rPr>
      </w:pPr>
      <w:bookmarkStart w:id="0" w:name="_Hlk151476939"/>
      <w:r>
        <w:rPr>
          <w:rFonts w:ascii="Times New Roman" w:hAnsi="Times New Roman" w:cs="Times New Roman"/>
          <w:bCs/>
          <w:sz w:val="27"/>
          <w:szCs w:val="27"/>
          <w:lang w:val="uz-Cyrl-UZ"/>
        </w:rPr>
        <w:t>30</w:t>
      </w:r>
      <w:r w:rsidR="00BC1FAF" w:rsidRPr="00BC1FAF">
        <w:rPr>
          <w:rFonts w:ascii="Times New Roman" w:hAnsi="Times New Roman" w:cs="Times New Roman"/>
          <w:bCs/>
          <w:sz w:val="27"/>
          <w:szCs w:val="27"/>
          <w:lang w:val="uz-Cyrl-UZ"/>
        </w:rPr>
        <w:t>-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yanvar</w:t>
      </w:r>
      <w:r w:rsidR="006A09EE" w:rsidRPr="006A09EE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202</w:t>
      </w:r>
      <w:r w:rsidR="008746DC">
        <w:rPr>
          <w:rFonts w:ascii="Times New Roman" w:hAnsi="Times New Roman" w:cs="Times New Roman"/>
          <w:bCs/>
          <w:sz w:val="27"/>
          <w:szCs w:val="27"/>
          <w:lang w:val="uz-Cyrl-UZ"/>
        </w:rPr>
        <w:t>6</w:t>
      </w:r>
      <w:r w:rsidR="00BC1FAF" w:rsidRPr="00BC1FAF">
        <w:rPr>
          <w:rFonts w:ascii="Times New Roman" w:hAnsi="Times New Roman" w:cs="Times New Roman"/>
          <w:bCs/>
          <w:sz w:val="27"/>
          <w:szCs w:val="27"/>
          <w:lang w:val="uz-Cyrl-UZ"/>
        </w:rPr>
        <w:t>-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yil</w:t>
      </w:r>
    </w:p>
    <w:p w14:paraId="6AF1815A" w14:textId="77777777" w:rsidR="006A09EE" w:rsidRPr="006A09EE" w:rsidRDefault="006A09EE" w:rsidP="006A09EE">
      <w:pPr>
        <w:spacing w:before="60" w:after="60" w:line="264" w:lineRule="auto"/>
        <w:ind w:firstLine="567"/>
        <w:jc w:val="right"/>
        <w:rPr>
          <w:rFonts w:ascii="Times New Roman" w:hAnsi="Times New Roman" w:cs="Times New Roman"/>
          <w:bCs/>
          <w:sz w:val="10"/>
          <w:szCs w:val="10"/>
          <w:lang w:val="uz-Cyrl-UZ"/>
        </w:rPr>
      </w:pPr>
    </w:p>
    <w:p w14:paraId="76E55BDD" w14:textId="3B9EB75D" w:rsidR="00D44D91" w:rsidRPr="00C63177" w:rsidRDefault="005B6A57" w:rsidP="005B6A57">
      <w:pPr>
        <w:spacing w:before="60" w:after="60" w:line="264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uz-Cyrl-UZ"/>
        </w:rPr>
      </w:pP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>“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NKMK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>” 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AJd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Pr="00C63177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(</w:t>
      </w:r>
      <w:r w:rsidR="00BC1FAF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keyingi</w:t>
      </w:r>
      <w:r w:rsidRPr="00C63177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o‘rinlarda</w:t>
      </w:r>
      <w:r w:rsidRPr="00C63177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 xml:space="preserve"> - </w:t>
      </w:r>
      <w:r w:rsidR="00BC1FAF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Jamiyat</w:t>
      </w:r>
      <w:r w:rsidRPr="00C63177">
        <w:rPr>
          <w:rFonts w:ascii="Times New Roman" w:hAnsi="Times New Roman" w:cs="Times New Roman"/>
          <w:bCs/>
          <w:i/>
          <w:iCs/>
          <w:sz w:val="27"/>
          <w:szCs w:val="27"/>
          <w:lang w:val="uz-Cyrl-UZ"/>
        </w:rPr>
        <w:t>)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korrupsiyag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qarshi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kurashish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hamd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ochiqlik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v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shaffoflikni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ta’minlash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yo‘nalishid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202</w:t>
      </w:r>
      <w:r w:rsidR="00B30E1F">
        <w:rPr>
          <w:rFonts w:ascii="Times New Roman" w:hAnsi="Times New Roman" w:cs="Times New Roman"/>
          <w:bCs/>
          <w:sz w:val="27"/>
          <w:szCs w:val="27"/>
          <w:lang w:val="uz-Cyrl-UZ"/>
        </w:rPr>
        <w:t>6</w:t>
      </w:r>
      <w:r w:rsidR="00BC1FAF" w:rsidRPr="00BC1FAF">
        <w:rPr>
          <w:rFonts w:ascii="Times New Roman" w:hAnsi="Times New Roman" w:cs="Times New Roman"/>
          <w:bCs/>
          <w:sz w:val="27"/>
          <w:szCs w:val="27"/>
          <w:lang w:val="uz-Cyrl-UZ"/>
        </w:rPr>
        <w:t>-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yil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yanvar</w:t>
      </w:r>
      <w:r w:rsidR="00922955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oyi</w:t>
      </w:r>
      <w:r w:rsidR="00922955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davomid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bir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qator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ishlar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amalga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bCs/>
          <w:sz w:val="27"/>
          <w:szCs w:val="27"/>
          <w:lang w:val="uz-Cyrl-UZ"/>
        </w:rPr>
        <w:t>oshirildi</w:t>
      </w:r>
      <w:r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>.</w:t>
      </w:r>
    </w:p>
    <w:p w14:paraId="5991B660" w14:textId="1734E8DE" w:rsidR="005B6A57" w:rsidRPr="00C63177" w:rsidRDefault="00BC1FAF" w:rsidP="005B6A57">
      <w:pPr>
        <w:spacing w:before="60" w:after="60" w:line="264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  <w:lang w:val="uz-Cyrl-UZ"/>
        </w:rPr>
      </w:pPr>
      <w:r>
        <w:rPr>
          <w:rFonts w:ascii="Times New Roman" w:hAnsi="Times New Roman" w:cs="Times New Roman"/>
          <w:bCs/>
          <w:sz w:val="27"/>
          <w:szCs w:val="27"/>
          <w:lang w:val="uz-Cyrl-UZ"/>
        </w:rPr>
        <w:t>Xususan</w:t>
      </w:r>
      <w:r w:rsidR="00D44D91"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>,</w:t>
      </w:r>
      <w:r w:rsidR="005B6A57" w:rsidRPr="00C63177">
        <w:rPr>
          <w:rFonts w:ascii="Times New Roman" w:hAnsi="Times New Roman" w:cs="Times New Roman"/>
          <w:bCs/>
          <w:sz w:val="27"/>
          <w:szCs w:val="27"/>
          <w:lang w:val="uz-Cyrl-UZ"/>
        </w:rPr>
        <w:t xml:space="preserve"> </w:t>
      </w:r>
    </w:p>
    <w:p w14:paraId="7CC25516" w14:textId="7F558E83" w:rsidR="005B6A57" w:rsidRPr="00C63177" w:rsidRDefault="00BC1FAF" w:rsidP="005B6A57">
      <w:pPr>
        <w:spacing w:before="60" w:after="60" w:line="264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z-Cyrl-UZ"/>
        </w:rPr>
      </w:pPr>
      <w:r>
        <w:rPr>
          <w:rFonts w:ascii="Times New Roman" w:hAnsi="Times New Roman" w:cs="Times New Roman"/>
          <w:b/>
          <w:sz w:val="27"/>
          <w:szCs w:val="27"/>
          <w:lang w:val="uz-Cyrl-UZ"/>
        </w:rPr>
        <w:t>Korrupsiyaga</w:t>
      </w:r>
      <w:r w:rsidR="005B6A5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qarshi</w:t>
      </w:r>
      <w:r w:rsidR="005B6A5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kurashish</w:t>
      </w:r>
      <w:r w:rsidR="005B6A57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sohasida</w:t>
      </w:r>
      <w:r w:rsidR="00D547F7">
        <w:rPr>
          <w:rFonts w:ascii="Times New Roman" w:hAnsi="Times New Roman" w:cs="Times New Roman"/>
          <w:b/>
          <w:sz w:val="27"/>
          <w:szCs w:val="27"/>
          <w:lang w:val="uz-Cyrl-UZ"/>
        </w:rPr>
        <w:t>.</w:t>
      </w:r>
    </w:p>
    <w:bookmarkEnd w:id="0"/>
    <w:p w14:paraId="28FAF145" w14:textId="52ED4705" w:rsidR="00581AB0" w:rsidRPr="00C63177" w:rsidRDefault="00BC1FAF" w:rsidP="00FE0DFA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002B6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tatlar</w:t>
      </w:r>
      <w:r w:rsidR="00557A3C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dvaliga</w:t>
      </w:r>
      <w:r w:rsidR="0012269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sosan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mpla</w:t>
      </w:r>
      <w:r w:rsidRPr="00BC1FAF">
        <w:rPr>
          <w:rFonts w:ascii="Times New Roman" w:hAnsi="Times New Roman" w:cs="Times New Roman"/>
          <w:sz w:val="27"/>
          <w:szCs w:val="27"/>
          <w:lang w:val="uz-Cyrl-UZ"/>
        </w:rPr>
        <w:t>y</w:t>
      </w:r>
      <w:r>
        <w:rPr>
          <w:rFonts w:ascii="Times New Roman" w:hAnsi="Times New Roman" w:cs="Times New Roman"/>
          <w:sz w:val="27"/>
          <w:szCs w:val="27"/>
          <w:lang w:val="uz-Cyrl-UZ"/>
        </w:rPr>
        <w:t>ens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izmatiga</w:t>
      </w:r>
      <w:r w:rsidR="00F05F63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F05F63" w:rsidRPr="00C6317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eyingi</w:t>
      </w:r>
      <w:r w:rsidR="00F05F63" w:rsidRPr="00C6317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o‘rinlarda</w:t>
      </w:r>
      <w:r w:rsidR="00F05F63" w:rsidRPr="00C6317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-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Xizmat</w:t>
      </w:r>
      <w:r w:rsidR="00F05F63" w:rsidRPr="00C6317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)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>1</w:t>
      </w:r>
      <w:r w:rsidR="00983F50">
        <w:rPr>
          <w:rFonts w:ascii="Times New Roman" w:hAnsi="Times New Roman" w:cs="Times New Roman"/>
          <w:b/>
          <w:sz w:val="27"/>
          <w:szCs w:val="27"/>
          <w:lang w:val="uz-Cyrl-UZ"/>
        </w:rPr>
        <w:t>5</w:t>
      </w:r>
      <w:r w:rsidR="00332FED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ta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tat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ligi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jratilgan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ib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shundan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7033F9" w:rsidRPr="00C63177">
        <w:rPr>
          <w:rFonts w:ascii="Times New Roman" w:hAnsi="Times New Roman" w:cs="Times New Roman"/>
          <w:sz w:val="27"/>
          <w:szCs w:val="27"/>
          <w:lang w:val="uz-Cyrl-UZ"/>
        </w:rPr>
        <w:t>1</w:t>
      </w:r>
      <w:r w:rsidR="00AC3A6C">
        <w:rPr>
          <w:rFonts w:ascii="Times New Roman" w:hAnsi="Times New Roman" w:cs="Times New Roman"/>
          <w:sz w:val="27"/>
          <w:szCs w:val="27"/>
          <w:lang w:val="uz-Cyrl-UZ"/>
        </w:rPr>
        <w:t>2</w:t>
      </w:r>
      <w:r w:rsidR="00733E1E" w:rsidRPr="00C63177">
        <w:rPr>
          <w:rFonts w:ascii="Times New Roman" w:hAnsi="Times New Roman" w:cs="Times New Roman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sz w:val="27"/>
          <w:szCs w:val="27"/>
          <w:lang w:val="uz-Cyrl-UZ"/>
        </w:rPr>
        <w:t>nafari</w:t>
      </w:r>
      <w:r w:rsidR="00733E1E" w:rsidRPr="00C63177">
        <w:rPr>
          <w:rFonts w:ascii="Times New Roman" w:hAnsi="Times New Roman" w:cs="Times New Roman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051D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ldirilgan</w:t>
      </w:r>
      <w:r w:rsidR="00332FED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ozird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C3A6C">
        <w:rPr>
          <w:rFonts w:ascii="Times New Roman" w:hAnsi="Times New Roman" w:cs="Times New Roman"/>
          <w:sz w:val="27"/>
          <w:szCs w:val="27"/>
          <w:lang w:val="uz-Cyrl-UZ"/>
        </w:rPr>
        <w:t>3 </w:t>
      </w:r>
      <w:r>
        <w:rPr>
          <w:rFonts w:ascii="Times New Roman" w:hAnsi="Times New Roman" w:cs="Times New Roman"/>
          <w:sz w:val="27"/>
          <w:szCs w:val="27"/>
          <w:lang w:val="uz-Cyrl-UZ"/>
        </w:rPr>
        <w:t>t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kant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avozimlarg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ni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lish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nlov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rayonlari</w:t>
      </w:r>
      <w:r w:rsidR="007033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avom</w:t>
      </w:r>
      <w:r w:rsidR="007033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moqda</w:t>
      </w:r>
      <w:r w:rsidR="002626DD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60A02759" w14:textId="19C51105" w:rsidR="008A019A" w:rsidRDefault="00F17491" w:rsidP="001234F9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C63177">
        <w:rPr>
          <w:rFonts w:ascii="Times New Roman" w:hAnsi="Times New Roman" w:cs="Times New Roman"/>
          <w:sz w:val="27"/>
          <w:szCs w:val="27"/>
          <w:lang w:val="uz-Cyrl-UZ"/>
        </w:rPr>
        <w:t>202</w:t>
      </w:r>
      <w:r w:rsidR="00776FF0">
        <w:rPr>
          <w:rFonts w:ascii="Times New Roman" w:hAnsi="Times New Roman" w:cs="Times New Roman"/>
          <w:sz w:val="27"/>
          <w:szCs w:val="27"/>
          <w:lang w:val="uz-Cyrl-UZ"/>
        </w:rPr>
        <w:t>6</w:t>
      </w:r>
      <w:r w:rsidR="00BC1FAF" w:rsidRPr="00BC1FAF">
        <w:rPr>
          <w:rFonts w:ascii="Times New Roman" w:hAnsi="Times New Roman" w:cs="Times New Roman"/>
          <w:sz w:val="27"/>
          <w:szCs w:val="27"/>
          <w:lang w:val="uz-Cyrl-UZ"/>
        </w:rPr>
        <w:t>-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776FF0">
        <w:rPr>
          <w:rFonts w:ascii="Times New Roman" w:hAnsi="Times New Roman" w:cs="Times New Roman"/>
          <w:sz w:val="27"/>
          <w:szCs w:val="27"/>
          <w:lang w:val="uz-Cyrl-UZ"/>
        </w:rPr>
        <w:t>20</w:t>
      </w:r>
      <w:r w:rsidR="00BC1FAF" w:rsidRPr="00BC1FAF">
        <w:rPr>
          <w:rFonts w:ascii="Times New Roman" w:hAnsi="Times New Roman" w:cs="Times New Roman"/>
          <w:sz w:val="27"/>
          <w:szCs w:val="27"/>
          <w:lang w:val="uz-Cyrl-UZ"/>
        </w:rPr>
        <w:t>-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yanvarda</w:t>
      </w:r>
      <w:r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537338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</w:t>
      </w:r>
      <w:r w:rsidR="00E72F8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4</w:t>
      </w:r>
      <w:r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BC1FAF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banddan</w:t>
      </w:r>
      <w:r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iborat</w:t>
      </w:r>
      <w:r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>“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AJd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202</w:t>
      </w:r>
      <w:r w:rsidR="00776FF0">
        <w:rPr>
          <w:rFonts w:ascii="Times New Roman" w:hAnsi="Times New Roman" w:cs="Times New Roman"/>
          <w:sz w:val="27"/>
          <w:szCs w:val="27"/>
          <w:lang w:val="uz-Cyrl-UZ"/>
        </w:rPr>
        <w:t>6</w:t>
      </w:r>
      <w:r w:rsidR="00BC1FAF" w:rsidRPr="00BC1FAF">
        <w:rPr>
          <w:rFonts w:ascii="Times New Roman" w:hAnsi="Times New Roman" w:cs="Times New Roman"/>
          <w:sz w:val="27"/>
          <w:szCs w:val="27"/>
          <w:lang w:val="uz-Cyrl-UZ"/>
        </w:rPr>
        <w:t>-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davomid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Korrupsiyag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qarsh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kurashish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ishlarining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samaradorligin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oshirish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ochiqlik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shaffoflikn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ta’minlash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yo‘nalishid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amalga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oshirilish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rejalashtirilgan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u w:val="single"/>
          <w:lang w:val="uz-Cyrl-UZ"/>
        </w:rPr>
        <w:t>chora</w:t>
      </w:r>
      <w:r w:rsidR="00A235CD" w:rsidRPr="00EC58FE">
        <w:rPr>
          <w:rFonts w:ascii="Times New Roman" w:hAnsi="Times New Roman" w:cs="Times New Roman"/>
          <w:sz w:val="27"/>
          <w:szCs w:val="27"/>
          <w:u w:val="single"/>
          <w:lang w:val="uz-Cyrl-UZ"/>
        </w:rPr>
        <w:t>-</w:t>
      </w:r>
      <w:r w:rsidR="00BC1FAF">
        <w:rPr>
          <w:rFonts w:ascii="Times New Roman" w:hAnsi="Times New Roman" w:cs="Times New Roman"/>
          <w:sz w:val="27"/>
          <w:szCs w:val="27"/>
          <w:u w:val="single"/>
          <w:lang w:val="uz-Cyrl-UZ"/>
        </w:rPr>
        <w:t>tadbirlar</w:t>
      </w:r>
      <w:r w:rsidR="00A235CD" w:rsidRPr="00EC58FE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u w:val="single"/>
          <w:lang w:val="uz-Cyrl-UZ"/>
        </w:rPr>
        <w:t>dasturi</w:t>
      </w:r>
      <w:r w:rsidR="00A235CD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tasdiqlandi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3DE8833B" w14:textId="5D174BD4" w:rsidR="001234F9" w:rsidRPr="00C63177" w:rsidRDefault="00BC1FAF" w:rsidP="008A019A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Shu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</w:t>
      </w:r>
      <w:r w:rsidR="008A019A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>202</w:t>
      </w:r>
      <w:r w:rsidR="00776FF0">
        <w:rPr>
          <w:rFonts w:ascii="Times New Roman" w:hAnsi="Times New Roman" w:cs="Times New Roman"/>
          <w:sz w:val="27"/>
          <w:szCs w:val="27"/>
          <w:lang w:val="uz-Cyrl-UZ"/>
        </w:rPr>
        <w:t>5</w:t>
      </w:r>
      <w:r w:rsidRPr="00BC1FAF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E72F82">
        <w:rPr>
          <w:rFonts w:ascii="Times New Roman" w:hAnsi="Times New Roman" w:cs="Times New Roman"/>
          <w:sz w:val="27"/>
          <w:szCs w:val="27"/>
          <w:lang w:val="uz-Cyrl-UZ"/>
        </w:rPr>
        <w:t>2</w:t>
      </w:r>
      <w:r w:rsidR="00776FF0">
        <w:rPr>
          <w:rFonts w:ascii="Times New Roman" w:hAnsi="Times New Roman" w:cs="Times New Roman"/>
          <w:sz w:val="27"/>
          <w:szCs w:val="27"/>
          <w:lang w:val="uz-Cyrl-UZ"/>
        </w:rPr>
        <w:t>4</w:t>
      </w:r>
      <w:r w:rsidRPr="00BC1FAF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dekabrda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yat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izimida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qobat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g‘risidagi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onunchilik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i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lablarining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uzilish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avflarini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amaytirish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06421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9</w:t>
      </w:r>
      <w:r w:rsidR="001234F9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1234F9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banddan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borat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yo‘l</w:t>
      </w:r>
      <w:r w:rsidR="00064217" w:rsidRPr="00EC58FE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xaritasi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sdiqlandi</w:t>
      </w:r>
      <w:r w:rsidR="002A08B3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1234F9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</w:p>
    <w:p w14:paraId="1F75271D" w14:textId="115ABF5F" w:rsidR="00EC58FE" w:rsidRDefault="00BC1FAF" w:rsidP="00682B85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</w:t>
      </w:r>
      <w:r w:rsidR="00EC58F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qaruviga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ib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iqish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chun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tilgan</w:t>
      </w:r>
      <w:r w:rsidR="007D5BA0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990DC6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0</w:t>
      </w:r>
      <w:r w:rsidR="0046025E" w:rsidRPr="00627AB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yihalar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73285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uqaro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bul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smiylashtirilgan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yonnomalar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yihalar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</w:t>
      </w:r>
      <w:r w:rsidR="00EC58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riskonsult</w:t>
      </w:r>
      <w:r w:rsidR="00EC58FE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likda</w:t>
      </w:r>
      <w:r w:rsidR="00EC58FE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huquqiy</w:t>
      </w:r>
      <w:r w:rsidR="00EC58FE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va</w:t>
      </w:r>
      <w:r w:rsidR="00EC58FE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korrupsiyaviy</w:t>
      </w:r>
      <w:r w:rsidR="00EC58FE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ekspertizadan</w:t>
      </w:r>
      <w:r w:rsidR="00EC58F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C772C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onuniylig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EC58FE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0051355A" w14:textId="5EE02B04" w:rsidR="00003AFB" w:rsidRPr="00C63177" w:rsidRDefault="00BC1FAF" w:rsidP="00003AFB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Xizmat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Jamiyat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Markaziy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apparati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va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tarkibiy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bo‘linmalarining</w:t>
      </w:r>
      <w:r w:rsidR="00563C3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E830E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522</w:t>
      </w:r>
      <w:r w:rsidR="00003AFB" w:rsidRPr="007E37C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ta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(</w:t>
      </w:r>
      <w:r w:rsidR="00E830E7">
        <w:rPr>
          <w:rFonts w:ascii="Times New Roman" w:hAnsi="Times New Roman" w:cs="Times New Roman"/>
          <w:i/>
          <w:sz w:val="27"/>
          <w:szCs w:val="27"/>
          <w:lang w:val="uz-Cyrl-UZ"/>
        </w:rPr>
        <w:t>435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ta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buyruq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va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 w:rsidR="000F63DA">
        <w:rPr>
          <w:rFonts w:ascii="Times New Roman" w:hAnsi="Times New Roman" w:cs="Times New Roman"/>
          <w:i/>
          <w:sz w:val="27"/>
          <w:szCs w:val="27"/>
          <w:lang w:val="uz-Cyrl-UZ"/>
        </w:rPr>
        <w:t>8</w:t>
      </w:r>
      <w:r w:rsidR="000950FB">
        <w:rPr>
          <w:rFonts w:ascii="Times New Roman" w:hAnsi="Times New Roman" w:cs="Times New Roman"/>
          <w:i/>
          <w:sz w:val="27"/>
          <w:szCs w:val="27"/>
          <w:lang w:val="uz-Cyrl-UZ"/>
        </w:rPr>
        <w:t>5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ta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farmoyish</w:t>
      </w:r>
      <w:r w:rsidR="00003AFB" w:rsidRPr="007E37C2">
        <w:rPr>
          <w:rFonts w:ascii="Times New Roman" w:hAnsi="Times New Roman" w:cs="Times New Roman"/>
          <w:i/>
          <w:sz w:val="27"/>
          <w:szCs w:val="27"/>
          <w:lang w:val="uz-Cyrl-UZ"/>
        </w:rPr>
        <w:t>)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doraviy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yihalari</w:t>
      </w:r>
      <w:r w:rsidR="00563C34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ga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shi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quqiy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kspertizadan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viy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kspertiza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tijasida</w:t>
      </w:r>
      <w:r w:rsidR="00003AFB" w:rsidRPr="007E37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7E37C2" w:rsidRPr="007E37C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5A6F61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9</w:t>
      </w:r>
      <w:r w:rsidR="00413906" w:rsidRPr="007E37C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doraviy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yihalari</w:t>
      </w:r>
      <w:r w:rsidR="00563C34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ormativ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huquqiy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003AFB" w:rsidRPr="0014684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doraviy</w:t>
      </w:r>
      <w:r w:rsidR="00003AFB" w:rsidRPr="0044453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lablariga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vofiqlashtirildi</w:t>
      </w:r>
      <w:r w:rsidR="00003AFB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03D3A80F" w14:textId="207A957A" w:rsidR="00901A86" w:rsidRPr="00FA22A0" w:rsidRDefault="00BC1FAF" w:rsidP="00B26EDF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3A158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rkaziy</w:t>
      </w:r>
      <w:r w:rsidR="003A158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pparati</w:t>
      </w:r>
      <w:r w:rsidR="003A158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3A158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rcha</w:t>
      </w:r>
      <w:r w:rsidR="003A158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rkibiy</w:t>
      </w:r>
      <w:r w:rsidR="003A158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inmalarida</w:t>
      </w:r>
      <w:r w:rsidR="00B26ED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C402D1" w:rsidRPr="00FA22A0">
        <w:rPr>
          <w:rFonts w:ascii="Times New Roman" w:hAnsi="Times New Roman" w:cs="Times New Roman"/>
          <w:sz w:val="27"/>
          <w:szCs w:val="27"/>
          <w:lang w:val="uz-Cyrl-UZ"/>
        </w:rPr>
        <w:t>202</w:t>
      </w:r>
      <w:r w:rsidR="00FA22A0" w:rsidRPr="00FA22A0">
        <w:rPr>
          <w:rFonts w:ascii="Times New Roman" w:hAnsi="Times New Roman" w:cs="Times New Roman"/>
          <w:sz w:val="27"/>
          <w:szCs w:val="27"/>
          <w:lang w:val="uz-Cyrl-UZ"/>
        </w:rPr>
        <w:t>5</w:t>
      </w:r>
      <w:r w:rsidRPr="00BC1FAF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C402D1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oyabr</w:t>
      </w:r>
      <w:r w:rsidR="00FA22A0" w:rsidRPr="00FA22A0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dekabr</w:t>
      </w:r>
      <w:r w:rsidR="002D0033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ylarida</w:t>
      </w:r>
      <w:r w:rsidR="002D0033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viy</w:t>
      </w:r>
      <w:r w:rsidR="00B26ED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xavf</w:t>
      </w:r>
      <w:r w:rsidR="00B26EDF" w:rsidRPr="00FA22A0">
        <w:rPr>
          <w:rFonts w:ascii="Times New Roman" w:hAnsi="Times New Roman" w:cs="Times New Roman"/>
          <w:sz w:val="27"/>
          <w:szCs w:val="27"/>
          <w:u w:val="single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xatarlarni</w:t>
      </w:r>
      <w:r w:rsidR="00B26EDF" w:rsidRPr="00FA22A0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aniqlash</w:t>
      </w:r>
      <w:r w:rsidR="00B26EDF" w:rsidRPr="00FA22A0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va</w:t>
      </w:r>
      <w:r w:rsidR="00B26EDF" w:rsidRPr="00FA22A0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baholash</w:t>
      </w:r>
      <w:r w:rsidR="00B26EDF" w:rsidRPr="00FA22A0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B26ED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uz-Cyrl-UZ"/>
        </w:rPr>
        <w:t>Bugungi</w:t>
      </w:r>
      <w:r w:rsidR="00FA22A0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unda</w:t>
      </w:r>
      <w:r w:rsidR="00FA22A0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holash</w:t>
      </w:r>
      <w:r w:rsidR="00B26ED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tijalari</w:t>
      </w:r>
      <w:r w:rsidR="00B26EDF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hlil</w:t>
      </w:r>
      <w:r w:rsidR="00FA22A0" w:rsidRPr="00FA22A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moqda</w:t>
      </w:r>
      <w:r w:rsidR="00FA22A0" w:rsidRPr="00FA22A0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359E1D63" w14:textId="37804D9C" w:rsidR="00FE67A1" w:rsidRPr="001E4F29" w:rsidRDefault="00FE67A1" w:rsidP="00FE67A1">
      <w:pPr>
        <w:spacing w:before="6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72F9D"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BC1FAF" w:rsidRPr="00BC1FAF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yilda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o‘tkazilgan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baholashda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9 </w:t>
      </w:r>
      <w:r w:rsidR="00BC1FA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  <w:r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“</w:t>
      </w:r>
      <w:r w:rsidR="00BC1FA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uqori</w:t>
      </w:r>
      <w:r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="00482BD7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57 </w:t>
      </w:r>
      <w:r w:rsidR="00BC1FA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  <w:r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“</w:t>
      </w:r>
      <w:r w:rsidR="00BC1FA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rta</w:t>
      </w:r>
      <w:r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>2024</w:t>
      </w:r>
      <w:r w:rsidR="00BC1FAF" w:rsidRPr="00BC1FAF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yilda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3 </w:t>
      </w:r>
      <w:r w:rsidR="00BC1FA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  <w:r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“</w:t>
      </w:r>
      <w:r w:rsidR="00BC1FA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uqori</w:t>
      </w:r>
      <w:r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="00482BD7"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45 </w:t>
      </w:r>
      <w:r w:rsidR="00BC1FA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</w:t>
      </w:r>
      <w:r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“</w:t>
      </w:r>
      <w:r w:rsidR="00BC1FA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‘rta</w:t>
      </w:r>
      <w:r w:rsidRPr="00482BD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482BD7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2025</w:t>
      </w:r>
      <w:r w:rsidR="00BC1FAF" w:rsidRPr="00BC1FAF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yilda</w:t>
      </w:r>
      <w:r w:rsidR="00482BD7"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2BD7" w:rsidRPr="00482BD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 </w:t>
      </w:r>
      <w:r w:rsidR="00BC1FAF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482BD7" w:rsidRPr="00482BD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“</w:t>
      </w:r>
      <w:r w:rsidR="00BC1FAF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yuqori</w:t>
      </w:r>
      <w:r w:rsidR="00482BD7" w:rsidRPr="00482BD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”, 19 </w:t>
      </w:r>
      <w:r w:rsidR="00BC1FAF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482BD7" w:rsidRPr="00482BD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“</w:t>
      </w:r>
      <w:r w:rsidR="00BC1FAF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o‘rta</w:t>
      </w:r>
      <w:r w:rsidR="00482BD7" w:rsidRPr="00482BD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”</w:t>
      </w:r>
      <w:r w:rsidR="00482BD7" w:rsidRPr="00482BD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xavf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xatari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mavjud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bo‘lgan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funksiyalar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aniqlanib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ushbu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xavf</w:t>
      </w:r>
      <w:r w:rsidRPr="00482BD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xatarlar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minimallashtirish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korrupsiya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old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olish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qarati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chora</w:t>
      </w:r>
      <w:r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tadbir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dasturlar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tasdiqlan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v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amaliyot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jori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8"/>
          <w:szCs w:val="28"/>
          <w:lang w:val="uz-Cyrl-UZ"/>
        </w:rPr>
        <w:t>qilingan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F99D3CA" w14:textId="11DAA4A6" w:rsidR="00B126AB" w:rsidRDefault="00BC1FAF" w:rsidP="00B126AB">
      <w:pPr>
        <w:spacing w:before="60" w:after="60" w:line="269" w:lineRule="auto"/>
        <w:ind w:firstLine="567"/>
        <w:jc w:val="both"/>
        <w:rPr>
          <w:rFonts w:ascii="Times New Roman" w:hAnsi="Times New Roman"/>
          <w:iCs/>
          <w:noProof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lastRenderedPageBreak/>
        <w:t>Jamiyat</w:t>
      </w:r>
      <w:r w:rsidR="00B126AB" w:rsidRPr="0098782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chi</w:t>
      </w:r>
      <w:r w:rsidR="00B126AB" w:rsidRPr="00987826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i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F301A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7</w:t>
      </w:r>
      <w:r w:rsidR="00B126AB" w:rsidRPr="00973557">
        <w:rPr>
          <w:rFonts w:ascii="Times New Roman" w:hAnsi="Times New Roman" w:cs="Times New Roman"/>
          <w:b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marotaba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126AB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jumladan</w:t>
      </w:r>
      <w:r w:rsidR="00B126AB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, </w:t>
      </w:r>
      <w:r w:rsidR="00F301A2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4</w:t>
      </w:r>
      <w:r w:rsidR="00B126AB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a</w:t>
      </w:r>
      <w:r w:rsidR="00B126AB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seminar</w:t>
      </w:r>
      <w:r w:rsidR="0053565D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,</w:t>
      </w:r>
      <w:r w:rsidR="00A16A0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 w:rsidR="00F301A2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1</w:t>
      </w:r>
      <w:r w:rsidR="003A71D1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marotaba</w:t>
      </w:r>
      <w:r w:rsidR="003A71D1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radioda</w:t>
      </w:r>
      <w:r w:rsidR="00205C30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, </w:t>
      </w:r>
      <w:r w:rsidR="00F301A2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1 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marotaba</w:t>
      </w:r>
      <w:r w:rsidR="00205C30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gazetad</w:t>
      </w:r>
      <w:r w:rsidR="00973557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a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va</w:t>
      </w:r>
      <w:r w:rsidR="0098782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 w:rsidR="00F301A2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1 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marotaba</w:t>
      </w:r>
      <w:r w:rsidR="0098782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ijtimoiy</w:t>
      </w:r>
      <w:r w:rsidR="0098782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armoqlar</w:t>
      </w:r>
      <w:r w:rsidR="00987826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orqali</w:t>
      </w:r>
      <w:r w:rsidR="00B126AB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) </w:t>
      </w:r>
      <w:r>
        <w:rPr>
          <w:rFonts w:ascii="Times New Roman" w:hAnsi="Times New Roman" w:cs="Times New Roman"/>
          <w:sz w:val="27"/>
          <w:szCs w:val="27"/>
          <w:lang w:val="uz-Cyrl-UZ"/>
        </w:rPr>
        <w:t>huquqiy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rg‘ibot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rofilaktik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dbirlar</w:t>
      </w:r>
      <w:r w:rsidR="00B126AB" w:rsidRPr="0097355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B126AB" w:rsidRPr="0097355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.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rg‘ibot</w:t>
      </w:r>
      <w:r w:rsidR="00B126AB" w:rsidRPr="0097355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dbirlarida</w:t>
      </w:r>
      <w:r w:rsidR="00B126AB" w:rsidRPr="00973557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 w:rsidR="00F301A2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128</w:t>
      </w:r>
      <w:r w:rsidR="00B126AB" w:rsidRPr="00973557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 </w:t>
      </w:r>
      <w:r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>nafar</w:t>
      </w:r>
      <w:r w:rsidR="00A16A06" w:rsidRPr="007D59B5">
        <w:rPr>
          <w:rFonts w:ascii="Times New Roman" w:hAnsi="Times New Roman"/>
          <w:b/>
          <w:bCs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shchi</w:t>
      </w:r>
      <w:r w:rsidR="00B126AB" w:rsidRPr="007D59B5">
        <w:rPr>
          <w:rFonts w:ascii="Times New Roman" w:hAnsi="Times New Roman"/>
          <w:iCs/>
          <w:noProof/>
          <w:sz w:val="27"/>
          <w:szCs w:val="27"/>
          <w:lang w:val="uz-Cyrl-UZ"/>
        </w:rPr>
        <w:t>-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xodimlar</w:t>
      </w:r>
      <w:r w:rsidR="00B126AB" w:rsidRPr="007D59B5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ishtiroki</w:t>
      </w:r>
      <w:r w:rsidR="00B126AB" w:rsidRPr="007D59B5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  <w:r>
        <w:rPr>
          <w:rFonts w:ascii="Times New Roman" w:hAnsi="Times New Roman"/>
          <w:iCs/>
          <w:noProof/>
          <w:sz w:val="27"/>
          <w:szCs w:val="27"/>
          <w:lang w:val="uz-Cyrl-UZ"/>
        </w:rPr>
        <w:t>ta’minlandi</w:t>
      </w:r>
      <w:r w:rsidR="00B126AB" w:rsidRPr="003A71D1">
        <w:rPr>
          <w:rFonts w:ascii="Times New Roman" w:hAnsi="Times New Roman"/>
          <w:iCs/>
          <w:noProof/>
          <w:sz w:val="27"/>
          <w:szCs w:val="27"/>
          <w:lang w:val="uz-Cyrl-UZ"/>
        </w:rPr>
        <w:t>.</w:t>
      </w:r>
      <w:r w:rsidR="00940665">
        <w:rPr>
          <w:rFonts w:ascii="Times New Roman" w:hAnsi="Times New Roman"/>
          <w:iCs/>
          <w:noProof/>
          <w:sz w:val="27"/>
          <w:szCs w:val="27"/>
          <w:lang w:val="uz-Cyrl-UZ"/>
        </w:rPr>
        <w:t xml:space="preserve"> </w:t>
      </w:r>
    </w:p>
    <w:p w14:paraId="4B6E70EC" w14:textId="582C4B35" w:rsidR="00CC6D5E" w:rsidRPr="00CC6D5E" w:rsidRDefault="00BC1FAF" w:rsidP="00CC6D5E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Xizmat</w:t>
      </w:r>
      <w:r w:rsidR="00436D90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i</w:t>
      </w:r>
      <w:r w:rsidR="00436D90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436D90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</w:t>
      </w:r>
      <w:r w:rsidR="00BA4E6B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bir</w:t>
      </w:r>
      <w:r w:rsidR="00436D90" w:rsidRPr="0081496C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marotaba</w:t>
      </w:r>
      <w:r w:rsidR="00436D90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nlayn</w:t>
      </w:r>
      <w:r w:rsidR="00436D90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laka</w:t>
      </w:r>
      <w:r w:rsidR="00436D90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shirish</w:t>
      </w:r>
      <w:r w:rsidR="00436D90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urslarida</w:t>
      </w:r>
      <w:r w:rsidR="00436D90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tirok</w:t>
      </w:r>
      <w:r w:rsidR="00436D90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ldi</w:t>
      </w:r>
      <w:r w:rsidR="00436D90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uz-Cyrl-UZ"/>
        </w:rPr>
        <w:t>Jumladan</w:t>
      </w:r>
      <w:r w:rsidR="00BA4E6B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Korporativ</w:t>
      </w:r>
      <w:r w:rsidR="00420C08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qaruvning</w:t>
      </w:r>
      <w:r w:rsidR="00420C08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lakaviy</w:t>
      </w:r>
      <w:r w:rsidR="0081496C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ttestati</w:t>
      </w:r>
      <w:r w:rsidR="0081496C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81496C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ertifikat</w:t>
      </w:r>
      <w:r w:rsidR="00CC6D5E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o‘lga</w:t>
      </w:r>
      <w:r w:rsidR="00CC6D5E" w:rsidRPr="0081496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tildi</w:t>
      </w:r>
      <w:r w:rsidR="00CC6D5E" w:rsidRPr="0081496C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51DA05D8" w14:textId="25DF649C" w:rsidR="00974EFA" w:rsidRPr="009D744D" w:rsidRDefault="00BC1FAF" w:rsidP="00901A86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Komplaens</w:t>
      </w:r>
      <w:r w:rsidR="00811B0E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izmatiga</w:t>
      </w:r>
      <w:r w:rsidR="00D9780C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</w:t>
      </w:r>
      <w:r w:rsidR="00D9780C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30B50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47</w:t>
      </w:r>
      <w:r w:rsidR="00CC7E5C" w:rsidRPr="00B37499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ta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ijro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hujjatlari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kelib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tushgan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bo‘lib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ijro</w:t>
      </w:r>
      <w:r w:rsidR="00907600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muddati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kelgan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 w:rsidR="00430B50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18</w:t>
      </w:r>
      <w:r w:rsidR="007071BE" w:rsidRPr="00080314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z-Cyrl-UZ"/>
        </w:rPr>
        <w:t>tasining</w:t>
      </w:r>
      <w:r w:rsidR="00D9780C" w:rsidRPr="00080314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jrosi</w:t>
      </w:r>
      <w:r w:rsidR="00980034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z</w:t>
      </w:r>
      <w:r w:rsidR="00980034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qtida</w:t>
      </w:r>
      <w:r w:rsidR="00D9780C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D9780C" w:rsidRPr="00080314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901A86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u</w:t>
      </w:r>
      <w:r w:rsidR="002054F0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2054F0" w:rsidRPr="00080314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 w:rsidR="00430B50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901A86" w:rsidRPr="004E6AAC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ridik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ismoniy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xslardan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rojaatlar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elib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ushgan</w:t>
      </w:r>
      <w:r w:rsidR="00974EFA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ib</w:t>
      </w:r>
      <w:r w:rsidR="00901A86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unga</w:t>
      </w:r>
      <w:r w:rsidR="00430B50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quqiy</w:t>
      </w:r>
      <w:r w:rsidR="005C2D82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ushuntirish</w:t>
      </w:r>
      <w:r w:rsidR="004459DB" w:rsidRPr="004E6AAC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erilgan</w:t>
      </w:r>
      <w:r w:rsidR="00ED3B3E" w:rsidRPr="004E6AAC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940665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</w:p>
    <w:p w14:paraId="679E2176" w14:textId="7C5B1D3C" w:rsidR="00EC3F51" w:rsidRPr="009D744D" w:rsidRDefault="00BC1FAF" w:rsidP="00FE0DFA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Shu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rkaziy</w:t>
      </w:r>
      <w:r w:rsid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pparat</w:t>
      </w:r>
      <w:r w:rsid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rkibiy</w:t>
      </w:r>
      <w:r w:rsid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inmalariga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ni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bul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sh</w:t>
      </w:r>
      <w:r w:rsidR="00EC3F5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qa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sh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1D5B5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missiyaning</w:t>
      </w:r>
      <w:r w:rsidR="00EC3F51" w:rsidRPr="000250D8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50542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9</w:t>
      </w:r>
      <w:r w:rsidR="00E90FE5" w:rsidRPr="004608D3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EC3F51" w:rsidRPr="00CC7AA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ig‘ilishlarida</w:t>
      </w:r>
      <w:r w:rsidR="00EC3F51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missiya</w:t>
      </w:r>
      <w:r w:rsidR="00907600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’zosi</w:t>
      </w:r>
      <w:r w:rsidR="00907600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ifatida</w:t>
      </w:r>
      <w:r w:rsidR="00907600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tirok</w:t>
      </w:r>
      <w:r w:rsidR="00EC3F51" w:rsidRPr="00731C7A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ldi</w:t>
      </w:r>
      <w:r w:rsidR="00EC3F51" w:rsidRPr="00731C7A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1123C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</w:p>
    <w:p w14:paraId="2AC05033" w14:textId="73FE1563" w:rsidR="002848A7" w:rsidRPr="002E21AE" w:rsidRDefault="00901A86" w:rsidP="00201254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FE2CFF">
        <w:rPr>
          <w:rFonts w:ascii="Times New Roman" w:hAnsi="Times New Roman" w:cs="Times New Roman"/>
          <w:sz w:val="27"/>
          <w:szCs w:val="27"/>
          <w:lang w:val="uz-Cyrl-UZ"/>
        </w:rPr>
        <w:t>“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AJ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uning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tarkibiy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bo‘linmalarida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qabul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qilinayotgan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nomzodlarni</w:t>
      </w:r>
      <w:r w:rsidRPr="00FE2CFF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tekshirish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Yo‘riqnoma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talablari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asosida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tanlov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asosida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qabul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qilinuvchi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FF50BA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31 </w:t>
      </w:r>
      <w:r w:rsidR="00BC1FAF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nafar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nomzodlar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ustidan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tekshiruvlar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amalga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oshirildi</w:t>
      </w:r>
      <w:r w:rsidRPr="002E21AE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43072B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</w:p>
    <w:p w14:paraId="4A52E913" w14:textId="5D0DE450" w:rsidR="002F58E5" w:rsidRPr="002E21AE" w:rsidRDefault="00BC1FAF" w:rsidP="002F58E5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Tanlov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ehnat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onunchiligi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oirasida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ga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bul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gan</w:t>
      </w:r>
      <w:r w:rsidR="0078420B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5F6FC1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31</w:t>
      </w:r>
      <w:r w:rsidR="002F58E5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nafar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ning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ehnat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nomalariga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>” </w:t>
      </w:r>
      <w:r>
        <w:rPr>
          <w:rFonts w:ascii="Times New Roman" w:hAnsi="Times New Roman" w:cs="Times New Roman"/>
          <w:sz w:val="27"/>
          <w:szCs w:val="27"/>
          <w:lang w:val="uz-Cyrl-UZ"/>
        </w:rPr>
        <w:t>AJ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uzilgan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2E21AE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856</w:t>
      </w:r>
      <w:r w:rsidR="002F58E5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‘jalik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nomalariga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ga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shi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larning</w:t>
      </w:r>
      <w:r w:rsidR="002F58E5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tilishi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2F58E5" w:rsidRPr="002E21AE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0B6CEABB" w14:textId="42EF250B" w:rsidR="00010E8E" w:rsidRPr="002E21AE" w:rsidRDefault="00436233" w:rsidP="00DF195C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2E21AE">
        <w:rPr>
          <w:rFonts w:ascii="Times New Roman" w:hAnsi="Times New Roman" w:cs="Times New Roman"/>
          <w:b/>
          <w:sz w:val="27"/>
          <w:szCs w:val="27"/>
          <w:lang w:val="uz-Cyrl-UZ"/>
        </w:rPr>
        <w:t>5</w:t>
      </w:r>
      <w:r w:rsidR="002553DC" w:rsidRPr="002E21AE">
        <w:rPr>
          <w:rFonts w:ascii="Times New Roman" w:hAnsi="Times New Roman" w:cs="Times New Roman"/>
          <w:b/>
          <w:sz w:val="27"/>
          <w:szCs w:val="27"/>
          <w:lang w:val="uz-Cyrl-UZ"/>
        </w:rPr>
        <w:t> </w:t>
      </w:r>
      <w:r w:rsidR="00BC1FAF">
        <w:rPr>
          <w:rFonts w:ascii="Times New Roman" w:hAnsi="Times New Roman" w:cs="Times New Roman"/>
          <w:b/>
          <w:sz w:val="27"/>
          <w:szCs w:val="27"/>
          <w:lang w:val="uz-Cyrl-UZ"/>
        </w:rPr>
        <w:t>marotaba</w:t>
      </w:r>
      <w:r w:rsidR="002553DC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o‘rganish</w:t>
      </w:r>
      <w:r w:rsidR="00C964EB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C964EB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xizmat</w:t>
      </w:r>
      <w:r w:rsidR="00C964EB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tekshiruvlari</w:t>
      </w:r>
      <w:r w:rsidR="002553DC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o‘tkazilib</w:t>
      </w:r>
      <w:r w:rsidR="002553DC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xato</w:t>
      </w:r>
      <w:r w:rsidR="00D71AB8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8401A7" w:rsidRPr="002E21AE">
        <w:rPr>
          <w:rFonts w:ascii="Times New Roman" w:hAnsi="Times New Roman" w:cs="Times New Roman"/>
          <w:sz w:val="27"/>
          <w:szCs w:val="27"/>
          <w:lang w:val="uz-Cyrl-UZ"/>
        </w:rPr>
        <w:br/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D71AB8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kamchiliklarga</w:t>
      </w:r>
      <w:r w:rsidR="00D71AB8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yo‘l</w:t>
      </w:r>
      <w:r w:rsidR="00D71AB8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qo‘ygan</w:t>
      </w:r>
      <w:r w:rsidR="002356A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</w:t>
      </w:r>
      <w:r w:rsidR="002553DC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BC1FAF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nafar</w:t>
      </w:r>
      <w:r w:rsidR="002553DC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ishchi</w:t>
      </w:r>
      <w:r w:rsidR="002553DC" w:rsidRPr="002E21AE">
        <w:rPr>
          <w:rFonts w:ascii="Times New Roman" w:hAnsi="Times New Roman" w:cs="Times New Roman"/>
          <w:sz w:val="27"/>
          <w:szCs w:val="27"/>
          <w:lang w:val="uz-Cyrl-UZ"/>
        </w:rPr>
        <w:t>-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xodimlar</w:t>
      </w:r>
      <w:r w:rsidR="00010E8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intizomiy</w:t>
      </w:r>
      <w:r w:rsidR="002553DC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javobgarlikka</w:t>
      </w:r>
      <w:r w:rsidR="002553DC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C1FAF">
        <w:rPr>
          <w:rFonts w:ascii="Times New Roman" w:hAnsi="Times New Roman" w:cs="Times New Roman"/>
          <w:sz w:val="27"/>
          <w:szCs w:val="27"/>
          <w:lang w:val="uz-Cyrl-UZ"/>
        </w:rPr>
        <w:t>tortildi</w:t>
      </w:r>
      <w:r w:rsidR="002356A6" w:rsidRPr="002E21AE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308F88BC" w14:textId="7435A311" w:rsidR="00436233" w:rsidRPr="002E21AE" w:rsidRDefault="00BC1FAF" w:rsidP="00DF195C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da</w:t>
      </w:r>
      <w:r w:rsidR="00725359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oliyat</w:t>
      </w:r>
      <w:r w:rsidR="00725359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ritayotgan</w:t>
      </w:r>
      <w:r w:rsidR="00725359" w:rsidRPr="002E21AE">
        <w:rPr>
          <w:lang w:val="uz-Cyrl-UZ"/>
        </w:rPr>
        <w:t xml:space="preserve"> </w:t>
      </w:r>
      <w:r w:rsidR="00725359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5</w:t>
      </w:r>
      <w:r w:rsidR="00AF1DD2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 w:rsidR="00436233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752</w:t>
      </w:r>
      <w:r w:rsidR="00725359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nafar</w:t>
      </w:r>
      <w:r w:rsidR="00725359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shqaruv</w:t>
      </w:r>
      <w:r w:rsidR="00725359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idan</w:t>
      </w:r>
      <w:r w:rsidR="00725359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illik</w:t>
      </w:r>
      <w:r w:rsidR="00725359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htimoliy</w:t>
      </w:r>
      <w:r w:rsidR="00355472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manfaatlar</w:t>
      </w:r>
      <w:r w:rsidR="00BA07CC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o‘qnashuvi</w:t>
      </w:r>
      <w:r w:rsidR="00BA07CC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o‘g‘risidagi</w:t>
      </w:r>
      <w:r w:rsidR="00355472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deklaratsiya</w:t>
      </w:r>
      <w:r w:rsidR="00355472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ldirtirildi</w:t>
      </w:r>
      <w:r w:rsidR="00334A16" w:rsidRPr="002E21AE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334A16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zkur</w:t>
      </w:r>
      <w:r w:rsidR="00436233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eklaratsiyalar</w:t>
      </w:r>
      <w:r w:rsidR="00436233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436233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hlillar</w:t>
      </w:r>
      <w:r w:rsidR="00436233" w:rsidRPr="002E21AE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malga</w:t>
      </w:r>
      <w:r w:rsidR="00436233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shirilmoqda</w:t>
      </w:r>
      <w:r w:rsidR="00436233" w:rsidRPr="002E21AE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1612F545" w14:textId="502E3589" w:rsidR="00BF720E" w:rsidRPr="002E21AE" w:rsidRDefault="00BC1FAF" w:rsidP="00BF720E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nomaviy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nosabatlarga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shmoqchi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gan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2E21AE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85</w:t>
      </w:r>
      <w:r w:rsidR="00405BF7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ntragentlar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kshirildi</w:t>
      </w:r>
      <w:r w:rsidR="00405BF7" w:rsidRPr="002E21AE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43492D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>
        <w:rPr>
          <w:rFonts w:ascii="Times New Roman" w:hAnsi="Times New Roman" w:cs="Times New Roman"/>
          <w:sz w:val="27"/>
          <w:szCs w:val="27"/>
          <w:lang w:val="uz-Cyrl-UZ"/>
        </w:rPr>
        <w:t>AJ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rtnomaviy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nosabatlarga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shuvchi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rijiy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ismoniy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ridik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haxs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nklarni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anksiyalar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zorat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uvchi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missiya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F720E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omissiya</w:t>
      </w:r>
      <w:r w:rsidR="00BF720E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arkibiga</w:t>
      </w:r>
      <w:r w:rsidR="00BF720E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ompla</w:t>
      </w:r>
      <w:r w:rsidRPr="00BC1FAF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y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ens</w:t>
      </w:r>
      <w:r w:rsidR="00BF720E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xizmati</w:t>
      </w:r>
      <w:r w:rsidR="00BF720E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iritilgan</w:t>
      </w:r>
      <w:r w:rsidR="00BF720E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)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26253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BF720E" w:rsidRP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ntragent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i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anksiyaviy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zoratdan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tkazildi</w:t>
      </w:r>
      <w:r w:rsidR="00BF720E" w:rsidRPr="002E21AE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2EFD7E3C" w14:textId="17C896C6" w:rsidR="004F0D06" w:rsidRPr="00C64983" w:rsidRDefault="00BC1FAF" w:rsidP="004F0D06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Xaridlar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ohasida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Tovarlar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ishlar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izmatlarni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arid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sh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>
        <w:rPr>
          <w:rFonts w:ascii="Times New Roman" w:hAnsi="Times New Roman" w:cs="Times New Roman"/>
          <w:sz w:val="27"/>
          <w:szCs w:val="27"/>
          <w:lang w:val="uz-Cyrl-UZ"/>
        </w:rPr>
        <w:t>Komissiyasi</w:t>
      </w:r>
      <w:r w:rsidR="004F0D06" w:rsidRPr="002E21AE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F0D06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omissiya</w:t>
      </w:r>
      <w:r w:rsidR="004F0D06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tarkibiga</w:t>
      </w:r>
      <w:r w:rsidR="004F0D06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ompla</w:t>
      </w:r>
      <w:r w:rsidRPr="00BC1FAF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y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ens</w:t>
      </w:r>
      <w:r w:rsidR="004F0D06" w:rsidRPr="002E21AE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xizmati</w:t>
      </w:r>
      <w:r w:rsidR="004F0D06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kiritilgan</w:t>
      </w:r>
      <w:r w:rsidR="004F0D06" w:rsidRPr="00045CC7">
        <w:rPr>
          <w:rFonts w:ascii="Times New Roman" w:hAnsi="Times New Roman" w:cs="Times New Roman"/>
          <w:i/>
          <w:iCs/>
          <w:sz w:val="27"/>
          <w:szCs w:val="27"/>
          <w:lang w:val="uz-Cyrl-UZ"/>
        </w:rPr>
        <w:t>)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monidan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br/>
      </w:r>
      <w:r w:rsidR="002E21AE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1</w:t>
      </w:r>
      <w:r w:rsidR="004F0D06" w:rsidRPr="00045CC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a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nder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i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var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etkazib</w:t>
      </w:r>
      <w:r w:rsidR="004F0D06" w:rsidRPr="00045CC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eruvchilar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i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ib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iqilib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qonuniylik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4F0D06" w:rsidRPr="004F0D06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76983C60" w14:textId="2C7583F4" w:rsidR="005E5F6B" w:rsidRDefault="00BC1FAF" w:rsidP="004F0D06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Shuningdek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,</w:t>
      </w:r>
      <w:r w:rsidR="005E5F6B" w:rsidRPr="00913EF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‘zbekiston</w:t>
      </w:r>
      <w:r w:rsidR="005E5F6B" w:rsidRPr="00913EF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espublikasi</w:t>
      </w:r>
      <w:r w:rsidR="005E5F6B" w:rsidRPr="00913EFD">
        <w:rPr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rezidentining</w:t>
      </w:r>
      <w:r w:rsidR="005E5F6B" w:rsidRPr="00913EFD">
        <w:rPr>
          <w:lang w:val="uz-Cyrl-UZ"/>
        </w:rPr>
        <w:t xml:space="preserve"> 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2022</w:t>
      </w:r>
      <w:r w:rsidRPr="00BC1FAF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913EFD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12</w:t>
      </w:r>
      <w:r w:rsidRPr="00BC1FAF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anvardag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Korrupsiyag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sh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urashish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shlarining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samaradorligin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reyting</w:t>
      </w:r>
      <w:r w:rsidR="005E5F6B" w:rsidRPr="00C63177"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u w:val="single"/>
          <w:lang w:val="uz-Cyrl-UZ"/>
        </w:rPr>
        <w:t>baholash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izimin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oriy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sh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or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tadbirlar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g‘risid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”</w:t>
      </w:r>
      <w:r>
        <w:rPr>
          <w:rFonts w:ascii="Times New Roman" w:hAnsi="Times New Roman" w:cs="Times New Roman"/>
          <w:sz w:val="27"/>
          <w:szCs w:val="27"/>
          <w:lang w:val="uz-Cyrl-UZ"/>
        </w:rPr>
        <w:t>g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Q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-81-</w:t>
      </w:r>
      <w:r>
        <w:rPr>
          <w:rFonts w:ascii="Times New Roman" w:hAnsi="Times New Roman" w:cs="Times New Roman"/>
          <w:sz w:val="27"/>
          <w:szCs w:val="27"/>
          <w:lang w:val="uz-Cyrl-UZ"/>
        </w:rPr>
        <w:t>son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arorig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o‘r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, 202</w:t>
      </w:r>
      <w:r w:rsidR="00436233">
        <w:rPr>
          <w:rFonts w:ascii="Times New Roman" w:hAnsi="Times New Roman" w:cs="Times New Roman"/>
          <w:sz w:val="27"/>
          <w:szCs w:val="27"/>
          <w:lang w:val="uz-Cyrl-UZ"/>
        </w:rPr>
        <w:t>5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 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A12C2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akuni</w:t>
      </w:r>
      <w:r w:rsidR="00A13A5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yich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5E5F6B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29 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turdag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isobotlar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BF14AA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“E-Anticor.uz”</w:t>
      </w:r>
      <w:r w:rsidR="00BF14AA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lektron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latformasiga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iritildi</w:t>
      </w:r>
      <w:r w:rsidR="005E5F6B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40358F9B" w14:textId="63D94A0A" w:rsidR="0070382E" w:rsidRPr="00C63177" w:rsidRDefault="00BC1FAF" w:rsidP="0070382E">
      <w:pPr>
        <w:spacing w:before="60" w:after="60" w:line="266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z-Cyrl-UZ"/>
        </w:rPr>
      </w:pPr>
      <w:r>
        <w:rPr>
          <w:rFonts w:ascii="Times New Roman" w:hAnsi="Times New Roman" w:cs="Times New Roman"/>
          <w:b/>
          <w:sz w:val="27"/>
          <w:szCs w:val="27"/>
          <w:lang w:val="uz-Cyrl-UZ"/>
        </w:rPr>
        <w:lastRenderedPageBreak/>
        <w:t>Ochiqlik</w:t>
      </w:r>
      <w:r w:rsidR="0070382E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va</w:t>
      </w:r>
      <w:r w:rsidR="0070382E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shaffoflikni</w:t>
      </w:r>
      <w:r w:rsidR="0070382E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ta’minlash</w:t>
      </w:r>
      <w:r w:rsidR="0070382E" w:rsidRPr="00C63177">
        <w:rPr>
          <w:rFonts w:ascii="Times New Roman" w:hAnsi="Times New Roman" w:cs="Times New Roman"/>
          <w:b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uz-Cyrl-UZ"/>
        </w:rPr>
        <w:t>sohasida</w:t>
      </w:r>
      <w:r w:rsidR="00D547F7">
        <w:rPr>
          <w:rFonts w:ascii="Times New Roman" w:hAnsi="Times New Roman" w:cs="Times New Roman"/>
          <w:b/>
          <w:sz w:val="27"/>
          <w:szCs w:val="27"/>
          <w:lang w:val="uz-Cyrl-UZ"/>
        </w:rPr>
        <w:t>.</w:t>
      </w:r>
    </w:p>
    <w:p w14:paraId="53FEF7F2" w14:textId="0F134DF4" w:rsidR="00FE0426" w:rsidRDefault="00BC1FAF" w:rsidP="00FE0426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O‘zbekiston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espublikas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rezidentining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2022</w:t>
      </w:r>
      <w:r w:rsidRPr="00BC1FAF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14</w:t>
      </w:r>
      <w:r w:rsidRPr="00BC1FAF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iyundag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“</w:t>
      </w:r>
      <w:r>
        <w:rPr>
          <w:rFonts w:ascii="Times New Roman" w:hAnsi="Times New Roman" w:cs="Times New Roman"/>
          <w:sz w:val="27"/>
          <w:szCs w:val="27"/>
          <w:lang w:val="uz-Cyrl-UZ"/>
        </w:rPr>
        <w:t>Davlat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rganlar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shkilotlar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oliyatining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chiqlik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darajasin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shirish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aholash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izimin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oriy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sh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chor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tadbirlar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g‘risid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>”</w:t>
      </w:r>
      <w:r>
        <w:rPr>
          <w:rFonts w:ascii="Times New Roman" w:hAnsi="Times New Roman" w:cs="Times New Roman"/>
          <w:sz w:val="27"/>
          <w:szCs w:val="27"/>
          <w:lang w:val="uz-Cyrl-UZ"/>
        </w:rPr>
        <w:t>g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154-</w:t>
      </w:r>
      <w:r>
        <w:rPr>
          <w:rFonts w:ascii="Times New Roman" w:hAnsi="Times New Roman" w:cs="Times New Roman"/>
          <w:sz w:val="27"/>
          <w:szCs w:val="27"/>
          <w:lang w:val="uz-Cyrl-UZ"/>
        </w:rPr>
        <w:t>son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rmon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jrosi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zasidan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gishli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larning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elgilangan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uddatlard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smiy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eb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saytida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’lon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ishi</w:t>
      </w:r>
      <w:r w:rsidR="001C236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moqda</w:t>
      </w:r>
      <w:r w:rsidR="00FE0426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7A64A091" w14:textId="0443E876" w:rsidR="004134C7" w:rsidRDefault="00BC1FAF" w:rsidP="004134C7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www.</w:t>
      </w:r>
      <w:r w:rsidR="00413B4C" w:rsidRPr="00413B4C"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413B4C" w:rsidRPr="00413B4C">
        <w:rPr>
          <w:rFonts w:ascii="Times New Roman" w:hAnsi="Times New Roman" w:cs="Times New Roman"/>
          <w:sz w:val="27"/>
          <w:szCs w:val="27"/>
          <w:lang w:val="uz-Cyrl-UZ"/>
        </w:rPr>
        <w:t>uz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smiy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eb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sayti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portal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>(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jamiyat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xodimlari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uchun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joriy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uz-Cyrl-UZ"/>
        </w:rPr>
        <w:t>etilgan</w:t>
      </w:r>
      <w:r w:rsidR="004134C7" w:rsidRPr="00C63177">
        <w:rPr>
          <w:rFonts w:ascii="Times New Roman" w:hAnsi="Times New Roman" w:cs="Times New Roman"/>
          <w:i/>
          <w:sz w:val="27"/>
          <w:szCs w:val="27"/>
          <w:lang w:val="uz-Cyrl-UZ"/>
        </w:rPr>
        <w:t>)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oriy</w:t>
      </w:r>
      <w:r w:rsidR="0094750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tilgan</w:t>
      </w:r>
      <w:r w:rsidR="0094750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Korrupsiyaga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qarshi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kurashish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”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Ochiq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ma’lumotlar</w:t>
      </w:r>
      <w:r w:rsidR="004134C7" w:rsidRPr="00C63177">
        <w:rPr>
          <w:rFonts w:ascii="Times New Roman" w:hAnsi="Times New Roman" w:cs="Times New Roman"/>
          <w:b/>
          <w:bCs/>
          <w:sz w:val="27"/>
          <w:szCs w:val="27"/>
          <w:lang w:val="uz-Cyrl-UZ"/>
        </w:rPr>
        <w:t>”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imlarida</w:t>
      </w:r>
      <w:r w:rsidR="00947501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chk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idoraviy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ujjat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ochiq</w:t>
      </w:r>
      <w:r w:rsidR="00A12C22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’lon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ish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elgilangan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murojaatlarn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yuborish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chun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gishl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aloq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kanallar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ijtimoiy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ideorolik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izmatning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s’ul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xodimlar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o‘g‘risidag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joylashtirild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hamd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ushbu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ma’lumotlar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doimiy</w:t>
      </w:r>
      <w:r w:rsidR="004134C7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tarzda</w:t>
      </w:r>
      <w:r w:rsidR="004134C7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yangilanib</w:t>
      </w:r>
      <w:r w:rsidR="004134C7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borilish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nazoratga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lindi</w:t>
      </w:r>
      <w:r w:rsidR="004134C7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14:paraId="7C7FCBFD" w14:textId="018A5276" w:rsidR="0042239D" w:rsidRDefault="00BC1FAF" w:rsidP="00FD4BD8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bookmarkStart w:id="1" w:name="_Hlk155628427"/>
      <w:r>
        <w:rPr>
          <w:rFonts w:ascii="Times New Roman" w:hAnsi="Times New Roman" w:cs="Times New Roman"/>
          <w:sz w:val="27"/>
          <w:szCs w:val="27"/>
          <w:lang w:val="uz-Cyrl-UZ"/>
        </w:rPr>
        <w:t>Shu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rga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val="uz-Cyrl-UZ"/>
        </w:rPr>
        <w:t>Jamiyatning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2024</w:t>
      </w:r>
      <w:r w:rsidRPr="00BC1FAF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yil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9</w:t>
      </w:r>
      <w:r>
        <w:rPr>
          <w:rFonts w:ascii="Times New Roman" w:hAnsi="Times New Roman" w:cs="Times New Roman"/>
          <w:sz w:val="27"/>
          <w:szCs w:val="27"/>
          <w:lang w:val="en-US"/>
        </w:rPr>
        <w:t>-</w:t>
      </w:r>
      <w:bookmarkStart w:id="2" w:name="_GoBack"/>
      <w:bookmarkEnd w:id="2"/>
      <w:r>
        <w:rPr>
          <w:rFonts w:ascii="Times New Roman" w:hAnsi="Times New Roman" w:cs="Times New Roman"/>
          <w:sz w:val="27"/>
          <w:szCs w:val="27"/>
          <w:lang w:val="uz-Cyrl-UZ"/>
        </w:rPr>
        <w:t>fevraldag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egishl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uyrug‘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ila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sdiqlangan</w:t>
      </w:r>
      <w:r w:rsidR="00A13A56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>“</w:t>
      </w:r>
      <w:r>
        <w:rPr>
          <w:rFonts w:ascii="Times New Roman" w:hAnsi="Times New Roman" w:cs="Times New Roman"/>
          <w:sz w:val="27"/>
          <w:szCs w:val="27"/>
          <w:lang w:val="uz-Cyrl-UZ"/>
        </w:rPr>
        <w:t>NKMK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” </w:t>
      </w:r>
      <w:r>
        <w:rPr>
          <w:rFonts w:ascii="Times New Roman" w:hAnsi="Times New Roman" w:cs="Times New Roman"/>
          <w:sz w:val="27"/>
          <w:szCs w:val="27"/>
          <w:lang w:val="uz-Cyrl-UZ"/>
        </w:rPr>
        <w:t>AJning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faoliyatiga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id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ochiq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’lo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ish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lozim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bo‘lga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ijtimoiy</w:t>
      </w:r>
      <w:r w:rsidR="00A13A56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ahamiyatga</w:t>
      </w:r>
      <w:r w:rsidR="00A13A56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molik</w:t>
      </w:r>
      <w:r w:rsidR="00A13A56" w:rsidRPr="00C63177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  <w:lang w:val="uz-Cyrl-UZ"/>
        </w:rPr>
        <w:t>ma’lumotlar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rasmiy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veb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>-</w:t>
      </w:r>
      <w:r>
        <w:rPr>
          <w:rFonts w:ascii="Times New Roman" w:hAnsi="Times New Roman" w:cs="Times New Roman"/>
          <w:sz w:val="27"/>
          <w:szCs w:val="27"/>
          <w:lang w:val="uz-Cyrl-UZ"/>
        </w:rPr>
        <w:t>saytga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e’lon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qilinish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z-Cyrl-UZ"/>
        </w:rPr>
        <w:t>ta’minlandi</w:t>
      </w:r>
      <w:r w:rsidR="00A13A56" w:rsidRPr="00C63177">
        <w:rPr>
          <w:rFonts w:ascii="Times New Roman" w:hAnsi="Times New Roman" w:cs="Times New Roman"/>
          <w:sz w:val="27"/>
          <w:szCs w:val="27"/>
          <w:lang w:val="uz-Cyrl-UZ"/>
        </w:rPr>
        <w:t>.</w:t>
      </w:r>
      <w:bookmarkEnd w:id="1"/>
    </w:p>
    <w:p w14:paraId="756D4F2E" w14:textId="77777777" w:rsidR="00F15C09" w:rsidRPr="00C63177" w:rsidRDefault="00F15C09" w:rsidP="00FD4BD8">
      <w:pPr>
        <w:spacing w:before="60" w:after="60" w:line="269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</w:p>
    <w:sectPr w:rsidR="00F15C09" w:rsidRPr="00C63177" w:rsidSect="00506E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7AC37" w14:textId="77777777" w:rsidR="004510DF" w:rsidRDefault="004510DF" w:rsidP="00E91621">
      <w:pPr>
        <w:spacing w:after="0" w:line="240" w:lineRule="auto"/>
      </w:pPr>
      <w:r>
        <w:separator/>
      </w:r>
    </w:p>
  </w:endnote>
  <w:endnote w:type="continuationSeparator" w:id="0">
    <w:p w14:paraId="09EE3FE9" w14:textId="77777777" w:rsidR="004510DF" w:rsidRDefault="004510DF" w:rsidP="00E9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306CD" w14:textId="77777777" w:rsidR="004510DF" w:rsidRDefault="004510DF" w:rsidP="00E91621">
      <w:pPr>
        <w:spacing w:after="0" w:line="240" w:lineRule="auto"/>
      </w:pPr>
      <w:r>
        <w:separator/>
      </w:r>
    </w:p>
  </w:footnote>
  <w:footnote w:type="continuationSeparator" w:id="0">
    <w:p w14:paraId="0CC1140F" w14:textId="77777777" w:rsidR="004510DF" w:rsidRDefault="004510DF" w:rsidP="00E9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8600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D40D5" w14:textId="5CEB79E9" w:rsidR="00E91621" w:rsidRPr="00E91621" w:rsidRDefault="00E91621">
        <w:pPr>
          <w:pStyle w:val="a4"/>
          <w:jc w:val="center"/>
          <w:rPr>
            <w:rFonts w:ascii="Times New Roman" w:hAnsi="Times New Roman" w:cs="Times New Roman"/>
          </w:rPr>
        </w:pPr>
        <w:r w:rsidRPr="00E91621">
          <w:rPr>
            <w:rFonts w:ascii="Times New Roman" w:hAnsi="Times New Roman" w:cs="Times New Roman"/>
          </w:rPr>
          <w:fldChar w:fldCharType="begin"/>
        </w:r>
        <w:r w:rsidRPr="00E91621">
          <w:rPr>
            <w:rFonts w:ascii="Times New Roman" w:hAnsi="Times New Roman" w:cs="Times New Roman"/>
          </w:rPr>
          <w:instrText>PAGE   \* MERGEFORMAT</w:instrText>
        </w:r>
        <w:r w:rsidRPr="00E91621">
          <w:rPr>
            <w:rFonts w:ascii="Times New Roman" w:hAnsi="Times New Roman" w:cs="Times New Roman"/>
          </w:rPr>
          <w:fldChar w:fldCharType="separate"/>
        </w:r>
        <w:r w:rsidR="009B684A">
          <w:rPr>
            <w:rFonts w:ascii="Times New Roman" w:hAnsi="Times New Roman" w:cs="Times New Roman"/>
            <w:noProof/>
          </w:rPr>
          <w:t>2</w:t>
        </w:r>
        <w:r w:rsidRPr="00E91621">
          <w:rPr>
            <w:rFonts w:ascii="Times New Roman" w:hAnsi="Times New Roman" w:cs="Times New Roman"/>
          </w:rPr>
          <w:fldChar w:fldCharType="end"/>
        </w:r>
      </w:p>
    </w:sdtContent>
  </w:sdt>
  <w:p w14:paraId="59C923BE" w14:textId="77777777" w:rsidR="00E91621" w:rsidRPr="00772526" w:rsidRDefault="00E91621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373"/>
    <w:multiLevelType w:val="hybridMultilevel"/>
    <w:tmpl w:val="29528086"/>
    <w:lvl w:ilvl="0" w:tplc="4CA60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4AF"/>
    <w:rsid w:val="00000B13"/>
    <w:rsid w:val="0000245B"/>
    <w:rsid w:val="000029C4"/>
    <w:rsid w:val="00002B69"/>
    <w:rsid w:val="00003AFB"/>
    <w:rsid w:val="0000585F"/>
    <w:rsid w:val="00005CB3"/>
    <w:rsid w:val="00006165"/>
    <w:rsid w:val="00007FEF"/>
    <w:rsid w:val="00010397"/>
    <w:rsid w:val="0001062F"/>
    <w:rsid w:val="00010660"/>
    <w:rsid w:val="00010E8E"/>
    <w:rsid w:val="000110FB"/>
    <w:rsid w:val="00012692"/>
    <w:rsid w:val="000138EA"/>
    <w:rsid w:val="00014B3F"/>
    <w:rsid w:val="00016BE4"/>
    <w:rsid w:val="000170BB"/>
    <w:rsid w:val="00020BE9"/>
    <w:rsid w:val="00020D71"/>
    <w:rsid w:val="00021232"/>
    <w:rsid w:val="00022552"/>
    <w:rsid w:val="000240A6"/>
    <w:rsid w:val="000246E6"/>
    <w:rsid w:val="00024DF3"/>
    <w:rsid w:val="000250D8"/>
    <w:rsid w:val="000251EC"/>
    <w:rsid w:val="00025489"/>
    <w:rsid w:val="00025EC0"/>
    <w:rsid w:val="00026BCC"/>
    <w:rsid w:val="000274C5"/>
    <w:rsid w:val="00027B06"/>
    <w:rsid w:val="00030FA5"/>
    <w:rsid w:val="000310C5"/>
    <w:rsid w:val="000317FA"/>
    <w:rsid w:val="00031D0B"/>
    <w:rsid w:val="000332AA"/>
    <w:rsid w:val="00033CCC"/>
    <w:rsid w:val="00034DEB"/>
    <w:rsid w:val="00035CD3"/>
    <w:rsid w:val="00036D07"/>
    <w:rsid w:val="00040163"/>
    <w:rsid w:val="00041A34"/>
    <w:rsid w:val="00041FA3"/>
    <w:rsid w:val="00042010"/>
    <w:rsid w:val="00042823"/>
    <w:rsid w:val="00042945"/>
    <w:rsid w:val="00043733"/>
    <w:rsid w:val="00044A63"/>
    <w:rsid w:val="00045CC7"/>
    <w:rsid w:val="00050843"/>
    <w:rsid w:val="00050DB0"/>
    <w:rsid w:val="00051DFE"/>
    <w:rsid w:val="00052749"/>
    <w:rsid w:val="00052EF4"/>
    <w:rsid w:val="00053228"/>
    <w:rsid w:val="0005472E"/>
    <w:rsid w:val="00057E52"/>
    <w:rsid w:val="0006024F"/>
    <w:rsid w:val="00060B05"/>
    <w:rsid w:val="00060B0C"/>
    <w:rsid w:val="000624DA"/>
    <w:rsid w:val="0006287F"/>
    <w:rsid w:val="00063A0B"/>
    <w:rsid w:val="00064217"/>
    <w:rsid w:val="0006444D"/>
    <w:rsid w:val="00065211"/>
    <w:rsid w:val="000659BA"/>
    <w:rsid w:val="00065C4A"/>
    <w:rsid w:val="00065FB6"/>
    <w:rsid w:val="00066A4E"/>
    <w:rsid w:val="000671B0"/>
    <w:rsid w:val="00067309"/>
    <w:rsid w:val="00070160"/>
    <w:rsid w:val="00071171"/>
    <w:rsid w:val="000712C0"/>
    <w:rsid w:val="00072BDC"/>
    <w:rsid w:val="00073F90"/>
    <w:rsid w:val="00074206"/>
    <w:rsid w:val="00074B65"/>
    <w:rsid w:val="00075AE9"/>
    <w:rsid w:val="0007791C"/>
    <w:rsid w:val="00080314"/>
    <w:rsid w:val="00080782"/>
    <w:rsid w:val="00080E9E"/>
    <w:rsid w:val="00081BBE"/>
    <w:rsid w:val="00081C66"/>
    <w:rsid w:val="000838D1"/>
    <w:rsid w:val="00083A0C"/>
    <w:rsid w:val="000845BF"/>
    <w:rsid w:val="000845DE"/>
    <w:rsid w:val="00084864"/>
    <w:rsid w:val="00085AE6"/>
    <w:rsid w:val="00086251"/>
    <w:rsid w:val="00090CDF"/>
    <w:rsid w:val="00091336"/>
    <w:rsid w:val="00091873"/>
    <w:rsid w:val="00092034"/>
    <w:rsid w:val="00092222"/>
    <w:rsid w:val="00092B93"/>
    <w:rsid w:val="00093964"/>
    <w:rsid w:val="00093C32"/>
    <w:rsid w:val="00094876"/>
    <w:rsid w:val="00094948"/>
    <w:rsid w:val="000950FB"/>
    <w:rsid w:val="00097E7B"/>
    <w:rsid w:val="00097F7B"/>
    <w:rsid w:val="000A0C6A"/>
    <w:rsid w:val="000A1BA6"/>
    <w:rsid w:val="000A2401"/>
    <w:rsid w:val="000A2977"/>
    <w:rsid w:val="000A2F8A"/>
    <w:rsid w:val="000A36BC"/>
    <w:rsid w:val="000A4BF5"/>
    <w:rsid w:val="000A58B2"/>
    <w:rsid w:val="000A5B14"/>
    <w:rsid w:val="000A64E7"/>
    <w:rsid w:val="000A6CB9"/>
    <w:rsid w:val="000A7BD7"/>
    <w:rsid w:val="000B04A0"/>
    <w:rsid w:val="000B04D5"/>
    <w:rsid w:val="000B060D"/>
    <w:rsid w:val="000B1A65"/>
    <w:rsid w:val="000B2A2B"/>
    <w:rsid w:val="000B2C46"/>
    <w:rsid w:val="000B2E06"/>
    <w:rsid w:val="000B3924"/>
    <w:rsid w:val="000B3A13"/>
    <w:rsid w:val="000B3F8C"/>
    <w:rsid w:val="000B440F"/>
    <w:rsid w:val="000B4B17"/>
    <w:rsid w:val="000B5FF5"/>
    <w:rsid w:val="000B6381"/>
    <w:rsid w:val="000B641F"/>
    <w:rsid w:val="000B68D9"/>
    <w:rsid w:val="000B7245"/>
    <w:rsid w:val="000B725A"/>
    <w:rsid w:val="000B7A8D"/>
    <w:rsid w:val="000C0E36"/>
    <w:rsid w:val="000C178E"/>
    <w:rsid w:val="000C21A4"/>
    <w:rsid w:val="000C4187"/>
    <w:rsid w:val="000C4259"/>
    <w:rsid w:val="000C49BF"/>
    <w:rsid w:val="000C4DB5"/>
    <w:rsid w:val="000C4EBD"/>
    <w:rsid w:val="000C6B68"/>
    <w:rsid w:val="000D08CB"/>
    <w:rsid w:val="000D0C3A"/>
    <w:rsid w:val="000D0C41"/>
    <w:rsid w:val="000D1B5F"/>
    <w:rsid w:val="000D24E7"/>
    <w:rsid w:val="000D4134"/>
    <w:rsid w:val="000D4253"/>
    <w:rsid w:val="000D42C0"/>
    <w:rsid w:val="000D4C85"/>
    <w:rsid w:val="000D4DC8"/>
    <w:rsid w:val="000D55A1"/>
    <w:rsid w:val="000D6A0D"/>
    <w:rsid w:val="000D777C"/>
    <w:rsid w:val="000E1758"/>
    <w:rsid w:val="000E17C4"/>
    <w:rsid w:val="000E19B4"/>
    <w:rsid w:val="000E1F4A"/>
    <w:rsid w:val="000E2821"/>
    <w:rsid w:val="000E2F49"/>
    <w:rsid w:val="000E3C66"/>
    <w:rsid w:val="000E42E4"/>
    <w:rsid w:val="000E4F63"/>
    <w:rsid w:val="000E5528"/>
    <w:rsid w:val="000E634B"/>
    <w:rsid w:val="000E6610"/>
    <w:rsid w:val="000F04A2"/>
    <w:rsid w:val="000F09E2"/>
    <w:rsid w:val="000F233F"/>
    <w:rsid w:val="000F332E"/>
    <w:rsid w:val="000F3FE1"/>
    <w:rsid w:val="000F4F74"/>
    <w:rsid w:val="000F525F"/>
    <w:rsid w:val="000F63DA"/>
    <w:rsid w:val="000F7394"/>
    <w:rsid w:val="00101B85"/>
    <w:rsid w:val="00103C03"/>
    <w:rsid w:val="00104126"/>
    <w:rsid w:val="00104416"/>
    <w:rsid w:val="0011004D"/>
    <w:rsid w:val="001102DF"/>
    <w:rsid w:val="00111D74"/>
    <w:rsid w:val="00112044"/>
    <w:rsid w:val="001123C2"/>
    <w:rsid w:val="00112EDF"/>
    <w:rsid w:val="001144A2"/>
    <w:rsid w:val="00114AB3"/>
    <w:rsid w:val="00117791"/>
    <w:rsid w:val="0012161D"/>
    <w:rsid w:val="00121C15"/>
    <w:rsid w:val="00121EDD"/>
    <w:rsid w:val="00122697"/>
    <w:rsid w:val="001234F9"/>
    <w:rsid w:val="001258DA"/>
    <w:rsid w:val="00125CA9"/>
    <w:rsid w:val="00125E13"/>
    <w:rsid w:val="00126CD6"/>
    <w:rsid w:val="00127C20"/>
    <w:rsid w:val="00130186"/>
    <w:rsid w:val="001303D6"/>
    <w:rsid w:val="00132EB7"/>
    <w:rsid w:val="0013321E"/>
    <w:rsid w:val="0013612B"/>
    <w:rsid w:val="00136E8D"/>
    <w:rsid w:val="001378D3"/>
    <w:rsid w:val="00137D91"/>
    <w:rsid w:val="00140B53"/>
    <w:rsid w:val="00141746"/>
    <w:rsid w:val="00141B78"/>
    <w:rsid w:val="00141D27"/>
    <w:rsid w:val="00142A0A"/>
    <w:rsid w:val="00143220"/>
    <w:rsid w:val="00143857"/>
    <w:rsid w:val="001439C4"/>
    <w:rsid w:val="001441E1"/>
    <w:rsid w:val="001447DD"/>
    <w:rsid w:val="001458E2"/>
    <w:rsid w:val="001459BB"/>
    <w:rsid w:val="00145D9A"/>
    <w:rsid w:val="0014622A"/>
    <w:rsid w:val="00146302"/>
    <w:rsid w:val="00146840"/>
    <w:rsid w:val="0014753C"/>
    <w:rsid w:val="00147898"/>
    <w:rsid w:val="00147C94"/>
    <w:rsid w:val="001510BC"/>
    <w:rsid w:val="00151320"/>
    <w:rsid w:val="00151B61"/>
    <w:rsid w:val="00152ACB"/>
    <w:rsid w:val="00152C82"/>
    <w:rsid w:val="00152D09"/>
    <w:rsid w:val="00153D00"/>
    <w:rsid w:val="0015407F"/>
    <w:rsid w:val="001541D3"/>
    <w:rsid w:val="0015546B"/>
    <w:rsid w:val="001560A7"/>
    <w:rsid w:val="00157354"/>
    <w:rsid w:val="0015788D"/>
    <w:rsid w:val="001579EB"/>
    <w:rsid w:val="00157A6F"/>
    <w:rsid w:val="00157C6F"/>
    <w:rsid w:val="00157D23"/>
    <w:rsid w:val="00157ED4"/>
    <w:rsid w:val="00157F4B"/>
    <w:rsid w:val="00160274"/>
    <w:rsid w:val="00160781"/>
    <w:rsid w:val="00160931"/>
    <w:rsid w:val="00162081"/>
    <w:rsid w:val="00162866"/>
    <w:rsid w:val="001633A4"/>
    <w:rsid w:val="00163437"/>
    <w:rsid w:val="0016383C"/>
    <w:rsid w:val="001640BA"/>
    <w:rsid w:val="00166A54"/>
    <w:rsid w:val="00166C70"/>
    <w:rsid w:val="0016751D"/>
    <w:rsid w:val="0016798D"/>
    <w:rsid w:val="00170A33"/>
    <w:rsid w:val="00170C8D"/>
    <w:rsid w:val="00171687"/>
    <w:rsid w:val="00172E6C"/>
    <w:rsid w:val="001734E7"/>
    <w:rsid w:val="001746DF"/>
    <w:rsid w:val="00174F31"/>
    <w:rsid w:val="00175315"/>
    <w:rsid w:val="001753C9"/>
    <w:rsid w:val="00175703"/>
    <w:rsid w:val="00175EF1"/>
    <w:rsid w:val="00176CD8"/>
    <w:rsid w:val="00176D77"/>
    <w:rsid w:val="00176DA1"/>
    <w:rsid w:val="001779DD"/>
    <w:rsid w:val="00182BA3"/>
    <w:rsid w:val="001830BA"/>
    <w:rsid w:val="0018457B"/>
    <w:rsid w:val="001846D8"/>
    <w:rsid w:val="00184FCA"/>
    <w:rsid w:val="00184FE4"/>
    <w:rsid w:val="0018591A"/>
    <w:rsid w:val="0019186B"/>
    <w:rsid w:val="001926A0"/>
    <w:rsid w:val="0019441B"/>
    <w:rsid w:val="00195B3B"/>
    <w:rsid w:val="00196488"/>
    <w:rsid w:val="001A06A2"/>
    <w:rsid w:val="001A15DD"/>
    <w:rsid w:val="001A17B6"/>
    <w:rsid w:val="001A1A08"/>
    <w:rsid w:val="001A1F6D"/>
    <w:rsid w:val="001A226B"/>
    <w:rsid w:val="001A281F"/>
    <w:rsid w:val="001A3882"/>
    <w:rsid w:val="001A3CBB"/>
    <w:rsid w:val="001A6051"/>
    <w:rsid w:val="001A742C"/>
    <w:rsid w:val="001B080D"/>
    <w:rsid w:val="001B19A5"/>
    <w:rsid w:val="001B1F36"/>
    <w:rsid w:val="001B208D"/>
    <w:rsid w:val="001B2407"/>
    <w:rsid w:val="001B3062"/>
    <w:rsid w:val="001B35CD"/>
    <w:rsid w:val="001B3818"/>
    <w:rsid w:val="001B3D30"/>
    <w:rsid w:val="001B4FEA"/>
    <w:rsid w:val="001B5492"/>
    <w:rsid w:val="001B66D8"/>
    <w:rsid w:val="001B6C03"/>
    <w:rsid w:val="001B6E9E"/>
    <w:rsid w:val="001B7379"/>
    <w:rsid w:val="001B7723"/>
    <w:rsid w:val="001C0FDD"/>
    <w:rsid w:val="001C11EF"/>
    <w:rsid w:val="001C1339"/>
    <w:rsid w:val="001C2290"/>
    <w:rsid w:val="001C2361"/>
    <w:rsid w:val="001C2B99"/>
    <w:rsid w:val="001C3375"/>
    <w:rsid w:val="001C45F4"/>
    <w:rsid w:val="001C584B"/>
    <w:rsid w:val="001D07E7"/>
    <w:rsid w:val="001D0829"/>
    <w:rsid w:val="001D2355"/>
    <w:rsid w:val="001D2AD7"/>
    <w:rsid w:val="001D3C94"/>
    <w:rsid w:val="001D3D05"/>
    <w:rsid w:val="001D3D5C"/>
    <w:rsid w:val="001D3F16"/>
    <w:rsid w:val="001D50B2"/>
    <w:rsid w:val="001D5B57"/>
    <w:rsid w:val="001D5B76"/>
    <w:rsid w:val="001D70C4"/>
    <w:rsid w:val="001D7A78"/>
    <w:rsid w:val="001D7DE6"/>
    <w:rsid w:val="001E0D72"/>
    <w:rsid w:val="001E177B"/>
    <w:rsid w:val="001E182C"/>
    <w:rsid w:val="001E2AFD"/>
    <w:rsid w:val="001E337D"/>
    <w:rsid w:val="001E34D9"/>
    <w:rsid w:val="001E46B5"/>
    <w:rsid w:val="001E5371"/>
    <w:rsid w:val="001E658A"/>
    <w:rsid w:val="001E6AEF"/>
    <w:rsid w:val="001F014B"/>
    <w:rsid w:val="001F0A91"/>
    <w:rsid w:val="001F0F8D"/>
    <w:rsid w:val="001F1507"/>
    <w:rsid w:val="001F24D3"/>
    <w:rsid w:val="001F3407"/>
    <w:rsid w:val="001F38E6"/>
    <w:rsid w:val="001F47E2"/>
    <w:rsid w:val="001F53B9"/>
    <w:rsid w:val="001F61B1"/>
    <w:rsid w:val="001F62B9"/>
    <w:rsid w:val="001F707A"/>
    <w:rsid w:val="001F7195"/>
    <w:rsid w:val="00201254"/>
    <w:rsid w:val="0020133D"/>
    <w:rsid w:val="0020139A"/>
    <w:rsid w:val="00201477"/>
    <w:rsid w:val="00201702"/>
    <w:rsid w:val="0020175D"/>
    <w:rsid w:val="00201E03"/>
    <w:rsid w:val="00202464"/>
    <w:rsid w:val="002035E7"/>
    <w:rsid w:val="0020382B"/>
    <w:rsid w:val="00204063"/>
    <w:rsid w:val="00204367"/>
    <w:rsid w:val="00204A0F"/>
    <w:rsid w:val="002054F0"/>
    <w:rsid w:val="00205C30"/>
    <w:rsid w:val="002060C9"/>
    <w:rsid w:val="00210784"/>
    <w:rsid w:val="00210F61"/>
    <w:rsid w:val="002110EC"/>
    <w:rsid w:val="00211464"/>
    <w:rsid w:val="00211AE9"/>
    <w:rsid w:val="00214C43"/>
    <w:rsid w:val="00215C0C"/>
    <w:rsid w:val="00215F9B"/>
    <w:rsid w:val="00216169"/>
    <w:rsid w:val="00216E11"/>
    <w:rsid w:val="002172B8"/>
    <w:rsid w:val="002175FB"/>
    <w:rsid w:val="002203D3"/>
    <w:rsid w:val="002210A3"/>
    <w:rsid w:val="0022145C"/>
    <w:rsid w:val="00221FFE"/>
    <w:rsid w:val="002246CA"/>
    <w:rsid w:val="002266F1"/>
    <w:rsid w:val="002275B6"/>
    <w:rsid w:val="00230EE1"/>
    <w:rsid w:val="00232349"/>
    <w:rsid w:val="00232512"/>
    <w:rsid w:val="0023374D"/>
    <w:rsid w:val="0023467A"/>
    <w:rsid w:val="0023523C"/>
    <w:rsid w:val="002355C4"/>
    <w:rsid w:val="0023560A"/>
    <w:rsid w:val="002356A6"/>
    <w:rsid w:val="00235D8B"/>
    <w:rsid w:val="0023738A"/>
    <w:rsid w:val="002373DA"/>
    <w:rsid w:val="00237FC4"/>
    <w:rsid w:val="00240449"/>
    <w:rsid w:val="002409FD"/>
    <w:rsid w:val="00240C23"/>
    <w:rsid w:val="00240E72"/>
    <w:rsid w:val="00242FCC"/>
    <w:rsid w:val="00243074"/>
    <w:rsid w:val="00243D71"/>
    <w:rsid w:val="002449D3"/>
    <w:rsid w:val="00244C7E"/>
    <w:rsid w:val="00245076"/>
    <w:rsid w:val="002464FA"/>
    <w:rsid w:val="0024745F"/>
    <w:rsid w:val="00247997"/>
    <w:rsid w:val="00251D9C"/>
    <w:rsid w:val="00252939"/>
    <w:rsid w:val="00253740"/>
    <w:rsid w:val="00253B61"/>
    <w:rsid w:val="0025529B"/>
    <w:rsid w:val="002553DC"/>
    <w:rsid w:val="00255E23"/>
    <w:rsid w:val="00256E41"/>
    <w:rsid w:val="00257B6C"/>
    <w:rsid w:val="00257D78"/>
    <w:rsid w:val="0026245B"/>
    <w:rsid w:val="002626DD"/>
    <w:rsid w:val="00263BE6"/>
    <w:rsid w:val="00264197"/>
    <w:rsid w:val="00264274"/>
    <w:rsid w:val="002644A8"/>
    <w:rsid w:val="00264979"/>
    <w:rsid w:val="00265B07"/>
    <w:rsid w:val="00266FD2"/>
    <w:rsid w:val="00267A42"/>
    <w:rsid w:val="00271726"/>
    <w:rsid w:val="00272286"/>
    <w:rsid w:val="002723FB"/>
    <w:rsid w:val="002727B7"/>
    <w:rsid w:val="0027391D"/>
    <w:rsid w:val="0027583A"/>
    <w:rsid w:val="00275858"/>
    <w:rsid w:val="002762D8"/>
    <w:rsid w:val="0027632A"/>
    <w:rsid w:val="00277A88"/>
    <w:rsid w:val="00277EBE"/>
    <w:rsid w:val="0028206F"/>
    <w:rsid w:val="00282A77"/>
    <w:rsid w:val="00282C0A"/>
    <w:rsid w:val="00283849"/>
    <w:rsid w:val="00283A49"/>
    <w:rsid w:val="002848A7"/>
    <w:rsid w:val="00286671"/>
    <w:rsid w:val="00287917"/>
    <w:rsid w:val="002905FC"/>
    <w:rsid w:val="00290CC5"/>
    <w:rsid w:val="0029123C"/>
    <w:rsid w:val="002914F4"/>
    <w:rsid w:val="00291597"/>
    <w:rsid w:val="00291C65"/>
    <w:rsid w:val="00292220"/>
    <w:rsid w:val="00292C3C"/>
    <w:rsid w:val="002930F3"/>
    <w:rsid w:val="002938BA"/>
    <w:rsid w:val="00294032"/>
    <w:rsid w:val="002956D5"/>
    <w:rsid w:val="0029587D"/>
    <w:rsid w:val="002959CF"/>
    <w:rsid w:val="00295B47"/>
    <w:rsid w:val="00295DB9"/>
    <w:rsid w:val="00295EFA"/>
    <w:rsid w:val="00295F0C"/>
    <w:rsid w:val="0029610E"/>
    <w:rsid w:val="00296DA9"/>
    <w:rsid w:val="00297738"/>
    <w:rsid w:val="00297A0F"/>
    <w:rsid w:val="00297CBA"/>
    <w:rsid w:val="002A012F"/>
    <w:rsid w:val="002A08B3"/>
    <w:rsid w:val="002A0EEF"/>
    <w:rsid w:val="002A140E"/>
    <w:rsid w:val="002A2099"/>
    <w:rsid w:val="002A2722"/>
    <w:rsid w:val="002A2812"/>
    <w:rsid w:val="002A3E53"/>
    <w:rsid w:val="002A3F3D"/>
    <w:rsid w:val="002A5D98"/>
    <w:rsid w:val="002A5F77"/>
    <w:rsid w:val="002A711F"/>
    <w:rsid w:val="002A721C"/>
    <w:rsid w:val="002A73C0"/>
    <w:rsid w:val="002B057D"/>
    <w:rsid w:val="002B2126"/>
    <w:rsid w:val="002B4470"/>
    <w:rsid w:val="002B4601"/>
    <w:rsid w:val="002B478F"/>
    <w:rsid w:val="002B632C"/>
    <w:rsid w:val="002B6BF9"/>
    <w:rsid w:val="002B732A"/>
    <w:rsid w:val="002B7791"/>
    <w:rsid w:val="002C0C51"/>
    <w:rsid w:val="002C1A21"/>
    <w:rsid w:val="002C1A76"/>
    <w:rsid w:val="002C2A33"/>
    <w:rsid w:val="002C2D23"/>
    <w:rsid w:val="002C3898"/>
    <w:rsid w:val="002C4200"/>
    <w:rsid w:val="002C42AA"/>
    <w:rsid w:val="002C4A7E"/>
    <w:rsid w:val="002C4F1D"/>
    <w:rsid w:val="002C523B"/>
    <w:rsid w:val="002C5C82"/>
    <w:rsid w:val="002C6941"/>
    <w:rsid w:val="002C7CF2"/>
    <w:rsid w:val="002D0033"/>
    <w:rsid w:val="002D08BD"/>
    <w:rsid w:val="002D0FBC"/>
    <w:rsid w:val="002D1B51"/>
    <w:rsid w:val="002D1CB7"/>
    <w:rsid w:val="002D1F48"/>
    <w:rsid w:val="002D2BDC"/>
    <w:rsid w:val="002D4156"/>
    <w:rsid w:val="002D4482"/>
    <w:rsid w:val="002D44B8"/>
    <w:rsid w:val="002D472A"/>
    <w:rsid w:val="002D5045"/>
    <w:rsid w:val="002D7AE6"/>
    <w:rsid w:val="002D7B04"/>
    <w:rsid w:val="002E0266"/>
    <w:rsid w:val="002E11DA"/>
    <w:rsid w:val="002E21AE"/>
    <w:rsid w:val="002E32FC"/>
    <w:rsid w:val="002E3940"/>
    <w:rsid w:val="002E39B2"/>
    <w:rsid w:val="002E4369"/>
    <w:rsid w:val="002E4BA5"/>
    <w:rsid w:val="002E4C43"/>
    <w:rsid w:val="002E4CC3"/>
    <w:rsid w:val="002E60AB"/>
    <w:rsid w:val="002F0D0D"/>
    <w:rsid w:val="002F2719"/>
    <w:rsid w:val="002F446E"/>
    <w:rsid w:val="002F487A"/>
    <w:rsid w:val="002F55D6"/>
    <w:rsid w:val="002F57EB"/>
    <w:rsid w:val="002F58E5"/>
    <w:rsid w:val="002F6E93"/>
    <w:rsid w:val="002F7D19"/>
    <w:rsid w:val="002F7E86"/>
    <w:rsid w:val="003000D3"/>
    <w:rsid w:val="00300644"/>
    <w:rsid w:val="003008BF"/>
    <w:rsid w:val="00301FF4"/>
    <w:rsid w:val="003024F7"/>
    <w:rsid w:val="00303767"/>
    <w:rsid w:val="00305807"/>
    <w:rsid w:val="00307072"/>
    <w:rsid w:val="00311CD9"/>
    <w:rsid w:val="00313A7A"/>
    <w:rsid w:val="00313AAC"/>
    <w:rsid w:val="003141AD"/>
    <w:rsid w:val="003142C8"/>
    <w:rsid w:val="00314556"/>
    <w:rsid w:val="0031457D"/>
    <w:rsid w:val="00314885"/>
    <w:rsid w:val="00315B20"/>
    <w:rsid w:val="00316B5E"/>
    <w:rsid w:val="00316C4B"/>
    <w:rsid w:val="00316F75"/>
    <w:rsid w:val="0031792B"/>
    <w:rsid w:val="00317AC2"/>
    <w:rsid w:val="003200DD"/>
    <w:rsid w:val="00320406"/>
    <w:rsid w:val="0032045A"/>
    <w:rsid w:val="00320F51"/>
    <w:rsid w:val="003211BE"/>
    <w:rsid w:val="0032151B"/>
    <w:rsid w:val="00321A1D"/>
    <w:rsid w:val="00322371"/>
    <w:rsid w:val="00322719"/>
    <w:rsid w:val="0032350F"/>
    <w:rsid w:val="00324376"/>
    <w:rsid w:val="00324D6D"/>
    <w:rsid w:val="00327385"/>
    <w:rsid w:val="00331253"/>
    <w:rsid w:val="00331B2D"/>
    <w:rsid w:val="00332FED"/>
    <w:rsid w:val="00333780"/>
    <w:rsid w:val="00333AC3"/>
    <w:rsid w:val="00334699"/>
    <w:rsid w:val="00334A16"/>
    <w:rsid w:val="00334CAD"/>
    <w:rsid w:val="00334E39"/>
    <w:rsid w:val="003355DD"/>
    <w:rsid w:val="003357AE"/>
    <w:rsid w:val="0033591F"/>
    <w:rsid w:val="00340E48"/>
    <w:rsid w:val="00341C72"/>
    <w:rsid w:val="003436C4"/>
    <w:rsid w:val="00343B90"/>
    <w:rsid w:val="003444D8"/>
    <w:rsid w:val="00344C21"/>
    <w:rsid w:val="00346E57"/>
    <w:rsid w:val="00346F22"/>
    <w:rsid w:val="0034780F"/>
    <w:rsid w:val="003500E3"/>
    <w:rsid w:val="00350611"/>
    <w:rsid w:val="00350878"/>
    <w:rsid w:val="003537ED"/>
    <w:rsid w:val="00354840"/>
    <w:rsid w:val="00355472"/>
    <w:rsid w:val="0035555D"/>
    <w:rsid w:val="003571F6"/>
    <w:rsid w:val="003576F7"/>
    <w:rsid w:val="00357C56"/>
    <w:rsid w:val="00360CC0"/>
    <w:rsid w:val="003615D6"/>
    <w:rsid w:val="00362276"/>
    <w:rsid w:val="003628F5"/>
    <w:rsid w:val="00362D6D"/>
    <w:rsid w:val="003632C0"/>
    <w:rsid w:val="00363B14"/>
    <w:rsid w:val="00365320"/>
    <w:rsid w:val="0037068B"/>
    <w:rsid w:val="00371693"/>
    <w:rsid w:val="003743FD"/>
    <w:rsid w:val="00374C54"/>
    <w:rsid w:val="003763AC"/>
    <w:rsid w:val="0037683B"/>
    <w:rsid w:val="003801E0"/>
    <w:rsid w:val="00380D8F"/>
    <w:rsid w:val="00381798"/>
    <w:rsid w:val="0038191C"/>
    <w:rsid w:val="00382756"/>
    <w:rsid w:val="00383CD1"/>
    <w:rsid w:val="00383E65"/>
    <w:rsid w:val="00383FCE"/>
    <w:rsid w:val="00385313"/>
    <w:rsid w:val="00385D06"/>
    <w:rsid w:val="0038634F"/>
    <w:rsid w:val="003864CD"/>
    <w:rsid w:val="00386E86"/>
    <w:rsid w:val="0038738F"/>
    <w:rsid w:val="00387391"/>
    <w:rsid w:val="00387756"/>
    <w:rsid w:val="00387C04"/>
    <w:rsid w:val="0039147F"/>
    <w:rsid w:val="00392CD5"/>
    <w:rsid w:val="00392D75"/>
    <w:rsid w:val="003939EC"/>
    <w:rsid w:val="00394140"/>
    <w:rsid w:val="00395518"/>
    <w:rsid w:val="00397343"/>
    <w:rsid w:val="003A043F"/>
    <w:rsid w:val="003A083B"/>
    <w:rsid w:val="003A12F5"/>
    <w:rsid w:val="003A158F"/>
    <w:rsid w:val="003A1F77"/>
    <w:rsid w:val="003A2716"/>
    <w:rsid w:val="003A4299"/>
    <w:rsid w:val="003A6339"/>
    <w:rsid w:val="003A6EF3"/>
    <w:rsid w:val="003A71D1"/>
    <w:rsid w:val="003A7812"/>
    <w:rsid w:val="003A79B7"/>
    <w:rsid w:val="003A7C35"/>
    <w:rsid w:val="003B2337"/>
    <w:rsid w:val="003B3BAE"/>
    <w:rsid w:val="003B3FF3"/>
    <w:rsid w:val="003B464F"/>
    <w:rsid w:val="003B466B"/>
    <w:rsid w:val="003B478D"/>
    <w:rsid w:val="003B4BF2"/>
    <w:rsid w:val="003B50E8"/>
    <w:rsid w:val="003B5156"/>
    <w:rsid w:val="003B5183"/>
    <w:rsid w:val="003B5BD1"/>
    <w:rsid w:val="003B6A65"/>
    <w:rsid w:val="003B746A"/>
    <w:rsid w:val="003B777D"/>
    <w:rsid w:val="003B7F85"/>
    <w:rsid w:val="003C0C8F"/>
    <w:rsid w:val="003C1431"/>
    <w:rsid w:val="003C444C"/>
    <w:rsid w:val="003C45DB"/>
    <w:rsid w:val="003C46C0"/>
    <w:rsid w:val="003C4FAA"/>
    <w:rsid w:val="003C5CEF"/>
    <w:rsid w:val="003D0BB3"/>
    <w:rsid w:val="003D11ED"/>
    <w:rsid w:val="003D1E2D"/>
    <w:rsid w:val="003D3BF4"/>
    <w:rsid w:val="003D3E7B"/>
    <w:rsid w:val="003D407B"/>
    <w:rsid w:val="003D4E8B"/>
    <w:rsid w:val="003D5716"/>
    <w:rsid w:val="003D5883"/>
    <w:rsid w:val="003D5898"/>
    <w:rsid w:val="003D5B63"/>
    <w:rsid w:val="003E0172"/>
    <w:rsid w:val="003E0B58"/>
    <w:rsid w:val="003E21E3"/>
    <w:rsid w:val="003E2768"/>
    <w:rsid w:val="003E2BEF"/>
    <w:rsid w:val="003E2D4C"/>
    <w:rsid w:val="003E306B"/>
    <w:rsid w:val="003E3DFD"/>
    <w:rsid w:val="003E473F"/>
    <w:rsid w:val="003E4947"/>
    <w:rsid w:val="003E5BF2"/>
    <w:rsid w:val="003E6D27"/>
    <w:rsid w:val="003E74D6"/>
    <w:rsid w:val="003E7CC3"/>
    <w:rsid w:val="003F0B87"/>
    <w:rsid w:val="003F2292"/>
    <w:rsid w:val="003F297A"/>
    <w:rsid w:val="003F2A35"/>
    <w:rsid w:val="003F2C10"/>
    <w:rsid w:val="003F368A"/>
    <w:rsid w:val="003F460E"/>
    <w:rsid w:val="003F4BD5"/>
    <w:rsid w:val="003F583E"/>
    <w:rsid w:val="003F5DDF"/>
    <w:rsid w:val="003F5EFA"/>
    <w:rsid w:val="003F5FAF"/>
    <w:rsid w:val="003F62DE"/>
    <w:rsid w:val="003F63CC"/>
    <w:rsid w:val="003F686A"/>
    <w:rsid w:val="003F6A96"/>
    <w:rsid w:val="003F747B"/>
    <w:rsid w:val="003F7789"/>
    <w:rsid w:val="0040068F"/>
    <w:rsid w:val="00401ED6"/>
    <w:rsid w:val="004025E7"/>
    <w:rsid w:val="00402973"/>
    <w:rsid w:val="0040389E"/>
    <w:rsid w:val="00403C19"/>
    <w:rsid w:val="00403C43"/>
    <w:rsid w:val="00404BCB"/>
    <w:rsid w:val="00405BF7"/>
    <w:rsid w:val="00405C4E"/>
    <w:rsid w:val="00411DCE"/>
    <w:rsid w:val="00412B99"/>
    <w:rsid w:val="004134C7"/>
    <w:rsid w:val="00413906"/>
    <w:rsid w:val="00413B4C"/>
    <w:rsid w:val="0041444B"/>
    <w:rsid w:val="0041747E"/>
    <w:rsid w:val="004202B7"/>
    <w:rsid w:val="00420B34"/>
    <w:rsid w:val="00420C08"/>
    <w:rsid w:val="00421D0A"/>
    <w:rsid w:val="0042239D"/>
    <w:rsid w:val="004227AE"/>
    <w:rsid w:val="0042391F"/>
    <w:rsid w:val="00423B27"/>
    <w:rsid w:val="00424290"/>
    <w:rsid w:val="004252C2"/>
    <w:rsid w:val="00426253"/>
    <w:rsid w:val="0042679C"/>
    <w:rsid w:val="0042682D"/>
    <w:rsid w:val="0043072B"/>
    <w:rsid w:val="00430B50"/>
    <w:rsid w:val="00431859"/>
    <w:rsid w:val="004320FA"/>
    <w:rsid w:val="004321A8"/>
    <w:rsid w:val="0043327E"/>
    <w:rsid w:val="0043492D"/>
    <w:rsid w:val="00434B14"/>
    <w:rsid w:val="004350E7"/>
    <w:rsid w:val="00436233"/>
    <w:rsid w:val="004367B5"/>
    <w:rsid w:val="00436CB1"/>
    <w:rsid w:val="00436D90"/>
    <w:rsid w:val="00437B95"/>
    <w:rsid w:val="004400F3"/>
    <w:rsid w:val="00440220"/>
    <w:rsid w:val="00440C02"/>
    <w:rsid w:val="00440D8E"/>
    <w:rsid w:val="004410AB"/>
    <w:rsid w:val="0044137D"/>
    <w:rsid w:val="00441451"/>
    <w:rsid w:val="00442098"/>
    <w:rsid w:val="00442832"/>
    <w:rsid w:val="00443930"/>
    <w:rsid w:val="00443C53"/>
    <w:rsid w:val="00443F22"/>
    <w:rsid w:val="004440C4"/>
    <w:rsid w:val="0044453A"/>
    <w:rsid w:val="004459DB"/>
    <w:rsid w:val="00445BD3"/>
    <w:rsid w:val="00445BEC"/>
    <w:rsid w:val="00450095"/>
    <w:rsid w:val="00450542"/>
    <w:rsid w:val="0045087D"/>
    <w:rsid w:val="004510DF"/>
    <w:rsid w:val="00451E3A"/>
    <w:rsid w:val="00452302"/>
    <w:rsid w:val="00452ABF"/>
    <w:rsid w:val="00453483"/>
    <w:rsid w:val="004535AD"/>
    <w:rsid w:val="00453BD7"/>
    <w:rsid w:val="004540DA"/>
    <w:rsid w:val="004542AC"/>
    <w:rsid w:val="00455933"/>
    <w:rsid w:val="00457418"/>
    <w:rsid w:val="00457933"/>
    <w:rsid w:val="0046025E"/>
    <w:rsid w:val="00460351"/>
    <w:rsid w:val="00460625"/>
    <w:rsid w:val="004608D3"/>
    <w:rsid w:val="004610E3"/>
    <w:rsid w:val="00462CFE"/>
    <w:rsid w:val="00462D95"/>
    <w:rsid w:val="00462EF6"/>
    <w:rsid w:val="00463685"/>
    <w:rsid w:val="00464454"/>
    <w:rsid w:val="004645BF"/>
    <w:rsid w:val="0046672E"/>
    <w:rsid w:val="00466C56"/>
    <w:rsid w:val="00466F43"/>
    <w:rsid w:val="00467114"/>
    <w:rsid w:val="00467683"/>
    <w:rsid w:val="00467AA1"/>
    <w:rsid w:val="004707DF"/>
    <w:rsid w:val="004711CD"/>
    <w:rsid w:val="00471762"/>
    <w:rsid w:val="004718EE"/>
    <w:rsid w:val="00471F32"/>
    <w:rsid w:val="0047260D"/>
    <w:rsid w:val="00472747"/>
    <w:rsid w:val="00473E70"/>
    <w:rsid w:val="0047524D"/>
    <w:rsid w:val="00476F36"/>
    <w:rsid w:val="00477264"/>
    <w:rsid w:val="0047728D"/>
    <w:rsid w:val="00480BF8"/>
    <w:rsid w:val="00480D8D"/>
    <w:rsid w:val="00480F5D"/>
    <w:rsid w:val="00481E7B"/>
    <w:rsid w:val="00482BD7"/>
    <w:rsid w:val="00483724"/>
    <w:rsid w:val="00483C02"/>
    <w:rsid w:val="00483C3A"/>
    <w:rsid w:val="00484269"/>
    <w:rsid w:val="004844B7"/>
    <w:rsid w:val="0048495B"/>
    <w:rsid w:val="0048569A"/>
    <w:rsid w:val="0048628F"/>
    <w:rsid w:val="00487327"/>
    <w:rsid w:val="00490120"/>
    <w:rsid w:val="00490C31"/>
    <w:rsid w:val="00491069"/>
    <w:rsid w:val="004919AA"/>
    <w:rsid w:val="004942BB"/>
    <w:rsid w:val="004949D0"/>
    <w:rsid w:val="00495AD0"/>
    <w:rsid w:val="0049693F"/>
    <w:rsid w:val="00496C0B"/>
    <w:rsid w:val="004977B6"/>
    <w:rsid w:val="004A091D"/>
    <w:rsid w:val="004A0DA0"/>
    <w:rsid w:val="004A0FB0"/>
    <w:rsid w:val="004A2270"/>
    <w:rsid w:val="004A24BF"/>
    <w:rsid w:val="004A2AFF"/>
    <w:rsid w:val="004A35EE"/>
    <w:rsid w:val="004A4B13"/>
    <w:rsid w:val="004A5D64"/>
    <w:rsid w:val="004A6415"/>
    <w:rsid w:val="004A64BD"/>
    <w:rsid w:val="004A7AC8"/>
    <w:rsid w:val="004B0308"/>
    <w:rsid w:val="004B0E01"/>
    <w:rsid w:val="004B3702"/>
    <w:rsid w:val="004B45B9"/>
    <w:rsid w:val="004B50E6"/>
    <w:rsid w:val="004B5803"/>
    <w:rsid w:val="004B76D1"/>
    <w:rsid w:val="004C031B"/>
    <w:rsid w:val="004C06F9"/>
    <w:rsid w:val="004C13D3"/>
    <w:rsid w:val="004C1A51"/>
    <w:rsid w:val="004C258D"/>
    <w:rsid w:val="004C412C"/>
    <w:rsid w:val="004C4C28"/>
    <w:rsid w:val="004C540D"/>
    <w:rsid w:val="004C5C27"/>
    <w:rsid w:val="004C6AC6"/>
    <w:rsid w:val="004C71DE"/>
    <w:rsid w:val="004C72E2"/>
    <w:rsid w:val="004C7650"/>
    <w:rsid w:val="004C7C70"/>
    <w:rsid w:val="004D0306"/>
    <w:rsid w:val="004D05DF"/>
    <w:rsid w:val="004D2867"/>
    <w:rsid w:val="004D2ABB"/>
    <w:rsid w:val="004D2BB9"/>
    <w:rsid w:val="004D5418"/>
    <w:rsid w:val="004D54EC"/>
    <w:rsid w:val="004D609B"/>
    <w:rsid w:val="004D7DBD"/>
    <w:rsid w:val="004E17A0"/>
    <w:rsid w:val="004E1933"/>
    <w:rsid w:val="004E19C6"/>
    <w:rsid w:val="004E36B7"/>
    <w:rsid w:val="004E374A"/>
    <w:rsid w:val="004E37AB"/>
    <w:rsid w:val="004E4272"/>
    <w:rsid w:val="004E5334"/>
    <w:rsid w:val="004E5E53"/>
    <w:rsid w:val="004E60DB"/>
    <w:rsid w:val="004E6531"/>
    <w:rsid w:val="004E6AAC"/>
    <w:rsid w:val="004E6E0A"/>
    <w:rsid w:val="004E72BB"/>
    <w:rsid w:val="004F0D06"/>
    <w:rsid w:val="004F1165"/>
    <w:rsid w:val="004F2393"/>
    <w:rsid w:val="004F3CDE"/>
    <w:rsid w:val="004F4372"/>
    <w:rsid w:val="004F4435"/>
    <w:rsid w:val="004F4DCF"/>
    <w:rsid w:val="004F5286"/>
    <w:rsid w:val="004F58D9"/>
    <w:rsid w:val="004F5A9B"/>
    <w:rsid w:val="004F6F56"/>
    <w:rsid w:val="00501030"/>
    <w:rsid w:val="00501A88"/>
    <w:rsid w:val="00501CB3"/>
    <w:rsid w:val="00502044"/>
    <w:rsid w:val="00503112"/>
    <w:rsid w:val="00503211"/>
    <w:rsid w:val="00506095"/>
    <w:rsid w:val="00506164"/>
    <w:rsid w:val="00506E35"/>
    <w:rsid w:val="005101B9"/>
    <w:rsid w:val="0051069E"/>
    <w:rsid w:val="0051393F"/>
    <w:rsid w:val="00513E2A"/>
    <w:rsid w:val="0051465B"/>
    <w:rsid w:val="00515474"/>
    <w:rsid w:val="00515916"/>
    <w:rsid w:val="005166D2"/>
    <w:rsid w:val="00516F0D"/>
    <w:rsid w:val="00517B07"/>
    <w:rsid w:val="0052091E"/>
    <w:rsid w:val="00523696"/>
    <w:rsid w:val="005244DB"/>
    <w:rsid w:val="005248E3"/>
    <w:rsid w:val="00525801"/>
    <w:rsid w:val="00527BB4"/>
    <w:rsid w:val="00530024"/>
    <w:rsid w:val="005301D5"/>
    <w:rsid w:val="00530A14"/>
    <w:rsid w:val="00530C01"/>
    <w:rsid w:val="005318D2"/>
    <w:rsid w:val="00531F75"/>
    <w:rsid w:val="00532DAF"/>
    <w:rsid w:val="005344E4"/>
    <w:rsid w:val="0053565D"/>
    <w:rsid w:val="00535855"/>
    <w:rsid w:val="00535DC1"/>
    <w:rsid w:val="0053637D"/>
    <w:rsid w:val="00536414"/>
    <w:rsid w:val="00536485"/>
    <w:rsid w:val="005371C9"/>
    <w:rsid w:val="00537338"/>
    <w:rsid w:val="0054003A"/>
    <w:rsid w:val="005405E7"/>
    <w:rsid w:val="00540A2E"/>
    <w:rsid w:val="005417C8"/>
    <w:rsid w:val="005426DD"/>
    <w:rsid w:val="0054362E"/>
    <w:rsid w:val="00543B00"/>
    <w:rsid w:val="005446A3"/>
    <w:rsid w:val="00545120"/>
    <w:rsid w:val="005456EA"/>
    <w:rsid w:val="00547A24"/>
    <w:rsid w:val="00547FCA"/>
    <w:rsid w:val="00550959"/>
    <w:rsid w:val="00550B0A"/>
    <w:rsid w:val="00552598"/>
    <w:rsid w:val="00552990"/>
    <w:rsid w:val="00552B72"/>
    <w:rsid w:val="00554DD3"/>
    <w:rsid w:val="00555217"/>
    <w:rsid w:val="00555296"/>
    <w:rsid w:val="00556443"/>
    <w:rsid w:val="005572FB"/>
    <w:rsid w:val="00557A3C"/>
    <w:rsid w:val="00560962"/>
    <w:rsid w:val="00560F9B"/>
    <w:rsid w:val="00561010"/>
    <w:rsid w:val="005632D5"/>
    <w:rsid w:val="00563C34"/>
    <w:rsid w:val="005640BA"/>
    <w:rsid w:val="00565DBF"/>
    <w:rsid w:val="0056608E"/>
    <w:rsid w:val="00566186"/>
    <w:rsid w:val="005661DC"/>
    <w:rsid w:val="005665AB"/>
    <w:rsid w:val="00567449"/>
    <w:rsid w:val="005678CC"/>
    <w:rsid w:val="00567AF1"/>
    <w:rsid w:val="00567AF5"/>
    <w:rsid w:val="00570CB1"/>
    <w:rsid w:val="005713C7"/>
    <w:rsid w:val="00571E6C"/>
    <w:rsid w:val="00573A88"/>
    <w:rsid w:val="00573B34"/>
    <w:rsid w:val="00573F60"/>
    <w:rsid w:val="00574047"/>
    <w:rsid w:val="00574566"/>
    <w:rsid w:val="005746A4"/>
    <w:rsid w:val="005764CA"/>
    <w:rsid w:val="00580FB0"/>
    <w:rsid w:val="00581AB0"/>
    <w:rsid w:val="0058459E"/>
    <w:rsid w:val="00584818"/>
    <w:rsid w:val="00584B21"/>
    <w:rsid w:val="00585A0C"/>
    <w:rsid w:val="00585A0F"/>
    <w:rsid w:val="00585CC4"/>
    <w:rsid w:val="00585D6A"/>
    <w:rsid w:val="00587583"/>
    <w:rsid w:val="005903AE"/>
    <w:rsid w:val="00590CA7"/>
    <w:rsid w:val="0059264D"/>
    <w:rsid w:val="00592EA7"/>
    <w:rsid w:val="0059388E"/>
    <w:rsid w:val="00593EBD"/>
    <w:rsid w:val="00594302"/>
    <w:rsid w:val="00596812"/>
    <w:rsid w:val="00596CB1"/>
    <w:rsid w:val="00597518"/>
    <w:rsid w:val="00597A31"/>
    <w:rsid w:val="005A0AC0"/>
    <w:rsid w:val="005A0C65"/>
    <w:rsid w:val="005A245F"/>
    <w:rsid w:val="005A31F3"/>
    <w:rsid w:val="005A363F"/>
    <w:rsid w:val="005A481F"/>
    <w:rsid w:val="005A4967"/>
    <w:rsid w:val="005A53CC"/>
    <w:rsid w:val="005A63A2"/>
    <w:rsid w:val="005A6F61"/>
    <w:rsid w:val="005A7103"/>
    <w:rsid w:val="005A7230"/>
    <w:rsid w:val="005A77B3"/>
    <w:rsid w:val="005B05CF"/>
    <w:rsid w:val="005B133A"/>
    <w:rsid w:val="005B1E15"/>
    <w:rsid w:val="005B259D"/>
    <w:rsid w:val="005B2B8D"/>
    <w:rsid w:val="005B3429"/>
    <w:rsid w:val="005B3569"/>
    <w:rsid w:val="005B3C58"/>
    <w:rsid w:val="005B5776"/>
    <w:rsid w:val="005B5821"/>
    <w:rsid w:val="005B6A57"/>
    <w:rsid w:val="005B6D60"/>
    <w:rsid w:val="005B70D3"/>
    <w:rsid w:val="005B74C4"/>
    <w:rsid w:val="005C0E94"/>
    <w:rsid w:val="005C0EF8"/>
    <w:rsid w:val="005C1248"/>
    <w:rsid w:val="005C17DF"/>
    <w:rsid w:val="005C1DDF"/>
    <w:rsid w:val="005C29F5"/>
    <w:rsid w:val="005C2A42"/>
    <w:rsid w:val="005C2D82"/>
    <w:rsid w:val="005C3499"/>
    <w:rsid w:val="005C3797"/>
    <w:rsid w:val="005C522E"/>
    <w:rsid w:val="005C7BB2"/>
    <w:rsid w:val="005D0557"/>
    <w:rsid w:val="005D0B18"/>
    <w:rsid w:val="005D35D9"/>
    <w:rsid w:val="005D4E4F"/>
    <w:rsid w:val="005D5653"/>
    <w:rsid w:val="005D59FE"/>
    <w:rsid w:val="005D6E3B"/>
    <w:rsid w:val="005D735B"/>
    <w:rsid w:val="005E0E5A"/>
    <w:rsid w:val="005E35A2"/>
    <w:rsid w:val="005E3CEB"/>
    <w:rsid w:val="005E458E"/>
    <w:rsid w:val="005E5F6B"/>
    <w:rsid w:val="005E73C5"/>
    <w:rsid w:val="005E77C2"/>
    <w:rsid w:val="005F0418"/>
    <w:rsid w:val="005F1CEB"/>
    <w:rsid w:val="005F2289"/>
    <w:rsid w:val="005F23D8"/>
    <w:rsid w:val="005F3325"/>
    <w:rsid w:val="005F37E1"/>
    <w:rsid w:val="005F3E39"/>
    <w:rsid w:val="005F4FBB"/>
    <w:rsid w:val="005F5A7D"/>
    <w:rsid w:val="005F6EB3"/>
    <w:rsid w:val="005F6FC1"/>
    <w:rsid w:val="00600613"/>
    <w:rsid w:val="006034E4"/>
    <w:rsid w:val="00603A39"/>
    <w:rsid w:val="00603CB1"/>
    <w:rsid w:val="00603FF3"/>
    <w:rsid w:val="00605E8D"/>
    <w:rsid w:val="00607D5F"/>
    <w:rsid w:val="0061030C"/>
    <w:rsid w:val="006109E0"/>
    <w:rsid w:val="006113B3"/>
    <w:rsid w:val="00612BCD"/>
    <w:rsid w:val="00614CAE"/>
    <w:rsid w:val="00615D38"/>
    <w:rsid w:val="00617BBC"/>
    <w:rsid w:val="00617F8E"/>
    <w:rsid w:val="00617FE2"/>
    <w:rsid w:val="006202A8"/>
    <w:rsid w:val="006202DE"/>
    <w:rsid w:val="00620974"/>
    <w:rsid w:val="00622174"/>
    <w:rsid w:val="00623E43"/>
    <w:rsid w:val="00625EB7"/>
    <w:rsid w:val="00626E32"/>
    <w:rsid w:val="00627347"/>
    <w:rsid w:val="0062759A"/>
    <w:rsid w:val="00627AB2"/>
    <w:rsid w:val="00627D7C"/>
    <w:rsid w:val="0063195A"/>
    <w:rsid w:val="00631DA1"/>
    <w:rsid w:val="00632549"/>
    <w:rsid w:val="00632622"/>
    <w:rsid w:val="00634678"/>
    <w:rsid w:val="0063556F"/>
    <w:rsid w:val="006355A0"/>
    <w:rsid w:val="006357E1"/>
    <w:rsid w:val="006366D3"/>
    <w:rsid w:val="00636B18"/>
    <w:rsid w:val="00637877"/>
    <w:rsid w:val="006401F0"/>
    <w:rsid w:val="00640666"/>
    <w:rsid w:val="006406C8"/>
    <w:rsid w:val="006409C3"/>
    <w:rsid w:val="00641530"/>
    <w:rsid w:val="00641F9C"/>
    <w:rsid w:val="00642168"/>
    <w:rsid w:val="006435D5"/>
    <w:rsid w:val="00644022"/>
    <w:rsid w:val="00644943"/>
    <w:rsid w:val="0064503B"/>
    <w:rsid w:val="006455C7"/>
    <w:rsid w:val="0064733A"/>
    <w:rsid w:val="0064768B"/>
    <w:rsid w:val="00650C98"/>
    <w:rsid w:val="00651ACB"/>
    <w:rsid w:val="00652501"/>
    <w:rsid w:val="006526B9"/>
    <w:rsid w:val="00652913"/>
    <w:rsid w:val="006532C5"/>
    <w:rsid w:val="00653DB2"/>
    <w:rsid w:val="00654F84"/>
    <w:rsid w:val="00655152"/>
    <w:rsid w:val="00656625"/>
    <w:rsid w:val="006573C8"/>
    <w:rsid w:val="0065762E"/>
    <w:rsid w:val="00660FC6"/>
    <w:rsid w:val="00660FCC"/>
    <w:rsid w:val="00661F0F"/>
    <w:rsid w:val="00661F71"/>
    <w:rsid w:val="006623D7"/>
    <w:rsid w:val="006623EB"/>
    <w:rsid w:val="0066366C"/>
    <w:rsid w:val="006638AA"/>
    <w:rsid w:val="00663A10"/>
    <w:rsid w:val="00672240"/>
    <w:rsid w:val="006730E1"/>
    <w:rsid w:val="006735CE"/>
    <w:rsid w:val="0067383C"/>
    <w:rsid w:val="00673A72"/>
    <w:rsid w:val="0067415F"/>
    <w:rsid w:val="00675AB1"/>
    <w:rsid w:val="00675D05"/>
    <w:rsid w:val="0068051B"/>
    <w:rsid w:val="0068055D"/>
    <w:rsid w:val="006807D8"/>
    <w:rsid w:val="00680F29"/>
    <w:rsid w:val="00681E14"/>
    <w:rsid w:val="0068299A"/>
    <w:rsid w:val="00682B85"/>
    <w:rsid w:val="00683A26"/>
    <w:rsid w:val="00684486"/>
    <w:rsid w:val="006845E8"/>
    <w:rsid w:val="006849F7"/>
    <w:rsid w:val="0068599D"/>
    <w:rsid w:val="006860DF"/>
    <w:rsid w:val="00686B31"/>
    <w:rsid w:val="006870D8"/>
    <w:rsid w:val="00690F2B"/>
    <w:rsid w:val="00691C19"/>
    <w:rsid w:val="0069355B"/>
    <w:rsid w:val="00693D70"/>
    <w:rsid w:val="00694F1B"/>
    <w:rsid w:val="00694F1C"/>
    <w:rsid w:val="0069505C"/>
    <w:rsid w:val="00695414"/>
    <w:rsid w:val="00696FB7"/>
    <w:rsid w:val="0069763D"/>
    <w:rsid w:val="006A0145"/>
    <w:rsid w:val="006A062C"/>
    <w:rsid w:val="006A09EE"/>
    <w:rsid w:val="006A1057"/>
    <w:rsid w:val="006A197A"/>
    <w:rsid w:val="006A454D"/>
    <w:rsid w:val="006A7EFD"/>
    <w:rsid w:val="006B002B"/>
    <w:rsid w:val="006B07A3"/>
    <w:rsid w:val="006B11EF"/>
    <w:rsid w:val="006B1BF4"/>
    <w:rsid w:val="006B1E22"/>
    <w:rsid w:val="006B2852"/>
    <w:rsid w:val="006B618C"/>
    <w:rsid w:val="006C118A"/>
    <w:rsid w:val="006C188F"/>
    <w:rsid w:val="006C2E0A"/>
    <w:rsid w:val="006C321F"/>
    <w:rsid w:val="006C3252"/>
    <w:rsid w:val="006C481D"/>
    <w:rsid w:val="006C4C04"/>
    <w:rsid w:val="006C4DF5"/>
    <w:rsid w:val="006C600F"/>
    <w:rsid w:val="006C74FA"/>
    <w:rsid w:val="006D0397"/>
    <w:rsid w:val="006D1436"/>
    <w:rsid w:val="006D2880"/>
    <w:rsid w:val="006D310F"/>
    <w:rsid w:val="006D3E7E"/>
    <w:rsid w:val="006D421E"/>
    <w:rsid w:val="006D4349"/>
    <w:rsid w:val="006D5A75"/>
    <w:rsid w:val="006D5AD0"/>
    <w:rsid w:val="006D7057"/>
    <w:rsid w:val="006D773E"/>
    <w:rsid w:val="006D7B55"/>
    <w:rsid w:val="006E0B4D"/>
    <w:rsid w:val="006E102B"/>
    <w:rsid w:val="006E20AC"/>
    <w:rsid w:val="006E41A6"/>
    <w:rsid w:val="006E48C8"/>
    <w:rsid w:val="006E4F0E"/>
    <w:rsid w:val="006E5CBA"/>
    <w:rsid w:val="006E6A10"/>
    <w:rsid w:val="006E6CEB"/>
    <w:rsid w:val="006E7FF6"/>
    <w:rsid w:val="006F007F"/>
    <w:rsid w:val="006F333C"/>
    <w:rsid w:val="006F3A04"/>
    <w:rsid w:val="006F4293"/>
    <w:rsid w:val="006F4D45"/>
    <w:rsid w:val="006F4D8C"/>
    <w:rsid w:val="006F6AAA"/>
    <w:rsid w:val="006F6BEE"/>
    <w:rsid w:val="007003C1"/>
    <w:rsid w:val="007006EB"/>
    <w:rsid w:val="00700855"/>
    <w:rsid w:val="0070240C"/>
    <w:rsid w:val="007033F9"/>
    <w:rsid w:val="0070382E"/>
    <w:rsid w:val="00703C94"/>
    <w:rsid w:val="00704A5D"/>
    <w:rsid w:val="00704B44"/>
    <w:rsid w:val="00704B53"/>
    <w:rsid w:val="00704BF7"/>
    <w:rsid w:val="007054EB"/>
    <w:rsid w:val="00705718"/>
    <w:rsid w:val="00706608"/>
    <w:rsid w:val="007071BE"/>
    <w:rsid w:val="00707221"/>
    <w:rsid w:val="00707C86"/>
    <w:rsid w:val="00710366"/>
    <w:rsid w:val="00710DF9"/>
    <w:rsid w:val="00710FE7"/>
    <w:rsid w:val="00711291"/>
    <w:rsid w:val="00711D74"/>
    <w:rsid w:val="00711FB0"/>
    <w:rsid w:val="00714013"/>
    <w:rsid w:val="00714AD8"/>
    <w:rsid w:val="0072076D"/>
    <w:rsid w:val="00720A9D"/>
    <w:rsid w:val="00722706"/>
    <w:rsid w:val="00722877"/>
    <w:rsid w:val="00722C99"/>
    <w:rsid w:val="00723319"/>
    <w:rsid w:val="00725359"/>
    <w:rsid w:val="0072551B"/>
    <w:rsid w:val="00725839"/>
    <w:rsid w:val="007261C3"/>
    <w:rsid w:val="00726B48"/>
    <w:rsid w:val="0072716D"/>
    <w:rsid w:val="00727E18"/>
    <w:rsid w:val="0073017A"/>
    <w:rsid w:val="00731C7A"/>
    <w:rsid w:val="00732852"/>
    <w:rsid w:val="00733BA5"/>
    <w:rsid w:val="00733E1E"/>
    <w:rsid w:val="0073651C"/>
    <w:rsid w:val="00736B90"/>
    <w:rsid w:val="0074044F"/>
    <w:rsid w:val="00740856"/>
    <w:rsid w:val="0074093F"/>
    <w:rsid w:val="007413B7"/>
    <w:rsid w:val="00742598"/>
    <w:rsid w:val="00742DC6"/>
    <w:rsid w:val="007435D3"/>
    <w:rsid w:val="007441C3"/>
    <w:rsid w:val="0074430C"/>
    <w:rsid w:val="00744E20"/>
    <w:rsid w:val="00745127"/>
    <w:rsid w:val="00745B0D"/>
    <w:rsid w:val="00745CE3"/>
    <w:rsid w:val="007464CC"/>
    <w:rsid w:val="00746686"/>
    <w:rsid w:val="0074676D"/>
    <w:rsid w:val="00746B22"/>
    <w:rsid w:val="0074780E"/>
    <w:rsid w:val="007519DE"/>
    <w:rsid w:val="00752457"/>
    <w:rsid w:val="00753D4F"/>
    <w:rsid w:val="0075575D"/>
    <w:rsid w:val="0075642C"/>
    <w:rsid w:val="0076004B"/>
    <w:rsid w:val="00760134"/>
    <w:rsid w:val="007609A0"/>
    <w:rsid w:val="00760D20"/>
    <w:rsid w:val="00760EDC"/>
    <w:rsid w:val="007635B2"/>
    <w:rsid w:val="007654A9"/>
    <w:rsid w:val="007667F1"/>
    <w:rsid w:val="00766EFA"/>
    <w:rsid w:val="007675D3"/>
    <w:rsid w:val="0076761A"/>
    <w:rsid w:val="00770416"/>
    <w:rsid w:val="00772526"/>
    <w:rsid w:val="007733CF"/>
    <w:rsid w:val="007735C1"/>
    <w:rsid w:val="00773738"/>
    <w:rsid w:val="007737ED"/>
    <w:rsid w:val="007743AD"/>
    <w:rsid w:val="007743E7"/>
    <w:rsid w:val="0077486E"/>
    <w:rsid w:val="00774DBE"/>
    <w:rsid w:val="00774E36"/>
    <w:rsid w:val="00775F81"/>
    <w:rsid w:val="00776FF0"/>
    <w:rsid w:val="00777880"/>
    <w:rsid w:val="00780055"/>
    <w:rsid w:val="00782013"/>
    <w:rsid w:val="007827F8"/>
    <w:rsid w:val="007839CC"/>
    <w:rsid w:val="007840A9"/>
    <w:rsid w:val="0078420B"/>
    <w:rsid w:val="007846F9"/>
    <w:rsid w:val="00784ACF"/>
    <w:rsid w:val="00784C73"/>
    <w:rsid w:val="007872D3"/>
    <w:rsid w:val="007907CD"/>
    <w:rsid w:val="007917A7"/>
    <w:rsid w:val="00791876"/>
    <w:rsid w:val="0079230E"/>
    <w:rsid w:val="007938ED"/>
    <w:rsid w:val="0079434E"/>
    <w:rsid w:val="007A076D"/>
    <w:rsid w:val="007A091E"/>
    <w:rsid w:val="007A0A0A"/>
    <w:rsid w:val="007A0A94"/>
    <w:rsid w:val="007A2724"/>
    <w:rsid w:val="007A3322"/>
    <w:rsid w:val="007A333F"/>
    <w:rsid w:val="007A39BA"/>
    <w:rsid w:val="007A3BB2"/>
    <w:rsid w:val="007A4DD0"/>
    <w:rsid w:val="007A4F10"/>
    <w:rsid w:val="007A5452"/>
    <w:rsid w:val="007A5721"/>
    <w:rsid w:val="007A5820"/>
    <w:rsid w:val="007A602F"/>
    <w:rsid w:val="007A698C"/>
    <w:rsid w:val="007A7052"/>
    <w:rsid w:val="007A7AA3"/>
    <w:rsid w:val="007B0698"/>
    <w:rsid w:val="007B280C"/>
    <w:rsid w:val="007B2888"/>
    <w:rsid w:val="007B41FA"/>
    <w:rsid w:val="007B4BF2"/>
    <w:rsid w:val="007B59C2"/>
    <w:rsid w:val="007B5F62"/>
    <w:rsid w:val="007B61A7"/>
    <w:rsid w:val="007B7F79"/>
    <w:rsid w:val="007C05DC"/>
    <w:rsid w:val="007C0744"/>
    <w:rsid w:val="007C089D"/>
    <w:rsid w:val="007C0A40"/>
    <w:rsid w:val="007C179A"/>
    <w:rsid w:val="007C17EA"/>
    <w:rsid w:val="007C1AAD"/>
    <w:rsid w:val="007C1DDB"/>
    <w:rsid w:val="007C1FCB"/>
    <w:rsid w:val="007C210C"/>
    <w:rsid w:val="007C24AA"/>
    <w:rsid w:val="007C2A6C"/>
    <w:rsid w:val="007C2CDC"/>
    <w:rsid w:val="007C3220"/>
    <w:rsid w:val="007C62EA"/>
    <w:rsid w:val="007C6C1D"/>
    <w:rsid w:val="007C77E6"/>
    <w:rsid w:val="007C7CC6"/>
    <w:rsid w:val="007C7FD7"/>
    <w:rsid w:val="007D2322"/>
    <w:rsid w:val="007D24A7"/>
    <w:rsid w:val="007D3661"/>
    <w:rsid w:val="007D397C"/>
    <w:rsid w:val="007D46AC"/>
    <w:rsid w:val="007D590C"/>
    <w:rsid w:val="007D59B5"/>
    <w:rsid w:val="007D5BA0"/>
    <w:rsid w:val="007D60A3"/>
    <w:rsid w:val="007D65D2"/>
    <w:rsid w:val="007D6B61"/>
    <w:rsid w:val="007D6B95"/>
    <w:rsid w:val="007D7675"/>
    <w:rsid w:val="007D78DA"/>
    <w:rsid w:val="007D7F7E"/>
    <w:rsid w:val="007E00C9"/>
    <w:rsid w:val="007E0C64"/>
    <w:rsid w:val="007E219A"/>
    <w:rsid w:val="007E2A42"/>
    <w:rsid w:val="007E37C2"/>
    <w:rsid w:val="007E3D14"/>
    <w:rsid w:val="007E43F6"/>
    <w:rsid w:val="007E48EA"/>
    <w:rsid w:val="007E59EF"/>
    <w:rsid w:val="007E77C9"/>
    <w:rsid w:val="007F1B44"/>
    <w:rsid w:val="007F2629"/>
    <w:rsid w:val="007F322D"/>
    <w:rsid w:val="007F3C3D"/>
    <w:rsid w:val="007F4C59"/>
    <w:rsid w:val="007F4DAB"/>
    <w:rsid w:val="007F5225"/>
    <w:rsid w:val="007F5996"/>
    <w:rsid w:val="007F5FAB"/>
    <w:rsid w:val="007F6CE8"/>
    <w:rsid w:val="008016BB"/>
    <w:rsid w:val="00801F47"/>
    <w:rsid w:val="00802E86"/>
    <w:rsid w:val="00804F02"/>
    <w:rsid w:val="00805925"/>
    <w:rsid w:val="00805D53"/>
    <w:rsid w:val="008061BF"/>
    <w:rsid w:val="0080764D"/>
    <w:rsid w:val="00810AA3"/>
    <w:rsid w:val="00811B0E"/>
    <w:rsid w:val="00812248"/>
    <w:rsid w:val="00812FCB"/>
    <w:rsid w:val="0081381E"/>
    <w:rsid w:val="00814175"/>
    <w:rsid w:val="0081496C"/>
    <w:rsid w:val="00815A2A"/>
    <w:rsid w:val="00815C63"/>
    <w:rsid w:val="00815E74"/>
    <w:rsid w:val="0081658C"/>
    <w:rsid w:val="008205D7"/>
    <w:rsid w:val="00820960"/>
    <w:rsid w:val="00820A71"/>
    <w:rsid w:val="00821265"/>
    <w:rsid w:val="00821D98"/>
    <w:rsid w:val="00822459"/>
    <w:rsid w:val="00822BC7"/>
    <w:rsid w:val="00824203"/>
    <w:rsid w:val="00824DA2"/>
    <w:rsid w:val="008271AE"/>
    <w:rsid w:val="008278A9"/>
    <w:rsid w:val="00833007"/>
    <w:rsid w:val="00833A5A"/>
    <w:rsid w:val="00834AAF"/>
    <w:rsid w:val="00835230"/>
    <w:rsid w:val="00835980"/>
    <w:rsid w:val="00836AA2"/>
    <w:rsid w:val="008372DB"/>
    <w:rsid w:val="00837922"/>
    <w:rsid w:val="00840159"/>
    <w:rsid w:val="008401A7"/>
    <w:rsid w:val="0084098F"/>
    <w:rsid w:val="00840AA0"/>
    <w:rsid w:val="0084199C"/>
    <w:rsid w:val="00843184"/>
    <w:rsid w:val="008434F5"/>
    <w:rsid w:val="00843AB6"/>
    <w:rsid w:val="00843E80"/>
    <w:rsid w:val="008454E5"/>
    <w:rsid w:val="00845B53"/>
    <w:rsid w:val="00845D39"/>
    <w:rsid w:val="0084669C"/>
    <w:rsid w:val="00846CA7"/>
    <w:rsid w:val="008478DF"/>
    <w:rsid w:val="008514F3"/>
    <w:rsid w:val="00851781"/>
    <w:rsid w:val="00852220"/>
    <w:rsid w:val="0085274E"/>
    <w:rsid w:val="00854CC6"/>
    <w:rsid w:val="008558C7"/>
    <w:rsid w:val="00857009"/>
    <w:rsid w:val="00857964"/>
    <w:rsid w:val="00861811"/>
    <w:rsid w:val="00861D5A"/>
    <w:rsid w:val="00861F18"/>
    <w:rsid w:val="008622FC"/>
    <w:rsid w:val="008624A3"/>
    <w:rsid w:val="008633DB"/>
    <w:rsid w:val="00863477"/>
    <w:rsid w:val="00865881"/>
    <w:rsid w:val="0086590E"/>
    <w:rsid w:val="00867877"/>
    <w:rsid w:val="00867C6D"/>
    <w:rsid w:val="00867E55"/>
    <w:rsid w:val="008706C9"/>
    <w:rsid w:val="0087209B"/>
    <w:rsid w:val="008737CF"/>
    <w:rsid w:val="008741B6"/>
    <w:rsid w:val="008746DC"/>
    <w:rsid w:val="00876546"/>
    <w:rsid w:val="008772C4"/>
    <w:rsid w:val="00880A42"/>
    <w:rsid w:val="00881131"/>
    <w:rsid w:val="0088127E"/>
    <w:rsid w:val="00881425"/>
    <w:rsid w:val="00881FFE"/>
    <w:rsid w:val="008827E0"/>
    <w:rsid w:val="00882993"/>
    <w:rsid w:val="00882F4F"/>
    <w:rsid w:val="008835E5"/>
    <w:rsid w:val="00884AEE"/>
    <w:rsid w:val="00884CA4"/>
    <w:rsid w:val="00885410"/>
    <w:rsid w:val="00886C9D"/>
    <w:rsid w:val="00887305"/>
    <w:rsid w:val="0088795E"/>
    <w:rsid w:val="00887DD7"/>
    <w:rsid w:val="00890808"/>
    <w:rsid w:val="00890A7E"/>
    <w:rsid w:val="00892DCF"/>
    <w:rsid w:val="008937A3"/>
    <w:rsid w:val="00893C02"/>
    <w:rsid w:val="00894117"/>
    <w:rsid w:val="008951AE"/>
    <w:rsid w:val="00895400"/>
    <w:rsid w:val="0089564A"/>
    <w:rsid w:val="008956BC"/>
    <w:rsid w:val="0089591E"/>
    <w:rsid w:val="00895E51"/>
    <w:rsid w:val="0089671B"/>
    <w:rsid w:val="00897BD2"/>
    <w:rsid w:val="008A019A"/>
    <w:rsid w:val="008A0B3B"/>
    <w:rsid w:val="008A2823"/>
    <w:rsid w:val="008A2857"/>
    <w:rsid w:val="008A3BAA"/>
    <w:rsid w:val="008A5615"/>
    <w:rsid w:val="008A6B95"/>
    <w:rsid w:val="008A770A"/>
    <w:rsid w:val="008B10FB"/>
    <w:rsid w:val="008B190A"/>
    <w:rsid w:val="008B1CEB"/>
    <w:rsid w:val="008B21C9"/>
    <w:rsid w:val="008B25D2"/>
    <w:rsid w:val="008B29C1"/>
    <w:rsid w:val="008B422A"/>
    <w:rsid w:val="008B4C3E"/>
    <w:rsid w:val="008B55A0"/>
    <w:rsid w:val="008B605B"/>
    <w:rsid w:val="008B6C28"/>
    <w:rsid w:val="008C059A"/>
    <w:rsid w:val="008C2442"/>
    <w:rsid w:val="008C2EE1"/>
    <w:rsid w:val="008C366A"/>
    <w:rsid w:val="008C39F1"/>
    <w:rsid w:val="008C43F2"/>
    <w:rsid w:val="008C46D0"/>
    <w:rsid w:val="008C49D3"/>
    <w:rsid w:val="008C4A47"/>
    <w:rsid w:val="008C50C9"/>
    <w:rsid w:val="008C5126"/>
    <w:rsid w:val="008C5703"/>
    <w:rsid w:val="008C5E76"/>
    <w:rsid w:val="008C6D31"/>
    <w:rsid w:val="008C742D"/>
    <w:rsid w:val="008D03D7"/>
    <w:rsid w:val="008D177E"/>
    <w:rsid w:val="008D294F"/>
    <w:rsid w:val="008D2AD9"/>
    <w:rsid w:val="008D2C7A"/>
    <w:rsid w:val="008D63ED"/>
    <w:rsid w:val="008E24AA"/>
    <w:rsid w:val="008E30BE"/>
    <w:rsid w:val="008E3881"/>
    <w:rsid w:val="008E3D1B"/>
    <w:rsid w:val="008E40AE"/>
    <w:rsid w:val="008E4101"/>
    <w:rsid w:val="008E4A53"/>
    <w:rsid w:val="008E5471"/>
    <w:rsid w:val="008E554D"/>
    <w:rsid w:val="008E6521"/>
    <w:rsid w:val="008E6549"/>
    <w:rsid w:val="008E72FE"/>
    <w:rsid w:val="008E7617"/>
    <w:rsid w:val="008E7DA6"/>
    <w:rsid w:val="008F001F"/>
    <w:rsid w:val="008F1260"/>
    <w:rsid w:val="008F154F"/>
    <w:rsid w:val="008F20B0"/>
    <w:rsid w:val="008F2E7A"/>
    <w:rsid w:val="008F3821"/>
    <w:rsid w:val="008F3A8F"/>
    <w:rsid w:val="008F5546"/>
    <w:rsid w:val="008F62B7"/>
    <w:rsid w:val="008F67E7"/>
    <w:rsid w:val="008F6C3E"/>
    <w:rsid w:val="008F763C"/>
    <w:rsid w:val="008F7FDA"/>
    <w:rsid w:val="00900539"/>
    <w:rsid w:val="009005A9"/>
    <w:rsid w:val="00900A2A"/>
    <w:rsid w:val="00901A86"/>
    <w:rsid w:val="0090320E"/>
    <w:rsid w:val="00903907"/>
    <w:rsid w:val="0090563B"/>
    <w:rsid w:val="00907600"/>
    <w:rsid w:val="0090768F"/>
    <w:rsid w:val="0091061A"/>
    <w:rsid w:val="00911D1E"/>
    <w:rsid w:val="009122F8"/>
    <w:rsid w:val="00912816"/>
    <w:rsid w:val="00913049"/>
    <w:rsid w:val="00913EFD"/>
    <w:rsid w:val="009149DB"/>
    <w:rsid w:val="00915508"/>
    <w:rsid w:val="009203EB"/>
    <w:rsid w:val="00920CA0"/>
    <w:rsid w:val="00920CBD"/>
    <w:rsid w:val="00922576"/>
    <w:rsid w:val="00922955"/>
    <w:rsid w:val="00922A9F"/>
    <w:rsid w:val="00923DA0"/>
    <w:rsid w:val="009240F7"/>
    <w:rsid w:val="00924540"/>
    <w:rsid w:val="0092492A"/>
    <w:rsid w:val="00924DC7"/>
    <w:rsid w:val="00924E5D"/>
    <w:rsid w:val="0092553A"/>
    <w:rsid w:val="00925706"/>
    <w:rsid w:val="00926A68"/>
    <w:rsid w:val="009275BA"/>
    <w:rsid w:val="0093100A"/>
    <w:rsid w:val="009312BB"/>
    <w:rsid w:val="0093164F"/>
    <w:rsid w:val="009316CD"/>
    <w:rsid w:val="009318CB"/>
    <w:rsid w:val="009318D8"/>
    <w:rsid w:val="00933928"/>
    <w:rsid w:val="0093473E"/>
    <w:rsid w:val="00935183"/>
    <w:rsid w:val="00937354"/>
    <w:rsid w:val="00940665"/>
    <w:rsid w:val="00940BCC"/>
    <w:rsid w:val="009411D4"/>
    <w:rsid w:val="0094157A"/>
    <w:rsid w:val="00941E41"/>
    <w:rsid w:val="00941F3B"/>
    <w:rsid w:val="0094225F"/>
    <w:rsid w:val="009425A3"/>
    <w:rsid w:val="009426A3"/>
    <w:rsid w:val="00944945"/>
    <w:rsid w:val="0094558F"/>
    <w:rsid w:val="009469F9"/>
    <w:rsid w:val="009470B4"/>
    <w:rsid w:val="00947501"/>
    <w:rsid w:val="00947886"/>
    <w:rsid w:val="00947D23"/>
    <w:rsid w:val="00950989"/>
    <w:rsid w:val="00950C49"/>
    <w:rsid w:val="0095243A"/>
    <w:rsid w:val="009532FC"/>
    <w:rsid w:val="00953699"/>
    <w:rsid w:val="0095412B"/>
    <w:rsid w:val="009559A6"/>
    <w:rsid w:val="0095648E"/>
    <w:rsid w:val="009567B0"/>
    <w:rsid w:val="00956A7B"/>
    <w:rsid w:val="00961A69"/>
    <w:rsid w:val="00961DA7"/>
    <w:rsid w:val="00961FFC"/>
    <w:rsid w:val="00964893"/>
    <w:rsid w:val="00964DA3"/>
    <w:rsid w:val="0096636E"/>
    <w:rsid w:val="009669B0"/>
    <w:rsid w:val="0096732C"/>
    <w:rsid w:val="00967C75"/>
    <w:rsid w:val="009704EE"/>
    <w:rsid w:val="009717CE"/>
    <w:rsid w:val="0097181E"/>
    <w:rsid w:val="009719C6"/>
    <w:rsid w:val="00971D83"/>
    <w:rsid w:val="009725D3"/>
    <w:rsid w:val="00972997"/>
    <w:rsid w:val="00972AC2"/>
    <w:rsid w:val="00972C1F"/>
    <w:rsid w:val="00973557"/>
    <w:rsid w:val="00974EFA"/>
    <w:rsid w:val="00974F1B"/>
    <w:rsid w:val="009750F8"/>
    <w:rsid w:val="009768F0"/>
    <w:rsid w:val="00976E6E"/>
    <w:rsid w:val="00977DF0"/>
    <w:rsid w:val="00980034"/>
    <w:rsid w:val="009815DC"/>
    <w:rsid w:val="0098189B"/>
    <w:rsid w:val="009822E0"/>
    <w:rsid w:val="0098257C"/>
    <w:rsid w:val="009830B8"/>
    <w:rsid w:val="0098327C"/>
    <w:rsid w:val="00983380"/>
    <w:rsid w:val="00983F50"/>
    <w:rsid w:val="0098437B"/>
    <w:rsid w:val="009846A3"/>
    <w:rsid w:val="00985CA5"/>
    <w:rsid w:val="00985E7A"/>
    <w:rsid w:val="00985F27"/>
    <w:rsid w:val="00985F85"/>
    <w:rsid w:val="009871FD"/>
    <w:rsid w:val="009875BF"/>
    <w:rsid w:val="00987826"/>
    <w:rsid w:val="00990179"/>
    <w:rsid w:val="00990917"/>
    <w:rsid w:val="00990964"/>
    <w:rsid w:val="00990DC6"/>
    <w:rsid w:val="0099163D"/>
    <w:rsid w:val="00991675"/>
    <w:rsid w:val="009919A3"/>
    <w:rsid w:val="00991A0D"/>
    <w:rsid w:val="0099281A"/>
    <w:rsid w:val="00992E18"/>
    <w:rsid w:val="00992F02"/>
    <w:rsid w:val="0099485A"/>
    <w:rsid w:val="00994ACB"/>
    <w:rsid w:val="009950E8"/>
    <w:rsid w:val="00995D9C"/>
    <w:rsid w:val="00996720"/>
    <w:rsid w:val="00997520"/>
    <w:rsid w:val="009A0628"/>
    <w:rsid w:val="009A0832"/>
    <w:rsid w:val="009A0BD8"/>
    <w:rsid w:val="009A184E"/>
    <w:rsid w:val="009A18B8"/>
    <w:rsid w:val="009A2000"/>
    <w:rsid w:val="009A24B2"/>
    <w:rsid w:val="009A263B"/>
    <w:rsid w:val="009A3E39"/>
    <w:rsid w:val="009A3E6B"/>
    <w:rsid w:val="009A4F69"/>
    <w:rsid w:val="009A5814"/>
    <w:rsid w:val="009A5AF4"/>
    <w:rsid w:val="009A5D49"/>
    <w:rsid w:val="009A70B0"/>
    <w:rsid w:val="009B1C45"/>
    <w:rsid w:val="009B296C"/>
    <w:rsid w:val="009B3D7C"/>
    <w:rsid w:val="009B4822"/>
    <w:rsid w:val="009B4A9B"/>
    <w:rsid w:val="009B4CA7"/>
    <w:rsid w:val="009B684A"/>
    <w:rsid w:val="009C0289"/>
    <w:rsid w:val="009C2ABB"/>
    <w:rsid w:val="009C61A7"/>
    <w:rsid w:val="009C76CC"/>
    <w:rsid w:val="009D0CE5"/>
    <w:rsid w:val="009D0D1A"/>
    <w:rsid w:val="009D14ED"/>
    <w:rsid w:val="009D3A61"/>
    <w:rsid w:val="009D5862"/>
    <w:rsid w:val="009D697D"/>
    <w:rsid w:val="009D744D"/>
    <w:rsid w:val="009E035A"/>
    <w:rsid w:val="009E0FD8"/>
    <w:rsid w:val="009E1AC3"/>
    <w:rsid w:val="009E241E"/>
    <w:rsid w:val="009E3352"/>
    <w:rsid w:val="009E34DB"/>
    <w:rsid w:val="009E41E6"/>
    <w:rsid w:val="009E550E"/>
    <w:rsid w:val="009E647C"/>
    <w:rsid w:val="009E6832"/>
    <w:rsid w:val="009E6C4F"/>
    <w:rsid w:val="009E79A9"/>
    <w:rsid w:val="009E7B05"/>
    <w:rsid w:val="009F081E"/>
    <w:rsid w:val="009F0968"/>
    <w:rsid w:val="009F156F"/>
    <w:rsid w:val="009F1D64"/>
    <w:rsid w:val="009F2CCD"/>
    <w:rsid w:val="009F356C"/>
    <w:rsid w:val="009F4649"/>
    <w:rsid w:val="009F4998"/>
    <w:rsid w:val="009F4A53"/>
    <w:rsid w:val="009F4B24"/>
    <w:rsid w:val="009F5E4C"/>
    <w:rsid w:val="009F7C9F"/>
    <w:rsid w:val="00A00F22"/>
    <w:rsid w:val="00A01550"/>
    <w:rsid w:val="00A01A1F"/>
    <w:rsid w:val="00A01B9D"/>
    <w:rsid w:val="00A02E5E"/>
    <w:rsid w:val="00A03817"/>
    <w:rsid w:val="00A0582C"/>
    <w:rsid w:val="00A05E23"/>
    <w:rsid w:val="00A06796"/>
    <w:rsid w:val="00A07150"/>
    <w:rsid w:val="00A071FE"/>
    <w:rsid w:val="00A074C4"/>
    <w:rsid w:val="00A0758F"/>
    <w:rsid w:val="00A11555"/>
    <w:rsid w:val="00A1168D"/>
    <w:rsid w:val="00A11899"/>
    <w:rsid w:val="00A1231E"/>
    <w:rsid w:val="00A12C22"/>
    <w:rsid w:val="00A13A56"/>
    <w:rsid w:val="00A13F32"/>
    <w:rsid w:val="00A140B3"/>
    <w:rsid w:val="00A141C6"/>
    <w:rsid w:val="00A14491"/>
    <w:rsid w:val="00A149CA"/>
    <w:rsid w:val="00A16A06"/>
    <w:rsid w:val="00A177CA"/>
    <w:rsid w:val="00A1797B"/>
    <w:rsid w:val="00A17D98"/>
    <w:rsid w:val="00A20AA5"/>
    <w:rsid w:val="00A2143A"/>
    <w:rsid w:val="00A235CD"/>
    <w:rsid w:val="00A23687"/>
    <w:rsid w:val="00A251A1"/>
    <w:rsid w:val="00A279CC"/>
    <w:rsid w:val="00A27EA7"/>
    <w:rsid w:val="00A30235"/>
    <w:rsid w:val="00A305D9"/>
    <w:rsid w:val="00A30F20"/>
    <w:rsid w:val="00A31258"/>
    <w:rsid w:val="00A326EB"/>
    <w:rsid w:val="00A34170"/>
    <w:rsid w:val="00A34506"/>
    <w:rsid w:val="00A36211"/>
    <w:rsid w:val="00A3712A"/>
    <w:rsid w:val="00A37C76"/>
    <w:rsid w:val="00A40EB4"/>
    <w:rsid w:val="00A41041"/>
    <w:rsid w:val="00A4107D"/>
    <w:rsid w:val="00A41ABC"/>
    <w:rsid w:val="00A42B41"/>
    <w:rsid w:val="00A44EA9"/>
    <w:rsid w:val="00A45C3F"/>
    <w:rsid w:val="00A45D83"/>
    <w:rsid w:val="00A46DB8"/>
    <w:rsid w:val="00A46E13"/>
    <w:rsid w:val="00A46E52"/>
    <w:rsid w:val="00A4737D"/>
    <w:rsid w:val="00A47C7C"/>
    <w:rsid w:val="00A526DD"/>
    <w:rsid w:val="00A52FA4"/>
    <w:rsid w:val="00A531CA"/>
    <w:rsid w:val="00A53AC5"/>
    <w:rsid w:val="00A54325"/>
    <w:rsid w:val="00A5471F"/>
    <w:rsid w:val="00A5490F"/>
    <w:rsid w:val="00A54F08"/>
    <w:rsid w:val="00A57ED0"/>
    <w:rsid w:val="00A604E1"/>
    <w:rsid w:val="00A61DCA"/>
    <w:rsid w:val="00A625BC"/>
    <w:rsid w:val="00A63033"/>
    <w:rsid w:val="00A6397E"/>
    <w:rsid w:val="00A6478C"/>
    <w:rsid w:val="00A652C6"/>
    <w:rsid w:val="00A66F86"/>
    <w:rsid w:val="00A674A8"/>
    <w:rsid w:val="00A704F5"/>
    <w:rsid w:val="00A71B92"/>
    <w:rsid w:val="00A71C63"/>
    <w:rsid w:val="00A72FC4"/>
    <w:rsid w:val="00A73906"/>
    <w:rsid w:val="00A73FEE"/>
    <w:rsid w:val="00A7473D"/>
    <w:rsid w:val="00A75CF1"/>
    <w:rsid w:val="00A7607D"/>
    <w:rsid w:val="00A77203"/>
    <w:rsid w:val="00A823E1"/>
    <w:rsid w:val="00A82AE0"/>
    <w:rsid w:val="00A83035"/>
    <w:rsid w:val="00A837CF"/>
    <w:rsid w:val="00A83CF9"/>
    <w:rsid w:val="00A8416A"/>
    <w:rsid w:val="00A85330"/>
    <w:rsid w:val="00A855EA"/>
    <w:rsid w:val="00A87295"/>
    <w:rsid w:val="00A913FD"/>
    <w:rsid w:val="00A918CA"/>
    <w:rsid w:val="00A925F4"/>
    <w:rsid w:val="00A92BB3"/>
    <w:rsid w:val="00A92D60"/>
    <w:rsid w:val="00A92E0D"/>
    <w:rsid w:val="00A9483B"/>
    <w:rsid w:val="00A94973"/>
    <w:rsid w:val="00A96592"/>
    <w:rsid w:val="00A9662F"/>
    <w:rsid w:val="00A96A75"/>
    <w:rsid w:val="00A97A3A"/>
    <w:rsid w:val="00A97C1A"/>
    <w:rsid w:val="00AA1C82"/>
    <w:rsid w:val="00AA2274"/>
    <w:rsid w:val="00AA29C5"/>
    <w:rsid w:val="00AA2E1B"/>
    <w:rsid w:val="00AA33AC"/>
    <w:rsid w:val="00AA3BBE"/>
    <w:rsid w:val="00AA3C7E"/>
    <w:rsid w:val="00AA3DE6"/>
    <w:rsid w:val="00AA453D"/>
    <w:rsid w:val="00AA4AA7"/>
    <w:rsid w:val="00AA60CB"/>
    <w:rsid w:val="00AA649F"/>
    <w:rsid w:val="00AA6640"/>
    <w:rsid w:val="00AA7752"/>
    <w:rsid w:val="00AA7A5D"/>
    <w:rsid w:val="00AB03D9"/>
    <w:rsid w:val="00AB1318"/>
    <w:rsid w:val="00AB1580"/>
    <w:rsid w:val="00AB1C5C"/>
    <w:rsid w:val="00AB2C3D"/>
    <w:rsid w:val="00AB2C74"/>
    <w:rsid w:val="00AB45BC"/>
    <w:rsid w:val="00AB46D3"/>
    <w:rsid w:val="00AB579B"/>
    <w:rsid w:val="00AB6288"/>
    <w:rsid w:val="00AB6B7B"/>
    <w:rsid w:val="00AB7C73"/>
    <w:rsid w:val="00AC007E"/>
    <w:rsid w:val="00AC00E0"/>
    <w:rsid w:val="00AC02ED"/>
    <w:rsid w:val="00AC07FA"/>
    <w:rsid w:val="00AC2F2C"/>
    <w:rsid w:val="00AC3088"/>
    <w:rsid w:val="00AC3A6C"/>
    <w:rsid w:val="00AC419D"/>
    <w:rsid w:val="00AC5530"/>
    <w:rsid w:val="00AC5603"/>
    <w:rsid w:val="00AC66E0"/>
    <w:rsid w:val="00AC77B6"/>
    <w:rsid w:val="00AD0369"/>
    <w:rsid w:val="00AD1D58"/>
    <w:rsid w:val="00AD2587"/>
    <w:rsid w:val="00AD551F"/>
    <w:rsid w:val="00AD63AB"/>
    <w:rsid w:val="00AD6E03"/>
    <w:rsid w:val="00AE0D40"/>
    <w:rsid w:val="00AE19EE"/>
    <w:rsid w:val="00AE298D"/>
    <w:rsid w:val="00AE494E"/>
    <w:rsid w:val="00AE4BA9"/>
    <w:rsid w:val="00AE5B9A"/>
    <w:rsid w:val="00AE60D3"/>
    <w:rsid w:val="00AE6B29"/>
    <w:rsid w:val="00AE7104"/>
    <w:rsid w:val="00AE7AB2"/>
    <w:rsid w:val="00AF050D"/>
    <w:rsid w:val="00AF0778"/>
    <w:rsid w:val="00AF0DE6"/>
    <w:rsid w:val="00AF1A55"/>
    <w:rsid w:val="00AF1DD2"/>
    <w:rsid w:val="00AF2135"/>
    <w:rsid w:val="00AF24E6"/>
    <w:rsid w:val="00AF2778"/>
    <w:rsid w:val="00AF2B9F"/>
    <w:rsid w:val="00AF3075"/>
    <w:rsid w:val="00AF30D1"/>
    <w:rsid w:val="00AF3527"/>
    <w:rsid w:val="00AF4E5F"/>
    <w:rsid w:val="00AF62D8"/>
    <w:rsid w:val="00AF7A7A"/>
    <w:rsid w:val="00B00B48"/>
    <w:rsid w:val="00B00BA3"/>
    <w:rsid w:val="00B00EF4"/>
    <w:rsid w:val="00B0558F"/>
    <w:rsid w:val="00B06167"/>
    <w:rsid w:val="00B063EB"/>
    <w:rsid w:val="00B10687"/>
    <w:rsid w:val="00B10D64"/>
    <w:rsid w:val="00B11864"/>
    <w:rsid w:val="00B11F67"/>
    <w:rsid w:val="00B126AB"/>
    <w:rsid w:val="00B1467F"/>
    <w:rsid w:val="00B14810"/>
    <w:rsid w:val="00B16512"/>
    <w:rsid w:val="00B169AB"/>
    <w:rsid w:val="00B20133"/>
    <w:rsid w:val="00B201F3"/>
    <w:rsid w:val="00B20275"/>
    <w:rsid w:val="00B204CE"/>
    <w:rsid w:val="00B2065D"/>
    <w:rsid w:val="00B20767"/>
    <w:rsid w:val="00B221D8"/>
    <w:rsid w:val="00B2436E"/>
    <w:rsid w:val="00B2501D"/>
    <w:rsid w:val="00B256CA"/>
    <w:rsid w:val="00B262AB"/>
    <w:rsid w:val="00B26EDF"/>
    <w:rsid w:val="00B27102"/>
    <w:rsid w:val="00B2732C"/>
    <w:rsid w:val="00B275B3"/>
    <w:rsid w:val="00B27CA8"/>
    <w:rsid w:val="00B30487"/>
    <w:rsid w:val="00B30E1F"/>
    <w:rsid w:val="00B31539"/>
    <w:rsid w:val="00B33384"/>
    <w:rsid w:val="00B34221"/>
    <w:rsid w:val="00B3480F"/>
    <w:rsid w:val="00B34BDB"/>
    <w:rsid w:val="00B3666C"/>
    <w:rsid w:val="00B36A85"/>
    <w:rsid w:val="00B36AD4"/>
    <w:rsid w:val="00B37499"/>
    <w:rsid w:val="00B4044A"/>
    <w:rsid w:val="00B42D44"/>
    <w:rsid w:val="00B44284"/>
    <w:rsid w:val="00B44E83"/>
    <w:rsid w:val="00B454D1"/>
    <w:rsid w:val="00B4668F"/>
    <w:rsid w:val="00B4750B"/>
    <w:rsid w:val="00B479E3"/>
    <w:rsid w:val="00B5086A"/>
    <w:rsid w:val="00B510C5"/>
    <w:rsid w:val="00B5119B"/>
    <w:rsid w:val="00B52236"/>
    <w:rsid w:val="00B52A0A"/>
    <w:rsid w:val="00B52A47"/>
    <w:rsid w:val="00B54247"/>
    <w:rsid w:val="00B55A25"/>
    <w:rsid w:val="00B567A5"/>
    <w:rsid w:val="00B56F7D"/>
    <w:rsid w:val="00B576DF"/>
    <w:rsid w:val="00B6018B"/>
    <w:rsid w:val="00B63099"/>
    <w:rsid w:val="00B63829"/>
    <w:rsid w:val="00B65CC2"/>
    <w:rsid w:val="00B660C4"/>
    <w:rsid w:val="00B703CB"/>
    <w:rsid w:val="00B706A4"/>
    <w:rsid w:val="00B71A0F"/>
    <w:rsid w:val="00B72150"/>
    <w:rsid w:val="00B72160"/>
    <w:rsid w:val="00B7244C"/>
    <w:rsid w:val="00B72F36"/>
    <w:rsid w:val="00B740B8"/>
    <w:rsid w:val="00B759E4"/>
    <w:rsid w:val="00B7702E"/>
    <w:rsid w:val="00B77105"/>
    <w:rsid w:val="00B77590"/>
    <w:rsid w:val="00B77748"/>
    <w:rsid w:val="00B82EBA"/>
    <w:rsid w:val="00B83B51"/>
    <w:rsid w:val="00B8417F"/>
    <w:rsid w:val="00B844C9"/>
    <w:rsid w:val="00B846CF"/>
    <w:rsid w:val="00B85240"/>
    <w:rsid w:val="00B85984"/>
    <w:rsid w:val="00B85B08"/>
    <w:rsid w:val="00B85E9B"/>
    <w:rsid w:val="00B85EED"/>
    <w:rsid w:val="00B86689"/>
    <w:rsid w:val="00B8772A"/>
    <w:rsid w:val="00B87B4A"/>
    <w:rsid w:val="00B87C98"/>
    <w:rsid w:val="00B904CB"/>
    <w:rsid w:val="00B90D0E"/>
    <w:rsid w:val="00B91A55"/>
    <w:rsid w:val="00B92CF6"/>
    <w:rsid w:val="00B9404A"/>
    <w:rsid w:val="00B94DA0"/>
    <w:rsid w:val="00B957DB"/>
    <w:rsid w:val="00B95CB8"/>
    <w:rsid w:val="00B95E61"/>
    <w:rsid w:val="00B96324"/>
    <w:rsid w:val="00BA0796"/>
    <w:rsid w:val="00BA07CC"/>
    <w:rsid w:val="00BA14A2"/>
    <w:rsid w:val="00BA26CE"/>
    <w:rsid w:val="00BA45C0"/>
    <w:rsid w:val="00BA49DC"/>
    <w:rsid w:val="00BA4E6B"/>
    <w:rsid w:val="00BA5848"/>
    <w:rsid w:val="00BA585C"/>
    <w:rsid w:val="00BA7061"/>
    <w:rsid w:val="00BA7E98"/>
    <w:rsid w:val="00BB0376"/>
    <w:rsid w:val="00BB0BF1"/>
    <w:rsid w:val="00BB11B8"/>
    <w:rsid w:val="00BB2C30"/>
    <w:rsid w:val="00BB4F27"/>
    <w:rsid w:val="00BB4FB0"/>
    <w:rsid w:val="00BB65DB"/>
    <w:rsid w:val="00BB6939"/>
    <w:rsid w:val="00BB7109"/>
    <w:rsid w:val="00BB7968"/>
    <w:rsid w:val="00BB7E84"/>
    <w:rsid w:val="00BC030C"/>
    <w:rsid w:val="00BC096E"/>
    <w:rsid w:val="00BC1FAF"/>
    <w:rsid w:val="00BC385A"/>
    <w:rsid w:val="00BC4EA3"/>
    <w:rsid w:val="00BC52A5"/>
    <w:rsid w:val="00BC54F0"/>
    <w:rsid w:val="00BC5F15"/>
    <w:rsid w:val="00BC6267"/>
    <w:rsid w:val="00BC76DE"/>
    <w:rsid w:val="00BD0159"/>
    <w:rsid w:val="00BD0C5D"/>
    <w:rsid w:val="00BD19E2"/>
    <w:rsid w:val="00BD2420"/>
    <w:rsid w:val="00BD3E09"/>
    <w:rsid w:val="00BD4351"/>
    <w:rsid w:val="00BD4E75"/>
    <w:rsid w:val="00BD5006"/>
    <w:rsid w:val="00BD54BB"/>
    <w:rsid w:val="00BD730C"/>
    <w:rsid w:val="00BD7EA3"/>
    <w:rsid w:val="00BD7F13"/>
    <w:rsid w:val="00BD7FC0"/>
    <w:rsid w:val="00BE031C"/>
    <w:rsid w:val="00BE04BF"/>
    <w:rsid w:val="00BE0EC0"/>
    <w:rsid w:val="00BE508A"/>
    <w:rsid w:val="00BE559C"/>
    <w:rsid w:val="00BE61BA"/>
    <w:rsid w:val="00BE6959"/>
    <w:rsid w:val="00BE7D0D"/>
    <w:rsid w:val="00BF0C33"/>
    <w:rsid w:val="00BF14AA"/>
    <w:rsid w:val="00BF1827"/>
    <w:rsid w:val="00BF2CE0"/>
    <w:rsid w:val="00BF368B"/>
    <w:rsid w:val="00BF39D2"/>
    <w:rsid w:val="00BF6C76"/>
    <w:rsid w:val="00BF7161"/>
    <w:rsid w:val="00BF720E"/>
    <w:rsid w:val="00BF7C94"/>
    <w:rsid w:val="00C004A8"/>
    <w:rsid w:val="00C00D84"/>
    <w:rsid w:val="00C01BED"/>
    <w:rsid w:val="00C02116"/>
    <w:rsid w:val="00C06EAF"/>
    <w:rsid w:val="00C07037"/>
    <w:rsid w:val="00C07250"/>
    <w:rsid w:val="00C072D6"/>
    <w:rsid w:val="00C07342"/>
    <w:rsid w:val="00C074BA"/>
    <w:rsid w:val="00C07F8E"/>
    <w:rsid w:val="00C07FBC"/>
    <w:rsid w:val="00C106C5"/>
    <w:rsid w:val="00C10C24"/>
    <w:rsid w:val="00C10CC5"/>
    <w:rsid w:val="00C11A6C"/>
    <w:rsid w:val="00C122CD"/>
    <w:rsid w:val="00C123DC"/>
    <w:rsid w:val="00C12961"/>
    <w:rsid w:val="00C12A67"/>
    <w:rsid w:val="00C14893"/>
    <w:rsid w:val="00C154F9"/>
    <w:rsid w:val="00C15783"/>
    <w:rsid w:val="00C160BF"/>
    <w:rsid w:val="00C178A8"/>
    <w:rsid w:val="00C20B23"/>
    <w:rsid w:val="00C225F6"/>
    <w:rsid w:val="00C24021"/>
    <w:rsid w:val="00C2536C"/>
    <w:rsid w:val="00C259CE"/>
    <w:rsid w:val="00C2701C"/>
    <w:rsid w:val="00C271CF"/>
    <w:rsid w:val="00C314F4"/>
    <w:rsid w:val="00C32A6C"/>
    <w:rsid w:val="00C32F24"/>
    <w:rsid w:val="00C344E3"/>
    <w:rsid w:val="00C35016"/>
    <w:rsid w:val="00C35D1E"/>
    <w:rsid w:val="00C363DA"/>
    <w:rsid w:val="00C36585"/>
    <w:rsid w:val="00C36E64"/>
    <w:rsid w:val="00C36ED0"/>
    <w:rsid w:val="00C3782F"/>
    <w:rsid w:val="00C402D1"/>
    <w:rsid w:val="00C40699"/>
    <w:rsid w:val="00C408C1"/>
    <w:rsid w:val="00C40C3A"/>
    <w:rsid w:val="00C411E6"/>
    <w:rsid w:val="00C41434"/>
    <w:rsid w:val="00C4182E"/>
    <w:rsid w:val="00C41C10"/>
    <w:rsid w:val="00C42F0F"/>
    <w:rsid w:val="00C44DCB"/>
    <w:rsid w:val="00C45FA0"/>
    <w:rsid w:val="00C47738"/>
    <w:rsid w:val="00C478F5"/>
    <w:rsid w:val="00C47CA9"/>
    <w:rsid w:val="00C51925"/>
    <w:rsid w:val="00C51C54"/>
    <w:rsid w:val="00C52AFB"/>
    <w:rsid w:val="00C53DC2"/>
    <w:rsid w:val="00C55AA8"/>
    <w:rsid w:val="00C568F7"/>
    <w:rsid w:val="00C57504"/>
    <w:rsid w:val="00C6065E"/>
    <w:rsid w:val="00C61158"/>
    <w:rsid w:val="00C614E2"/>
    <w:rsid w:val="00C61A12"/>
    <w:rsid w:val="00C62329"/>
    <w:rsid w:val="00C63177"/>
    <w:rsid w:val="00C64575"/>
    <w:rsid w:val="00C64983"/>
    <w:rsid w:val="00C649A6"/>
    <w:rsid w:val="00C65021"/>
    <w:rsid w:val="00C666AA"/>
    <w:rsid w:val="00C668AD"/>
    <w:rsid w:val="00C722A2"/>
    <w:rsid w:val="00C72925"/>
    <w:rsid w:val="00C72946"/>
    <w:rsid w:val="00C72FB5"/>
    <w:rsid w:val="00C73398"/>
    <w:rsid w:val="00C748E9"/>
    <w:rsid w:val="00C7505F"/>
    <w:rsid w:val="00C75C17"/>
    <w:rsid w:val="00C771F0"/>
    <w:rsid w:val="00C772CD"/>
    <w:rsid w:val="00C77853"/>
    <w:rsid w:val="00C80037"/>
    <w:rsid w:val="00C807F4"/>
    <w:rsid w:val="00C80BC6"/>
    <w:rsid w:val="00C80C7D"/>
    <w:rsid w:val="00C81056"/>
    <w:rsid w:val="00C810C7"/>
    <w:rsid w:val="00C81D3A"/>
    <w:rsid w:val="00C829DC"/>
    <w:rsid w:val="00C82EDF"/>
    <w:rsid w:val="00C831D7"/>
    <w:rsid w:val="00C8327C"/>
    <w:rsid w:val="00C83BD3"/>
    <w:rsid w:val="00C83F10"/>
    <w:rsid w:val="00C856D8"/>
    <w:rsid w:val="00C86622"/>
    <w:rsid w:val="00C86AAA"/>
    <w:rsid w:val="00C86B8B"/>
    <w:rsid w:val="00C86BBD"/>
    <w:rsid w:val="00C873A5"/>
    <w:rsid w:val="00C90DFF"/>
    <w:rsid w:val="00C9122F"/>
    <w:rsid w:val="00C92B1A"/>
    <w:rsid w:val="00C9392E"/>
    <w:rsid w:val="00C93D6C"/>
    <w:rsid w:val="00C948F9"/>
    <w:rsid w:val="00C964EB"/>
    <w:rsid w:val="00CA05B8"/>
    <w:rsid w:val="00CA0FBB"/>
    <w:rsid w:val="00CA22E3"/>
    <w:rsid w:val="00CA2E07"/>
    <w:rsid w:val="00CA2EBD"/>
    <w:rsid w:val="00CA415E"/>
    <w:rsid w:val="00CA68C9"/>
    <w:rsid w:val="00CA70CE"/>
    <w:rsid w:val="00CA732E"/>
    <w:rsid w:val="00CA7C26"/>
    <w:rsid w:val="00CB0EE1"/>
    <w:rsid w:val="00CB2FC6"/>
    <w:rsid w:val="00CB32A1"/>
    <w:rsid w:val="00CB38BF"/>
    <w:rsid w:val="00CB46E0"/>
    <w:rsid w:val="00CB5FD9"/>
    <w:rsid w:val="00CB6149"/>
    <w:rsid w:val="00CB6E77"/>
    <w:rsid w:val="00CB736B"/>
    <w:rsid w:val="00CB7F3B"/>
    <w:rsid w:val="00CC0259"/>
    <w:rsid w:val="00CC1C35"/>
    <w:rsid w:val="00CC2C72"/>
    <w:rsid w:val="00CC2DBD"/>
    <w:rsid w:val="00CC603A"/>
    <w:rsid w:val="00CC6D5E"/>
    <w:rsid w:val="00CC7787"/>
    <w:rsid w:val="00CC7AA6"/>
    <w:rsid w:val="00CC7E5C"/>
    <w:rsid w:val="00CD0BCF"/>
    <w:rsid w:val="00CD0C0C"/>
    <w:rsid w:val="00CD1F6C"/>
    <w:rsid w:val="00CD3FF5"/>
    <w:rsid w:val="00CD40B9"/>
    <w:rsid w:val="00CD6340"/>
    <w:rsid w:val="00CD64F5"/>
    <w:rsid w:val="00CD6CBA"/>
    <w:rsid w:val="00CD700E"/>
    <w:rsid w:val="00CD75AC"/>
    <w:rsid w:val="00CD793A"/>
    <w:rsid w:val="00CE13DC"/>
    <w:rsid w:val="00CE2930"/>
    <w:rsid w:val="00CE3E37"/>
    <w:rsid w:val="00CE459F"/>
    <w:rsid w:val="00CE4AD0"/>
    <w:rsid w:val="00CE5A20"/>
    <w:rsid w:val="00CE5C19"/>
    <w:rsid w:val="00CE66C1"/>
    <w:rsid w:val="00CE7C15"/>
    <w:rsid w:val="00CF095E"/>
    <w:rsid w:val="00CF1EDB"/>
    <w:rsid w:val="00CF3716"/>
    <w:rsid w:val="00CF49B2"/>
    <w:rsid w:val="00CF501D"/>
    <w:rsid w:val="00CF67DE"/>
    <w:rsid w:val="00CF6AEC"/>
    <w:rsid w:val="00CF6BB8"/>
    <w:rsid w:val="00CF7C30"/>
    <w:rsid w:val="00CF7EE2"/>
    <w:rsid w:val="00D016E8"/>
    <w:rsid w:val="00D03100"/>
    <w:rsid w:val="00D03E2E"/>
    <w:rsid w:val="00D0517A"/>
    <w:rsid w:val="00D07169"/>
    <w:rsid w:val="00D11428"/>
    <w:rsid w:val="00D14008"/>
    <w:rsid w:val="00D151C6"/>
    <w:rsid w:val="00D15484"/>
    <w:rsid w:val="00D15B7A"/>
    <w:rsid w:val="00D15BBE"/>
    <w:rsid w:val="00D16FD4"/>
    <w:rsid w:val="00D17042"/>
    <w:rsid w:val="00D17075"/>
    <w:rsid w:val="00D1751B"/>
    <w:rsid w:val="00D17591"/>
    <w:rsid w:val="00D17BA8"/>
    <w:rsid w:val="00D17E30"/>
    <w:rsid w:val="00D217ED"/>
    <w:rsid w:val="00D21E8B"/>
    <w:rsid w:val="00D221FD"/>
    <w:rsid w:val="00D22519"/>
    <w:rsid w:val="00D22749"/>
    <w:rsid w:val="00D233BD"/>
    <w:rsid w:val="00D23934"/>
    <w:rsid w:val="00D24EF4"/>
    <w:rsid w:val="00D26306"/>
    <w:rsid w:val="00D264A9"/>
    <w:rsid w:val="00D303D6"/>
    <w:rsid w:val="00D334B2"/>
    <w:rsid w:val="00D34817"/>
    <w:rsid w:val="00D354E1"/>
    <w:rsid w:val="00D35C46"/>
    <w:rsid w:val="00D35FD1"/>
    <w:rsid w:val="00D36D85"/>
    <w:rsid w:val="00D37BDE"/>
    <w:rsid w:val="00D406C8"/>
    <w:rsid w:val="00D41F80"/>
    <w:rsid w:val="00D421AB"/>
    <w:rsid w:val="00D42E55"/>
    <w:rsid w:val="00D4433C"/>
    <w:rsid w:val="00D44D91"/>
    <w:rsid w:val="00D45298"/>
    <w:rsid w:val="00D453C7"/>
    <w:rsid w:val="00D4592D"/>
    <w:rsid w:val="00D45CB7"/>
    <w:rsid w:val="00D4699A"/>
    <w:rsid w:val="00D46E32"/>
    <w:rsid w:val="00D47DB0"/>
    <w:rsid w:val="00D508F1"/>
    <w:rsid w:val="00D509C7"/>
    <w:rsid w:val="00D517A2"/>
    <w:rsid w:val="00D51B57"/>
    <w:rsid w:val="00D51D7E"/>
    <w:rsid w:val="00D54081"/>
    <w:rsid w:val="00D547F7"/>
    <w:rsid w:val="00D54B8D"/>
    <w:rsid w:val="00D54C84"/>
    <w:rsid w:val="00D560A2"/>
    <w:rsid w:val="00D579A2"/>
    <w:rsid w:val="00D60018"/>
    <w:rsid w:val="00D60867"/>
    <w:rsid w:val="00D60E02"/>
    <w:rsid w:val="00D633A6"/>
    <w:rsid w:val="00D63BAC"/>
    <w:rsid w:val="00D64F14"/>
    <w:rsid w:val="00D660A2"/>
    <w:rsid w:val="00D660F6"/>
    <w:rsid w:val="00D66893"/>
    <w:rsid w:val="00D673DC"/>
    <w:rsid w:val="00D67EB7"/>
    <w:rsid w:val="00D70817"/>
    <w:rsid w:val="00D708DA"/>
    <w:rsid w:val="00D70A6B"/>
    <w:rsid w:val="00D71563"/>
    <w:rsid w:val="00D717B7"/>
    <w:rsid w:val="00D7186A"/>
    <w:rsid w:val="00D71AB8"/>
    <w:rsid w:val="00D7207E"/>
    <w:rsid w:val="00D724B5"/>
    <w:rsid w:val="00D72B87"/>
    <w:rsid w:val="00D7430D"/>
    <w:rsid w:val="00D74444"/>
    <w:rsid w:val="00D7475E"/>
    <w:rsid w:val="00D75710"/>
    <w:rsid w:val="00D75BDB"/>
    <w:rsid w:val="00D7707C"/>
    <w:rsid w:val="00D77505"/>
    <w:rsid w:val="00D81ADE"/>
    <w:rsid w:val="00D8252C"/>
    <w:rsid w:val="00D82BD9"/>
    <w:rsid w:val="00D82CDD"/>
    <w:rsid w:val="00D8346A"/>
    <w:rsid w:val="00D84535"/>
    <w:rsid w:val="00D85F1B"/>
    <w:rsid w:val="00D86F28"/>
    <w:rsid w:val="00D900EC"/>
    <w:rsid w:val="00D908F5"/>
    <w:rsid w:val="00D90EA8"/>
    <w:rsid w:val="00D91710"/>
    <w:rsid w:val="00D91770"/>
    <w:rsid w:val="00D922EB"/>
    <w:rsid w:val="00D925AA"/>
    <w:rsid w:val="00D92E65"/>
    <w:rsid w:val="00D92F2B"/>
    <w:rsid w:val="00D937AD"/>
    <w:rsid w:val="00D94A31"/>
    <w:rsid w:val="00D94E99"/>
    <w:rsid w:val="00D94FA4"/>
    <w:rsid w:val="00D964AF"/>
    <w:rsid w:val="00D9780C"/>
    <w:rsid w:val="00D97DFF"/>
    <w:rsid w:val="00DA0909"/>
    <w:rsid w:val="00DA1348"/>
    <w:rsid w:val="00DA2717"/>
    <w:rsid w:val="00DA2C1F"/>
    <w:rsid w:val="00DA3009"/>
    <w:rsid w:val="00DA30EB"/>
    <w:rsid w:val="00DA52AE"/>
    <w:rsid w:val="00DA5D0A"/>
    <w:rsid w:val="00DA6796"/>
    <w:rsid w:val="00DA6802"/>
    <w:rsid w:val="00DA7A09"/>
    <w:rsid w:val="00DB03BC"/>
    <w:rsid w:val="00DB0441"/>
    <w:rsid w:val="00DB085C"/>
    <w:rsid w:val="00DB0CD2"/>
    <w:rsid w:val="00DB0F4A"/>
    <w:rsid w:val="00DB1ED7"/>
    <w:rsid w:val="00DB29D7"/>
    <w:rsid w:val="00DB2D13"/>
    <w:rsid w:val="00DB311D"/>
    <w:rsid w:val="00DB37DF"/>
    <w:rsid w:val="00DB4098"/>
    <w:rsid w:val="00DB4CFE"/>
    <w:rsid w:val="00DB561C"/>
    <w:rsid w:val="00DB68F7"/>
    <w:rsid w:val="00DB6ADF"/>
    <w:rsid w:val="00DB74C1"/>
    <w:rsid w:val="00DB7B38"/>
    <w:rsid w:val="00DC0945"/>
    <w:rsid w:val="00DC11A7"/>
    <w:rsid w:val="00DC141B"/>
    <w:rsid w:val="00DC1E67"/>
    <w:rsid w:val="00DC2742"/>
    <w:rsid w:val="00DC3A07"/>
    <w:rsid w:val="00DC462E"/>
    <w:rsid w:val="00DC6CB2"/>
    <w:rsid w:val="00DC750D"/>
    <w:rsid w:val="00DC79FF"/>
    <w:rsid w:val="00DD2A01"/>
    <w:rsid w:val="00DD2D1E"/>
    <w:rsid w:val="00DD2EAA"/>
    <w:rsid w:val="00DD2EBA"/>
    <w:rsid w:val="00DD346D"/>
    <w:rsid w:val="00DD3E0D"/>
    <w:rsid w:val="00DD4A20"/>
    <w:rsid w:val="00DD5DAE"/>
    <w:rsid w:val="00DD687D"/>
    <w:rsid w:val="00DD7A49"/>
    <w:rsid w:val="00DE0002"/>
    <w:rsid w:val="00DE003D"/>
    <w:rsid w:val="00DE102E"/>
    <w:rsid w:val="00DE13FB"/>
    <w:rsid w:val="00DE29A7"/>
    <w:rsid w:val="00DE29E6"/>
    <w:rsid w:val="00DE2CB1"/>
    <w:rsid w:val="00DE53C7"/>
    <w:rsid w:val="00DE5BDF"/>
    <w:rsid w:val="00DE6294"/>
    <w:rsid w:val="00DE6BAB"/>
    <w:rsid w:val="00DF195C"/>
    <w:rsid w:val="00DF1C4D"/>
    <w:rsid w:val="00DF231B"/>
    <w:rsid w:val="00DF2F74"/>
    <w:rsid w:val="00DF3355"/>
    <w:rsid w:val="00DF33DF"/>
    <w:rsid w:val="00DF67F2"/>
    <w:rsid w:val="00DF6ACC"/>
    <w:rsid w:val="00DF6E10"/>
    <w:rsid w:val="00DF7D05"/>
    <w:rsid w:val="00DF7E7B"/>
    <w:rsid w:val="00E01176"/>
    <w:rsid w:val="00E0154E"/>
    <w:rsid w:val="00E015A2"/>
    <w:rsid w:val="00E02CEE"/>
    <w:rsid w:val="00E02D3F"/>
    <w:rsid w:val="00E032BC"/>
    <w:rsid w:val="00E038E0"/>
    <w:rsid w:val="00E03AE7"/>
    <w:rsid w:val="00E03C9B"/>
    <w:rsid w:val="00E0404B"/>
    <w:rsid w:val="00E0454E"/>
    <w:rsid w:val="00E04850"/>
    <w:rsid w:val="00E04D0C"/>
    <w:rsid w:val="00E04FD1"/>
    <w:rsid w:val="00E04FED"/>
    <w:rsid w:val="00E0554D"/>
    <w:rsid w:val="00E05FC8"/>
    <w:rsid w:val="00E06871"/>
    <w:rsid w:val="00E11ACE"/>
    <w:rsid w:val="00E13918"/>
    <w:rsid w:val="00E13A98"/>
    <w:rsid w:val="00E1505D"/>
    <w:rsid w:val="00E1530D"/>
    <w:rsid w:val="00E159E0"/>
    <w:rsid w:val="00E15DEC"/>
    <w:rsid w:val="00E165DC"/>
    <w:rsid w:val="00E16941"/>
    <w:rsid w:val="00E16AB2"/>
    <w:rsid w:val="00E17B72"/>
    <w:rsid w:val="00E17D66"/>
    <w:rsid w:val="00E203B4"/>
    <w:rsid w:val="00E215BE"/>
    <w:rsid w:val="00E22BA2"/>
    <w:rsid w:val="00E22DF1"/>
    <w:rsid w:val="00E2444D"/>
    <w:rsid w:val="00E263AF"/>
    <w:rsid w:val="00E2679F"/>
    <w:rsid w:val="00E271A5"/>
    <w:rsid w:val="00E30500"/>
    <w:rsid w:val="00E30751"/>
    <w:rsid w:val="00E30F93"/>
    <w:rsid w:val="00E31D58"/>
    <w:rsid w:val="00E3244D"/>
    <w:rsid w:val="00E32A0B"/>
    <w:rsid w:val="00E34A2E"/>
    <w:rsid w:val="00E34D48"/>
    <w:rsid w:val="00E34FD7"/>
    <w:rsid w:val="00E37231"/>
    <w:rsid w:val="00E37752"/>
    <w:rsid w:val="00E404B1"/>
    <w:rsid w:val="00E41921"/>
    <w:rsid w:val="00E41BCF"/>
    <w:rsid w:val="00E43314"/>
    <w:rsid w:val="00E44682"/>
    <w:rsid w:val="00E4574F"/>
    <w:rsid w:val="00E45E49"/>
    <w:rsid w:val="00E46A7F"/>
    <w:rsid w:val="00E47BF1"/>
    <w:rsid w:val="00E51BAE"/>
    <w:rsid w:val="00E51DB8"/>
    <w:rsid w:val="00E5206A"/>
    <w:rsid w:val="00E5236F"/>
    <w:rsid w:val="00E527E8"/>
    <w:rsid w:val="00E52E39"/>
    <w:rsid w:val="00E53159"/>
    <w:rsid w:val="00E53760"/>
    <w:rsid w:val="00E53C3F"/>
    <w:rsid w:val="00E54532"/>
    <w:rsid w:val="00E5457D"/>
    <w:rsid w:val="00E545FA"/>
    <w:rsid w:val="00E5551D"/>
    <w:rsid w:val="00E56025"/>
    <w:rsid w:val="00E62348"/>
    <w:rsid w:val="00E626C6"/>
    <w:rsid w:val="00E6386D"/>
    <w:rsid w:val="00E63923"/>
    <w:rsid w:val="00E640EC"/>
    <w:rsid w:val="00E646C7"/>
    <w:rsid w:val="00E646D1"/>
    <w:rsid w:val="00E7087C"/>
    <w:rsid w:val="00E70A67"/>
    <w:rsid w:val="00E71495"/>
    <w:rsid w:val="00E71606"/>
    <w:rsid w:val="00E728B0"/>
    <w:rsid w:val="00E72BCE"/>
    <w:rsid w:val="00E72F82"/>
    <w:rsid w:val="00E733DC"/>
    <w:rsid w:val="00E7346E"/>
    <w:rsid w:val="00E7491E"/>
    <w:rsid w:val="00E74994"/>
    <w:rsid w:val="00E74E41"/>
    <w:rsid w:val="00E751F9"/>
    <w:rsid w:val="00E75267"/>
    <w:rsid w:val="00E75E74"/>
    <w:rsid w:val="00E815AF"/>
    <w:rsid w:val="00E81FBC"/>
    <w:rsid w:val="00E82F29"/>
    <w:rsid w:val="00E830E7"/>
    <w:rsid w:val="00E83170"/>
    <w:rsid w:val="00E836D2"/>
    <w:rsid w:val="00E83757"/>
    <w:rsid w:val="00E83A29"/>
    <w:rsid w:val="00E84381"/>
    <w:rsid w:val="00E843F7"/>
    <w:rsid w:val="00E848DA"/>
    <w:rsid w:val="00E87730"/>
    <w:rsid w:val="00E87BE4"/>
    <w:rsid w:val="00E90FE5"/>
    <w:rsid w:val="00E91621"/>
    <w:rsid w:val="00E921E4"/>
    <w:rsid w:val="00E9289C"/>
    <w:rsid w:val="00E93A97"/>
    <w:rsid w:val="00E93E2A"/>
    <w:rsid w:val="00E93F40"/>
    <w:rsid w:val="00E953C1"/>
    <w:rsid w:val="00E9581D"/>
    <w:rsid w:val="00E9590E"/>
    <w:rsid w:val="00E95E15"/>
    <w:rsid w:val="00E96068"/>
    <w:rsid w:val="00E968C8"/>
    <w:rsid w:val="00E974DF"/>
    <w:rsid w:val="00E97724"/>
    <w:rsid w:val="00EA0186"/>
    <w:rsid w:val="00EA1415"/>
    <w:rsid w:val="00EA1C26"/>
    <w:rsid w:val="00EA24F6"/>
    <w:rsid w:val="00EA3427"/>
    <w:rsid w:val="00EA3AA8"/>
    <w:rsid w:val="00EA50A9"/>
    <w:rsid w:val="00EA6FCC"/>
    <w:rsid w:val="00EB02CB"/>
    <w:rsid w:val="00EB1852"/>
    <w:rsid w:val="00EB1987"/>
    <w:rsid w:val="00EB2826"/>
    <w:rsid w:val="00EB544B"/>
    <w:rsid w:val="00EB5C70"/>
    <w:rsid w:val="00EB6151"/>
    <w:rsid w:val="00EB70A6"/>
    <w:rsid w:val="00EB716F"/>
    <w:rsid w:val="00EC05C0"/>
    <w:rsid w:val="00EC143E"/>
    <w:rsid w:val="00EC1BD5"/>
    <w:rsid w:val="00EC28F2"/>
    <w:rsid w:val="00EC2C4A"/>
    <w:rsid w:val="00EC3818"/>
    <w:rsid w:val="00EC3F51"/>
    <w:rsid w:val="00EC415F"/>
    <w:rsid w:val="00EC47B2"/>
    <w:rsid w:val="00EC4B48"/>
    <w:rsid w:val="00EC4EE2"/>
    <w:rsid w:val="00EC58FE"/>
    <w:rsid w:val="00EC6A17"/>
    <w:rsid w:val="00EC6A78"/>
    <w:rsid w:val="00EC6ADE"/>
    <w:rsid w:val="00EC7758"/>
    <w:rsid w:val="00ED1397"/>
    <w:rsid w:val="00ED16DC"/>
    <w:rsid w:val="00ED1938"/>
    <w:rsid w:val="00ED1AE4"/>
    <w:rsid w:val="00ED340E"/>
    <w:rsid w:val="00ED3B3E"/>
    <w:rsid w:val="00ED4638"/>
    <w:rsid w:val="00ED46E9"/>
    <w:rsid w:val="00ED470B"/>
    <w:rsid w:val="00ED47D7"/>
    <w:rsid w:val="00ED5158"/>
    <w:rsid w:val="00ED571E"/>
    <w:rsid w:val="00ED6AD1"/>
    <w:rsid w:val="00ED6E4F"/>
    <w:rsid w:val="00ED6E80"/>
    <w:rsid w:val="00ED7244"/>
    <w:rsid w:val="00EE0893"/>
    <w:rsid w:val="00EE1B45"/>
    <w:rsid w:val="00EE292A"/>
    <w:rsid w:val="00EE56FC"/>
    <w:rsid w:val="00EE5891"/>
    <w:rsid w:val="00EE616E"/>
    <w:rsid w:val="00EE7409"/>
    <w:rsid w:val="00EF1BE0"/>
    <w:rsid w:val="00EF1E1D"/>
    <w:rsid w:val="00EF231C"/>
    <w:rsid w:val="00EF3780"/>
    <w:rsid w:val="00EF3C27"/>
    <w:rsid w:val="00EF510B"/>
    <w:rsid w:val="00EF543E"/>
    <w:rsid w:val="00EF5661"/>
    <w:rsid w:val="00EF6D95"/>
    <w:rsid w:val="00EF7518"/>
    <w:rsid w:val="00EF75BC"/>
    <w:rsid w:val="00EF7E33"/>
    <w:rsid w:val="00F0050A"/>
    <w:rsid w:val="00F02678"/>
    <w:rsid w:val="00F029BE"/>
    <w:rsid w:val="00F03142"/>
    <w:rsid w:val="00F04142"/>
    <w:rsid w:val="00F045BB"/>
    <w:rsid w:val="00F04E2A"/>
    <w:rsid w:val="00F052C8"/>
    <w:rsid w:val="00F05A35"/>
    <w:rsid w:val="00F05CF8"/>
    <w:rsid w:val="00F05F63"/>
    <w:rsid w:val="00F064D6"/>
    <w:rsid w:val="00F06A9E"/>
    <w:rsid w:val="00F10A11"/>
    <w:rsid w:val="00F1185A"/>
    <w:rsid w:val="00F11F8D"/>
    <w:rsid w:val="00F12245"/>
    <w:rsid w:val="00F124C9"/>
    <w:rsid w:val="00F125E7"/>
    <w:rsid w:val="00F13120"/>
    <w:rsid w:val="00F138F1"/>
    <w:rsid w:val="00F13A4F"/>
    <w:rsid w:val="00F149AA"/>
    <w:rsid w:val="00F14B42"/>
    <w:rsid w:val="00F15255"/>
    <w:rsid w:val="00F15331"/>
    <w:rsid w:val="00F1542A"/>
    <w:rsid w:val="00F157EA"/>
    <w:rsid w:val="00F15C09"/>
    <w:rsid w:val="00F15DD6"/>
    <w:rsid w:val="00F17491"/>
    <w:rsid w:val="00F20B6A"/>
    <w:rsid w:val="00F21B36"/>
    <w:rsid w:val="00F21B6D"/>
    <w:rsid w:val="00F22AD5"/>
    <w:rsid w:val="00F23260"/>
    <w:rsid w:val="00F248AE"/>
    <w:rsid w:val="00F24ADA"/>
    <w:rsid w:val="00F2656B"/>
    <w:rsid w:val="00F2671F"/>
    <w:rsid w:val="00F2697C"/>
    <w:rsid w:val="00F27507"/>
    <w:rsid w:val="00F27706"/>
    <w:rsid w:val="00F27C0F"/>
    <w:rsid w:val="00F301A2"/>
    <w:rsid w:val="00F303F9"/>
    <w:rsid w:val="00F3054E"/>
    <w:rsid w:val="00F31F47"/>
    <w:rsid w:val="00F320D3"/>
    <w:rsid w:val="00F330E8"/>
    <w:rsid w:val="00F33698"/>
    <w:rsid w:val="00F337BB"/>
    <w:rsid w:val="00F3394A"/>
    <w:rsid w:val="00F41D79"/>
    <w:rsid w:val="00F41FDE"/>
    <w:rsid w:val="00F43A71"/>
    <w:rsid w:val="00F447F7"/>
    <w:rsid w:val="00F50ACE"/>
    <w:rsid w:val="00F50E20"/>
    <w:rsid w:val="00F50FEC"/>
    <w:rsid w:val="00F51DBE"/>
    <w:rsid w:val="00F52956"/>
    <w:rsid w:val="00F5349C"/>
    <w:rsid w:val="00F53581"/>
    <w:rsid w:val="00F5375B"/>
    <w:rsid w:val="00F53ABC"/>
    <w:rsid w:val="00F53E2E"/>
    <w:rsid w:val="00F57659"/>
    <w:rsid w:val="00F57D53"/>
    <w:rsid w:val="00F606E9"/>
    <w:rsid w:val="00F60F4A"/>
    <w:rsid w:val="00F619A9"/>
    <w:rsid w:val="00F623D2"/>
    <w:rsid w:val="00F62969"/>
    <w:rsid w:val="00F62B65"/>
    <w:rsid w:val="00F63A0B"/>
    <w:rsid w:val="00F63F31"/>
    <w:rsid w:val="00F6432E"/>
    <w:rsid w:val="00F66525"/>
    <w:rsid w:val="00F66A8B"/>
    <w:rsid w:val="00F66A95"/>
    <w:rsid w:val="00F6739A"/>
    <w:rsid w:val="00F67D17"/>
    <w:rsid w:val="00F70BB8"/>
    <w:rsid w:val="00F70BEA"/>
    <w:rsid w:val="00F70CD5"/>
    <w:rsid w:val="00F71C40"/>
    <w:rsid w:val="00F7254E"/>
    <w:rsid w:val="00F72F47"/>
    <w:rsid w:val="00F74772"/>
    <w:rsid w:val="00F74798"/>
    <w:rsid w:val="00F80EF3"/>
    <w:rsid w:val="00F81472"/>
    <w:rsid w:val="00F8167A"/>
    <w:rsid w:val="00F81AED"/>
    <w:rsid w:val="00F81F08"/>
    <w:rsid w:val="00F824DF"/>
    <w:rsid w:val="00F8310B"/>
    <w:rsid w:val="00F842EC"/>
    <w:rsid w:val="00F845B4"/>
    <w:rsid w:val="00F8525F"/>
    <w:rsid w:val="00F90871"/>
    <w:rsid w:val="00F9321B"/>
    <w:rsid w:val="00F9412A"/>
    <w:rsid w:val="00F948F3"/>
    <w:rsid w:val="00F960B9"/>
    <w:rsid w:val="00F963D6"/>
    <w:rsid w:val="00F973C5"/>
    <w:rsid w:val="00FA0DF5"/>
    <w:rsid w:val="00FA22A0"/>
    <w:rsid w:val="00FA2737"/>
    <w:rsid w:val="00FA2FB7"/>
    <w:rsid w:val="00FA309E"/>
    <w:rsid w:val="00FA3B99"/>
    <w:rsid w:val="00FA4105"/>
    <w:rsid w:val="00FA48D0"/>
    <w:rsid w:val="00FA5042"/>
    <w:rsid w:val="00FA64B2"/>
    <w:rsid w:val="00FB08BF"/>
    <w:rsid w:val="00FB0B39"/>
    <w:rsid w:val="00FB0D53"/>
    <w:rsid w:val="00FB139F"/>
    <w:rsid w:val="00FB213A"/>
    <w:rsid w:val="00FB2867"/>
    <w:rsid w:val="00FB47D9"/>
    <w:rsid w:val="00FB4CD1"/>
    <w:rsid w:val="00FB593D"/>
    <w:rsid w:val="00FB5F5E"/>
    <w:rsid w:val="00FB648B"/>
    <w:rsid w:val="00FB6DA9"/>
    <w:rsid w:val="00FB7ACE"/>
    <w:rsid w:val="00FB7F36"/>
    <w:rsid w:val="00FC0175"/>
    <w:rsid w:val="00FC1E17"/>
    <w:rsid w:val="00FC38D6"/>
    <w:rsid w:val="00FC3B0C"/>
    <w:rsid w:val="00FC4236"/>
    <w:rsid w:val="00FC520E"/>
    <w:rsid w:val="00FC55B8"/>
    <w:rsid w:val="00FC5E29"/>
    <w:rsid w:val="00FC7054"/>
    <w:rsid w:val="00FC70BD"/>
    <w:rsid w:val="00FC7535"/>
    <w:rsid w:val="00FC78D4"/>
    <w:rsid w:val="00FD100F"/>
    <w:rsid w:val="00FD1926"/>
    <w:rsid w:val="00FD19BF"/>
    <w:rsid w:val="00FD1AF8"/>
    <w:rsid w:val="00FD1EC3"/>
    <w:rsid w:val="00FD4BD8"/>
    <w:rsid w:val="00FD4ECD"/>
    <w:rsid w:val="00FD563B"/>
    <w:rsid w:val="00FD64AF"/>
    <w:rsid w:val="00FD6C9C"/>
    <w:rsid w:val="00FD7059"/>
    <w:rsid w:val="00FD7534"/>
    <w:rsid w:val="00FE0426"/>
    <w:rsid w:val="00FE05C0"/>
    <w:rsid w:val="00FE0C72"/>
    <w:rsid w:val="00FE0DFA"/>
    <w:rsid w:val="00FE1C27"/>
    <w:rsid w:val="00FE2CFF"/>
    <w:rsid w:val="00FE4F96"/>
    <w:rsid w:val="00FE5500"/>
    <w:rsid w:val="00FE67A1"/>
    <w:rsid w:val="00FE6F7B"/>
    <w:rsid w:val="00FF0783"/>
    <w:rsid w:val="00FF1B40"/>
    <w:rsid w:val="00FF2A5C"/>
    <w:rsid w:val="00FF3EC3"/>
    <w:rsid w:val="00FF3F19"/>
    <w:rsid w:val="00FF44FC"/>
    <w:rsid w:val="00FF48D8"/>
    <w:rsid w:val="00FF4ABD"/>
    <w:rsid w:val="00FF50BA"/>
    <w:rsid w:val="00FF5194"/>
    <w:rsid w:val="00FF5660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F74A6E"/>
  <w15:docId w15:val="{DCCECF70-BA2D-470B-8DF7-C3AB2DAF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621"/>
  </w:style>
  <w:style w:type="paragraph" w:styleId="a6">
    <w:name w:val="footer"/>
    <w:basedOn w:val="a"/>
    <w:link w:val="a7"/>
    <w:uiPriority w:val="99"/>
    <w:unhideWhenUsed/>
    <w:rsid w:val="00E91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621"/>
  </w:style>
  <w:style w:type="paragraph" w:styleId="a8">
    <w:name w:val="List Paragraph"/>
    <w:basedOn w:val="a"/>
    <w:uiPriority w:val="34"/>
    <w:qFormat/>
    <w:rsid w:val="0032151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317F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17FA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0A6CB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74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4206"/>
    <w:rPr>
      <w:rFonts w:ascii="Segoe UI" w:hAnsi="Segoe UI" w:cs="Segoe UI"/>
      <w:sz w:val="18"/>
      <w:szCs w:val="18"/>
    </w:rPr>
  </w:style>
  <w:style w:type="character" w:customStyle="1" w:styleId="214pt">
    <w:name w:val="Основной текст (2) + 14 pt"/>
    <w:aliases w:val="Полужирный"/>
    <w:basedOn w:val="a0"/>
    <w:rsid w:val="00DF195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/>
    </w:rPr>
  </w:style>
  <w:style w:type="character" w:customStyle="1" w:styleId="1">
    <w:name w:val="Основной текст Знак1"/>
    <w:basedOn w:val="a0"/>
    <w:link w:val="ae"/>
    <w:uiPriority w:val="99"/>
    <w:rsid w:val="00CC6D5E"/>
    <w:rPr>
      <w:rFonts w:ascii="Times New Roman" w:hAnsi="Times New Roman"/>
      <w:sz w:val="28"/>
      <w:szCs w:val="28"/>
    </w:rPr>
  </w:style>
  <w:style w:type="paragraph" w:styleId="ae">
    <w:name w:val="Body Text"/>
    <w:basedOn w:val="a"/>
    <w:link w:val="1"/>
    <w:uiPriority w:val="99"/>
    <w:rsid w:val="00CC6D5E"/>
    <w:pPr>
      <w:spacing w:after="0" w:line="264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uiPriority w:val="99"/>
    <w:semiHidden/>
    <w:rsid w:val="00CC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525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89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227">
          <w:marLeft w:val="0"/>
          <w:marRight w:val="11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9183-7332-450A-881D-F941B703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6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H.Toshev</cp:lastModifiedBy>
  <cp:revision>2520</cp:revision>
  <cp:lastPrinted>2025-08-08T09:28:00Z</cp:lastPrinted>
  <dcterms:created xsi:type="dcterms:W3CDTF">2022-09-07T04:51:00Z</dcterms:created>
  <dcterms:modified xsi:type="dcterms:W3CDTF">2026-03-24T06:26:00Z</dcterms:modified>
</cp:coreProperties>
</file>